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A6" w:rsidRPr="00B12416" w:rsidRDefault="007A2A4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416">
        <w:rPr>
          <w:rFonts w:ascii="Times New Roman" w:hAnsi="Times New Roman" w:cs="Times New Roman"/>
          <w:b/>
          <w:sz w:val="28"/>
          <w:szCs w:val="28"/>
        </w:rPr>
        <w:t>ТЕСТ</w:t>
      </w:r>
      <w:r w:rsidRPr="00B12416">
        <w:rPr>
          <w:rFonts w:ascii="Times New Roman" w:hAnsi="Times New Roman" w:cs="Times New Roman"/>
          <w:sz w:val="28"/>
          <w:szCs w:val="28"/>
        </w:rPr>
        <w:t xml:space="preserve"> </w:t>
      </w:r>
      <w:r w:rsidR="00D141A6" w:rsidRPr="00B12416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0A3CEA" w:rsidRPr="00B12416" w:rsidRDefault="000A3CEA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Одинаковое число электронов содержат частицы</w:t>
      </w:r>
      <w:r w:rsidR="00CD5E3E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4D6" w:rsidRPr="00B12416" w:rsidRDefault="000A3CEA" w:rsidP="00B12416">
      <w:pPr>
        <w:pStyle w:val="a3"/>
        <w:tabs>
          <w:tab w:val="left" w:pos="426"/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 xml:space="preserve">+  </w:t>
      </w:r>
      <w:r w:rsidRPr="00B124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12416">
        <w:rPr>
          <w:rFonts w:ascii="Times New Roman" w:hAnsi="Times New Roman" w:cs="Times New Roman"/>
          <w:sz w:val="28"/>
          <w:szCs w:val="28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F114D6" w:rsidRPr="00B1241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D1735" w:rsidRPr="00B12416" w:rsidRDefault="000A3CEA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 xml:space="preserve">+  </w:t>
      </w:r>
      <w:r w:rsidRPr="00B124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12416">
        <w:rPr>
          <w:rFonts w:ascii="Times New Roman" w:hAnsi="Times New Roman" w:cs="Times New Roman"/>
          <w:sz w:val="28"/>
          <w:szCs w:val="28"/>
        </w:rPr>
        <w:t xml:space="preserve"> Cl</w:t>
      </w:r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>+5</w:t>
      </w:r>
      <w:r w:rsidR="00F114D6" w:rsidRPr="00B1241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</w:t>
      </w:r>
      <w:r w:rsidR="00F114D6" w:rsidRPr="00B1241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 xml:space="preserve">0  </w:t>
      </w:r>
      <w:r w:rsidRPr="00B124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2416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F114D6" w:rsidRPr="00B12416" w:rsidRDefault="00F114D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Start"/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 xml:space="preserve">3  </w:t>
      </w:r>
      <w:r w:rsidRPr="00B124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12416">
        <w:rPr>
          <w:rFonts w:ascii="Times New Roman" w:hAnsi="Times New Roman" w:cs="Times New Roman"/>
          <w:sz w:val="28"/>
          <w:szCs w:val="28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>-3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5E3E" w:rsidRPr="00B12416" w:rsidRDefault="00CD5E3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8137B" w:rsidRPr="00B12416" w:rsidRDefault="0058137B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В каком ряду химические элементы расположены в порядке возрастания их атомного радиуса?</w:t>
      </w:r>
      <w:r w:rsidR="00CD5E3E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37B" w:rsidRPr="00B12416" w:rsidRDefault="00F114D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8473C" w:rsidRPr="00B12416">
        <w:rPr>
          <w:rFonts w:ascii="Times New Roman" w:hAnsi="Times New Roman" w:cs="Times New Roman"/>
          <w:sz w:val="28"/>
          <w:szCs w:val="28"/>
        </w:rPr>
        <w:t>→</w:t>
      </w:r>
      <w:r w:rsidRPr="00B12416">
        <w:rPr>
          <w:rFonts w:ascii="Times New Roman" w:hAnsi="Times New Roman" w:cs="Times New Roman"/>
          <w:sz w:val="28"/>
          <w:szCs w:val="28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08473C" w:rsidRPr="00B12416">
        <w:rPr>
          <w:rFonts w:ascii="Times New Roman" w:hAnsi="Times New Roman" w:cs="Times New Roman"/>
          <w:sz w:val="28"/>
          <w:szCs w:val="28"/>
        </w:rPr>
        <w:t>→</w:t>
      </w:r>
      <w:r w:rsidRPr="00B12416">
        <w:rPr>
          <w:rFonts w:ascii="Times New Roman" w:hAnsi="Times New Roman" w:cs="Times New Roman"/>
          <w:sz w:val="28"/>
          <w:szCs w:val="28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Li</w:t>
      </w:r>
    </w:p>
    <w:p w:rsidR="00FD1735" w:rsidRPr="00B12416" w:rsidRDefault="00F114D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08473C" w:rsidRPr="00B12416">
        <w:rPr>
          <w:rFonts w:ascii="Times New Roman" w:hAnsi="Times New Roman" w:cs="Times New Roman"/>
          <w:sz w:val="28"/>
          <w:szCs w:val="28"/>
        </w:rPr>
        <w:t>→</w:t>
      </w:r>
      <w:r w:rsidRPr="00B12416">
        <w:rPr>
          <w:rFonts w:ascii="Times New Roman" w:hAnsi="Times New Roman" w:cs="Times New Roman"/>
          <w:sz w:val="28"/>
          <w:szCs w:val="28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08473C" w:rsidRPr="00B12416">
        <w:rPr>
          <w:rFonts w:ascii="Times New Roman" w:hAnsi="Times New Roman" w:cs="Times New Roman"/>
          <w:sz w:val="28"/>
          <w:szCs w:val="28"/>
        </w:rPr>
        <w:t>→</w:t>
      </w:r>
      <w:r w:rsidRPr="00B12416">
        <w:rPr>
          <w:rFonts w:ascii="Times New Roman" w:hAnsi="Times New Roman" w:cs="Times New Roman"/>
          <w:sz w:val="28"/>
          <w:szCs w:val="28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Al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2416">
        <w:rPr>
          <w:rFonts w:ascii="Times New Roman" w:hAnsi="Times New Roman" w:cs="Times New Roman"/>
          <w:sz w:val="28"/>
          <w:szCs w:val="28"/>
        </w:rPr>
        <w:t xml:space="preserve">→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2416">
        <w:rPr>
          <w:rFonts w:ascii="Times New Roman" w:hAnsi="Times New Roman" w:cs="Times New Roman"/>
          <w:sz w:val="28"/>
          <w:szCs w:val="28"/>
        </w:rPr>
        <w:t xml:space="preserve">→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Se</w:t>
      </w:r>
    </w:p>
    <w:p w:rsidR="00FD1735" w:rsidRPr="00B12416" w:rsidRDefault="00F114D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473C" w:rsidRPr="00B12416">
        <w:rPr>
          <w:rFonts w:ascii="Times New Roman" w:hAnsi="Times New Roman" w:cs="Times New Roman"/>
          <w:sz w:val="28"/>
          <w:szCs w:val="28"/>
        </w:rPr>
        <w:t>→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8473C" w:rsidRPr="00B12416">
        <w:rPr>
          <w:rFonts w:ascii="Times New Roman" w:hAnsi="Times New Roman" w:cs="Times New Roman"/>
          <w:sz w:val="28"/>
          <w:szCs w:val="28"/>
        </w:rPr>
        <w:t xml:space="preserve"> →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241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8137B" w:rsidRPr="00B12416" w:rsidRDefault="0058137B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5E3E" w:rsidRPr="00B12416" w:rsidRDefault="00CD5E3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14D6" w:rsidRPr="00B12416" w:rsidRDefault="00F114D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Ионный характер связи наиболее выражен</w:t>
      </w:r>
      <w:r w:rsidR="003E2EBA" w:rsidRPr="00B12416">
        <w:rPr>
          <w:rFonts w:ascii="Times New Roman" w:hAnsi="Times New Roman" w:cs="Times New Roman"/>
          <w:sz w:val="28"/>
          <w:szCs w:val="28"/>
        </w:rPr>
        <w:t xml:space="preserve"> в</w:t>
      </w:r>
      <w:r w:rsidRPr="00B12416">
        <w:rPr>
          <w:rFonts w:ascii="Times New Roman" w:hAnsi="Times New Roman" w:cs="Times New Roman"/>
          <w:sz w:val="28"/>
          <w:szCs w:val="28"/>
        </w:rPr>
        <w:t xml:space="preserve"> соединении</w:t>
      </w:r>
      <w:r w:rsidR="00CD5E3E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735" w:rsidRPr="00B12416" w:rsidRDefault="00F114D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/>
        </w:rPr>
        <w:t>BeO</w:t>
      </w:r>
      <w:proofErr w:type="spellEnd"/>
      <w:r w:rsidRPr="00B1241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D1735" w:rsidRPr="00B12416" w:rsidRDefault="00F114D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B1241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D1735" w:rsidRPr="00B12416" w:rsidRDefault="00F114D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/>
        </w:rPr>
        <w:t>MgO</w:t>
      </w:r>
      <w:proofErr w:type="spellEnd"/>
      <w:r w:rsidRPr="00B1241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114D6" w:rsidRPr="00B12416" w:rsidRDefault="00F114D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5E3E" w:rsidRPr="00B12416" w:rsidRDefault="00CD5E3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114D6" w:rsidRPr="00B12416" w:rsidRDefault="00F114D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Молекулярное строение имеет</w:t>
      </w:r>
      <w:r w:rsidR="00CD5E3E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735" w:rsidRPr="00B12416" w:rsidRDefault="00F114D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B1241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D1735" w:rsidRPr="00B12416" w:rsidRDefault="00F114D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/>
        </w:rPr>
        <w:t>KBr</w:t>
      </w:r>
      <w:proofErr w:type="spellEnd"/>
      <w:r w:rsidRPr="00B1241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D1735" w:rsidRPr="00B12416" w:rsidRDefault="00F114D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/>
        </w:rPr>
        <w:t>MgSo</w:t>
      </w:r>
      <w:proofErr w:type="spellEnd"/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1241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114D6" w:rsidRPr="00B12416" w:rsidRDefault="00F114D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5E3E" w:rsidRPr="00B12416" w:rsidRDefault="00CD5E3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114D6" w:rsidRPr="00B12416" w:rsidRDefault="00F114D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Цинк взаимодействует с раствором</w:t>
      </w:r>
      <w:r w:rsidR="00CD5E3E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735" w:rsidRPr="00B12416" w:rsidRDefault="0072362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/>
        </w:rPr>
        <w:t>CuSo</w:t>
      </w:r>
      <w:proofErr w:type="spellEnd"/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 xml:space="preserve">4                   </w:t>
      </w:r>
      <w:r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735" w:rsidRPr="00B12416" w:rsidRDefault="0072362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/>
        </w:rPr>
        <w:t>MgCl</w:t>
      </w:r>
      <w:proofErr w:type="spellEnd"/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B1241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D1735" w:rsidRPr="00B12416" w:rsidRDefault="0072362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1241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23626" w:rsidRPr="00B12416" w:rsidRDefault="0072362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5E3E" w:rsidRPr="00B12416" w:rsidRDefault="00CD5E3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304CB9" w:rsidRPr="00B12416" w:rsidRDefault="00304CB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Химическая реакция возможна между растворами:</w:t>
      </w:r>
      <w:r w:rsidR="00CD5E3E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CB9" w:rsidRPr="00B12416" w:rsidRDefault="00CD5E3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124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Ba(</w:t>
      </w:r>
      <w:proofErr w:type="gramEnd"/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FD1735" w:rsidRPr="00B12416" w:rsidRDefault="00304CB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FeCl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</w:rPr>
        <w:t>и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MgS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 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</w:rPr>
        <w:t>и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KN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304CB9" w:rsidRPr="00B12416" w:rsidRDefault="00304CB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proofErr w:type="gramStart"/>
      <w:r w:rsidRPr="00B12416">
        <w:rPr>
          <w:rFonts w:ascii="Times New Roman" w:hAnsi="Times New Roman" w:cs="Times New Roman"/>
          <w:sz w:val="28"/>
          <w:szCs w:val="28"/>
          <w:lang w:val="en-US"/>
        </w:rPr>
        <w:t>Ba(</w:t>
      </w:r>
      <w:proofErr w:type="gramEnd"/>
      <w:r w:rsidRPr="00B12416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:rsidR="00CD5E3E" w:rsidRPr="00B12416" w:rsidRDefault="00CD5E3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:rsidR="00304CB9" w:rsidRPr="00B12416" w:rsidRDefault="00304CB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Бутен-1 является структурным изомером</w:t>
      </w:r>
      <w:r w:rsidR="00CD5E3E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CB9" w:rsidRPr="00B12416" w:rsidRDefault="00304CB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бутана </w:t>
      </w:r>
    </w:p>
    <w:p w:rsidR="00FD1735" w:rsidRPr="00B12416" w:rsidRDefault="00CD5E3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</w:rPr>
        <w:t>циклобутана</w:t>
      </w:r>
      <w:proofErr w:type="spellEnd"/>
      <w:r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</w:rPr>
        <w:t>бутина</w:t>
      </w:r>
      <w:proofErr w:type="spellEnd"/>
      <w:r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CB9" w:rsidRPr="00B12416" w:rsidRDefault="00304CB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бутадиена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5E3E" w:rsidRPr="00B12416" w:rsidRDefault="00CD5E3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4CB9" w:rsidRPr="00B12416" w:rsidRDefault="00304CB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В соответствии с правилом Марковникова присоединение </w:t>
      </w:r>
      <w:proofErr w:type="spellStart"/>
      <w:r w:rsidRPr="00B12416">
        <w:rPr>
          <w:rFonts w:ascii="Times New Roman" w:hAnsi="Times New Roman" w:cs="Times New Roman"/>
          <w:sz w:val="28"/>
          <w:szCs w:val="28"/>
        </w:rPr>
        <w:t>бромоводорода</w:t>
      </w:r>
      <w:proofErr w:type="spellEnd"/>
    </w:p>
    <w:p w:rsidR="00304CB9" w:rsidRPr="00B12416" w:rsidRDefault="00304CB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К 2-метилпропену приводит к образованию</w:t>
      </w:r>
      <w:r w:rsidR="00CD5E3E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CB9" w:rsidRPr="00B12416" w:rsidRDefault="00304CB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2-метил-1-</w:t>
      </w:r>
      <w:r w:rsidR="00D74159" w:rsidRPr="00B12416">
        <w:rPr>
          <w:rFonts w:ascii="Times New Roman" w:hAnsi="Times New Roman" w:cs="Times New Roman"/>
          <w:sz w:val="28"/>
          <w:szCs w:val="28"/>
        </w:rPr>
        <w:t>бромпропена</w:t>
      </w:r>
    </w:p>
    <w:p w:rsidR="00D74159" w:rsidRPr="00B12416" w:rsidRDefault="00D7415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2-метил-1-бромпропана</w:t>
      </w:r>
    </w:p>
    <w:p w:rsidR="00D74159" w:rsidRPr="00B12416" w:rsidRDefault="00D7415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2-метил-2-бромпропана</w:t>
      </w:r>
    </w:p>
    <w:p w:rsidR="00D74159" w:rsidRPr="00B12416" w:rsidRDefault="00D7415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2-метил-2-бромпропена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5E3E" w:rsidRPr="00B12416" w:rsidRDefault="00CD5E3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4159" w:rsidRPr="00B12416" w:rsidRDefault="00D7415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2416">
        <w:rPr>
          <w:rFonts w:ascii="Times New Roman" w:hAnsi="Times New Roman" w:cs="Times New Roman"/>
          <w:sz w:val="28"/>
          <w:szCs w:val="28"/>
        </w:rPr>
        <w:t>Свежеосажденный</w:t>
      </w:r>
      <w:proofErr w:type="gramEnd"/>
      <w:r w:rsidRPr="00B12416">
        <w:rPr>
          <w:rFonts w:ascii="Times New Roman" w:hAnsi="Times New Roman" w:cs="Times New Roman"/>
          <w:sz w:val="28"/>
          <w:szCs w:val="28"/>
        </w:rPr>
        <w:t xml:space="preserve"> гидроксид меди(II) реагирует с</w:t>
      </w:r>
      <w:r w:rsidR="00CD5E3E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159" w:rsidRPr="00B12416" w:rsidRDefault="00D7415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</w:rPr>
        <w:t>пропанолом</w:t>
      </w:r>
      <w:proofErr w:type="spellEnd"/>
      <w:r w:rsidRPr="00B1241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D1735" w:rsidRPr="00B12416" w:rsidRDefault="00D7415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глицерином                    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этиловым спиртом</w:t>
      </w:r>
    </w:p>
    <w:p w:rsidR="00D74159" w:rsidRPr="00B12416" w:rsidRDefault="00D7415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</w:rPr>
        <w:t>диэтиловым</w:t>
      </w:r>
      <w:proofErr w:type="spellEnd"/>
      <w:r w:rsidRPr="00B12416">
        <w:rPr>
          <w:rFonts w:ascii="Times New Roman" w:hAnsi="Times New Roman" w:cs="Times New Roman"/>
          <w:sz w:val="28"/>
          <w:szCs w:val="28"/>
        </w:rPr>
        <w:t xml:space="preserve"> эфиром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5E3E" w:rsidRPr="00B12416" w:rsidRDefault="00CD5E3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4159" w:rsidRPr="00B12416" w:rsidRDefault="00D141A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Реакцией этерифик</w:t>
      </w:r>
      <w:r w:rsidR="00D74159" w:rsidRPr="00B12416">
        <w:rPr>
          <w:rFonts w:ascii="Times New Roman" w:hAnsi="Times New Roman" w:cs="Times New Roman"/>
          <w:sz w:val="28"/>
          <w:szCs w:val="28"/>
        </w:rPr>
        <w:t>ации является</w:t>
      </w:r>
      <w:r w:rsidR="00CD5E3E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159" w:rsidRPr="00B12416" w:rsidRDefault="00D7415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HCOOH</w:t>
      </w:r>
      <w:r w:rsidRPr="00B12416">
        <w:rPr>
          <w:rFonts w:ascii="Times New Roman" w:hAnsi="Times New Roman" w:cs="Times New Roman"/>
          <w:sz w:val="28"/>
          <w:szCs w:val="28"/>
        </w:rPr>
        <w:t xml:space="preserve"> +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B12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473C" w:rsidRPr="00B12416">
        <w:rPr>
          <w:rFonts w:ascii="Times New Roman" w:hAnsi="Times New Roman" w:cs="Times New Roman"/>
          <w:sz w:val="28"/>
          <w:szCs w:val="28"/>
        </w:rPr>
        <w:t>→</w:t>
      </w:r>
      <w:r w:rsidRPr="00B12416">
        <w:rPr>
          <w:rFonts w:ascii="Times New Roman" w:hAnsi="Times New Roman" w:cs="Times New Roman"/>
          <w:sz w:val="28"/>
          <w:szCs w:val="28"/>
        </w:rPr>
        <w:t xml:space="preserve"> 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HCOOK</w:t>
      </w:r>
      <w:proofErr w:type="gramEnd"/>
      <w:r w:rsidRPr="00B12416">
        <w:rPr>
          <w:rFonts w:ascii="Times New Roman" w:hAnsi="Times New Roman" w:cs="Times New Roman"/>
          <w:sz w:val="28"/>
          <w:szCs w:val="28"/>
        </w:rPr>
        <w:t xml:space="preserve"> +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EC1A8C" w:rsidRPr="00B12416" w:rsidRDefault="00D7415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COOH + C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OH </w:t>
      </w:r>
      <w:r w:rsidR="0008473C" w:rsidRPr="00B12416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C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COOC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EC1A8C" w:rsidRPr="00B12416" w:rsidRDefault="00EC1A8C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2C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OH + 2Na </w:t>
      </w:r>
      <w:r w:rsidR="0008473C" w:rsidRPr="00B12416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2C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ONa + 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D74159" w:rsidRPr="00B12416" w:rsidRDefault="00EC1A8C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124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08473C" w:rsidRPr="00B12416">
        <w:rPr>
          <w:rFonts w:ascii="Times New Roman" w:hAnsi="Times New Roman" w:cs="Times New Roman"/>
          <w:sz w:val="28"/>
          <w:szCs w:val="28"/>
        </w:rPr>
        <w:t xml:space="preserve"> →</w:t>
      </w:r>
      <w:r w:rsidRPr="00B12416">
        <w:rPr>
          <w:rFonts w:ascii="Times New Roman" w:hAnsi="Times New Roman" w:cs="Times New Roman"/>
          <w:sz w:val="28"/>
          <w:szCs w:val="28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</w:rPr>
        <w:softHyphen/>
      </w:r>
      <w:r w:rsidRPr="00B12416">
        <w:rPr>
          <w:rFonts w:ascii="Times New Roman" w:hAnsi="Times New Roman" w:cs="Times New Roman"/>
          <w:sz w:val="28"/>
          <w:szCs w:val="28"/>
        </w:rPr>
        <w:softHyphen/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B12416">
        <w:rPr>
          <w:rFonts w:ascii="Times New Roman" w:hAnsi="Times New Roman" w:cs="Times New Roman"/>
          <w:sz w:val="28"/>
          <w:szCs w:val="28"/>
        </w:rPr>
        <w:t xml:space="preserve"> +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2416">
        <w:rPr>
          <w:rFonts w:ascii="Times New Roman" w:hAnsi="Times New Roman" w:cs="Times New Roman"/>
          <w:sz w:val="28"/>
          <w:szCs w:val="28"/>
        </w:rPr>
        <w:t xml:space="preserve">  </w:t>
      </w:r>
      <w:r w:rsidR="00D74159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D5E3E" w:rsidRPr="00B12416" w:rsidRDefault="00CD5E3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8473C" w:rsidRPr="00B12416" w:rsidRDefault="0008473C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left="142" w:right="500" w:firstLine="284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proofErr w:type="gramStart"/>
      <w:r w:rsidRPr="00B12416">
        <w:rPr>
          <w:rFonts w:ascii="Times New Roman" w:hAnsi="Times New Roman" w:cs="Times New Roman"/>
          <w:sz w:val="28"/>
          <w:szCs w:val="28"/>
        </w:rPr>
        <w:t>сульфат-ионов</w:t>
      </w:r>
      <w:proofErr w:type="gramEnd"/>
      <w:r w:rsidRPr="00B12416">
        <w:rPr>
          <w:rFonts w:ascii="Times New Roman" w:hAnsi="Times New Roman" w:cs="Times New Roman"/>
          <w:sz w:val="28"/>
          <w:szCs w:val="28"/>
        </w:rPr>
        <w:t xml:space="preserve"> образу</w:t>
      </w:r>
      <w:r w:rsidRPr="00B12416">
        <w:rPr>
          <w:rFonts w:ascii="Times New Roman" w:hAnsi="Times New Roman" w:cs="Times New Roman"/>
          <w:sz w:val="28"/>
          <w:szCs w:val="28"/>
        </w:rPr>
        <w:softHyphen/>
        <w:t>ется в растворе при диссоциации 1 моль</w:t>
      </w:r>
      <w:r w:rsidR="00CD5E3E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73C" w:rsidRPr="00B12416" w:rsidRDefault="0008473C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сульфата натрия</w:t>
      </w:r>
    </w:p>
    <w:p w:rsidR="0008473C" w:rsidRPr="00B12416" w:rsidRDefault="0008473C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left="426" w:right="4480" w:firstLine="0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сульфата меди(II) </w:t>
      </w:r>
    </w:p>
    <w:p w:rsidR="0008473C" w:rsidRPr="00B12416" w:rsidRDefault="0008473C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right="4480" w:firstLine="0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сульфата алюминия</w:t>
      </w:r>
    </w:p>
    <w:p w:rsidR="0008473C" w:rsidRPr="00B12416" w:rsidRDefault="0008473C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сульфата кальция</w:t>
      </w:r>
    </w:p>
    <w:p w:rsidR="0008473C" w:rsidRPr="00B12416" w:rsidRDefault="0008473C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CD5E3E" w:rsidRPr="00B12416" w:rsidRDefault="00CD5E3E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08473C" w:rsidRPr="00B12416" w:rsidRDefault="0008473C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Какой из перечисленных ионов наименее токсичен?</w:t>
      </w:r>
      <w:r w:rsidR="00CD5E3E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735" w:rsidRPr="00B12416" w:rsidRDefault="0008473C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B1241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D1735" w:rsidRPr="00B12416" w:rsidRDefault="0008473C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B1241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D1735" w:rsidRPr="00B12416" w:rsidRDefault="0008473C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 xml:space="preserve">+    </w:t>
      </w:r>
      <w:r w:rsidRPr="00B1241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8473C" w:rsidRPr="00B12416" w:rsidRDefault="0008473C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>2+</w:t>
      </w:r>
    </w:p>
    <w:p w:rsidR="00FD1735" w:rsidRPr="00B12416" w:rsidRDefault="00FD1735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D5E3E" w:rsidRPr="00B12416" w:rsidRDefault="00CD5E3E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8473C" w:rsidRPr="00B12416" w:rsidRDefault="0008473C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Какой объём (</w:t>
      </w:r>
      <w:proofErr w:type="spellStart"/>
      <w:r w:rsidRPr="00B12416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Pr="00B12416">
        <w:rPr>
          <w:rFonts w:ascii="Times New Roman" w:hAnsi="Times New Roman" w:cs="Times New Roman"/>
          <w:sz w:val="28"/>
          <w:szCs w:val="28"/>
        </w:rPr>
        <w:t>.) оксида азота(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1241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12416">
        <w:rPr>
          <w:rFonts w:ascii="Times New Roman" w:hAnsi="Times New Roman" w:cs="Times New Roman"/>
          <w:sz w:val="28"/>
          <w:szCs w:val="28"/>
        </w:rPr>
        <w:t>теоретиче</w:t>
      </w:r>
      <w:proofErr w:type="spellEnd"/>
      <w:proofErr w:type="gramStart"/>
      <w:r w:rsidRPr="00B1241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B12416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B12416">
        <w:rPr>
          <w:rFonts w:ascii="Times New Roman" w:hAnsi="Times New Roman" w:cs="Times New Roman"/>
          <w:sz w:val="28"/>
          <w:szCs w:val="28"/>
        </w:rPr>
        <w:t xml:space="preserve"> образуется при каталитическом окислении 120 л (</w:t>
      </w:r>
      <w:proofErr w:type="spellStart"/>
      <w:r w:rsidRPr="00B12416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Pr="00B12416">
        <w:rPr>
          <w:rFonts w:ascii="Times New Roman" w:hAnsi="Times New Roman" w:cs="Times New Roman"/>
          <w:sz w:val="28"/>
          <w:szCs w:val="28"/>
        </w:rPr>
        <w:t>.) аммиака?</w:t>
      </w:r>
      <w:r w:rsidR="00CD5E3E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73C" w:rsidRPr="00B12416" w:rsidRDefault="0008473C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120 л</w:t>
      </w:r>
      <w:r w:rsidRPr="00B12416">
        <w:rPr>
          <w:rFonts w:ascii="Times New Roman" w:hAnsi="Times New Roman" w:cs="Times New Roman"/>
          <w:sz w:val="28"/>
          <w:szCs w:val="28"/>
        </w:rPr>
        <w:tab/>
      </w:r>
    </w:p>
    <w:p w:rsidR="00FD1735" w:rsidRPr="00B12416" w:rsidRDefault="0008473C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60 л</w:t>
      </w:r>
      <w:r w:rsidRPr="00B12416">
        <w:rPr>
          <w:rFonts w:ascii="Times New Roman" w:hAnsi="Times New Roman" w:cs="Times New Roman"/>
          <w:sz w:val="28"/>
          <w:szCs w:val="28"/>
        </w:rPr>
        <w:tab/>
      </w:r>
    </w:p>
    <w:p w:rsidR="00FD1735" w:rsidRPr="00B12416" w:rsidRDefault="00FD1735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240 л</w:t>
      </w:r>
    </w:p>
    <w:p w:rsidR="0008473C" w:rsidRPr="00B12416" w:rsidRDefault="0008473C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480 л</w:t>
      </w:r>
    </w:p>
    <w:p w:rsidR="00FD1735" w:rsidRPr="00B12416" w:rsidRDefault="00FD1735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CD5E3E" w:rsidRPr="00B12416" w:rsidRDefault="00CD5E3E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</w:p>
    <w:p w:rsidR="00D141A6" w:rsidRPr="00B12416" w:rsidRDefault="00D141A6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Одна из связей образована по донорно-акцепторному механизму в наборе ионов</w:t>
      </w:r>
      <w:r w:rsidR="000C11FE" w:rsidRPr="00B12416">
        <w:rPr>
          <w:rFonts w:ascii="Times New Roman" w:hAnsi="Times New Roman" w:cs="Times New Roman"/>
          <w:sz w:val="28"/>
          <w:szCs w:val="28"/>
        </w:rPr>
        <w:t>.</w:t>
      </w:r>
      <w:r w:rsidR="00CD5E3E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1FE" w:rsidRPr="00B12416" w:rsidRDefault="000C11FE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124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, N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124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</w:p>
    <w:p w:rsidR="00FD1735" w:rsidRPr="00B12416" w:rsidRDefault="000C11FE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Start"/>
      <w:r w:rsidRPr="00B124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+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N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124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</w:p>
    <w:p w:rsidR="00FD1735" w:rsidRPr="00B12416" w:rsidRDefault="00FD1735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124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3-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, N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24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:rsidR="000C11FE" w:rsidRPr="00B12416" w:rsidRDefault="000C11FE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lastRenderedPageBreak/>
        <w:t>P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Start"/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 w:rsidRPr="00B124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2416">
        <w:rPr>
          <w:rFonts w:ascii="Times New Roman" w:hAnsi="Times New Roman" w:cs="Times New Roman"/>
          <w:sz w:val="28"/>
          <w:szCs w:val="28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>2-</w:t>
      </w:r>
    </w:p>
    <w:p w:rsidR="00FD1735" w:rsidRPr="00B12416" w:rsidRDefault="00FD1735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D5E3E" w:rsidRPr="00B12416" w:rsidRDefault="00CD5E3E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C11FE" w:rsidRPr="00B12416" w:rsidRDefault="000C11FE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Наиболее прочная и короткая связь в молекуле?</w:t>
      </w:r>
      <w:r w:rsidR="00CD5E3E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735" w:rsidRPr="00B12416" w:rsidRDefault="000C11FE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241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D1735" w:rsidRPr="00B12416" w:rsidRDefault="000C11FE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241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D1735" w:rsidRPr="00B12416" w:rsidRDefault="000C11FE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HF</w:t>
      </w:r>
      <w:r w:rsidRPr="00B1241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C11FE" w:rsidRPr="00B12416" w:rsidRDefault="000C11FE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  <w:vertAlign w:val="subscript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FD1735" w:rsidRPr="00B12416" w:rsidRDefault="00FD1735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5E3E" w:rsidRPr="00B12416" w:rsidRDefault="00CD5E3E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069A3" w:rsidRPr="00B12416" w:rsidRDefault="00684522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Style w:val="PicturecaptionSpacing0ptExact"/>
          <w:rFonts w:eastAsia="Sylfaen"/>
        </w:rPr>
      </w:pPr>
      <w:r w:rsidRPr="00B12416">
        <w:rPr>
          <w:rStyle w:val="PicturecaptionSpacing0ptExact"/>
          <w:rFonts w:eastAsia="Sylfaen"/>
        </w:rPr>
        <w:t xml:space="preserve">Реакция нейтрализации всегда протекает полностью </w:t>
      </w:r>
      <w:proofErr w:type="gramStart"/>
      <w:r w:rsidRPr="00B12416">
        <w:rPr>
          <w:rStyle w:val="PicturecaptionSpacing0ptExact"/>
          <w:rFonts w:eastAsia="Sylfaen"/>
        </w:rPr>
        <w:t>между</w:t>
      </w:r>
      <w:proofErr w:type="gramEnd"/>
      <w:r w:rsidRPr="00B12416">
        <w:rPr>
          <w:rStyle w:val="PicturecaptionSpacing0ptExact"/>
          <w:rFonts w:eastAsia="Sylfaen"/>
        </w:rPr>
        <w:t>:</w:t>
      </w:r>
      <w:r w:rsidR="00CD5E3E" w:rsidRPr="00B12416">
        <w:rPr>
          <w:rStyle w:val="PicturecaptionSpacing0ptExact"/>
          <w:rFonts w:eastAsia="Sylfaen"/>
        </w:rPr>
        <w:t xml:space="preserve"> </w:t>
      </w:r>
    </w:p>
    <w:p w:rsidR="00684522" w:rsidRPr="00B12416" w:rsidRDefault="00684522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Style w:val="PicturecaptionSpacing0ptExact"/>
          <w:rFonts w:eastAsia="Sylfaen"/>
        </w:rPr>
      </w:pPr>
      <w:r w:rsidRPr="00B12416">
        <w:rPr>
          <w:rStyle w:val="PicturecaptionSpacing0ptExact"/>
          <w:rFonts w:eastAsia="Sylfaen"/>
        </w:rPr>
        <w:t>сильными кислотами и нерастворимыми гидроксидами металлов</w:t>
      </w:r>
    </w:p>
    <w:p w:rsidR="00684522" w:rsidRPr="00B12416" w:rsidRDefault="00684522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Style w:val="PicturecaptionSpacing0ptExact"/>
          <w:rFonts w:eastAsia="Sylfaen"/>
        </w:rPr>
      </w:pPr>
      <w:r w:rsidRPr="00B12416">
        <w:rPr>
          <w:rStyle w:val="PicturecaptionSpacing0ptExact"/>
          <w:rFonts w:eastAsia="Sylfaen"/>
        </w:rPr>
        <w:t>сильными кислотами и сильными основаниями</w:t>
      </w:r>
    </w:p>
    <w:p w:rsidR="00684522" w:rsidRPr="00B12416" w:rsidRDefault="00684522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Style w:val="PicturecaptionSpacing0ptExact"/>
          <w:rFonts w:eastAsia="Sylfaen"/>
        </w:rPr>
      </w:pPr>
      <w:r w:rsidRPr="00B12416">
        <w:rPr>
          <w:rStyle w:val="PicturecaptionSpacing0ptExact"/>
          <w:rFonts w:eastAsia="Sylfaen"/>
        </w:rPr>
        <w:t>слабыми кислотами и нерастворимыми гидроксидами металлов</w:t>
      </w:r>
    </w:p>
    <w:p w:rsidR="00684522" w:rsidRPr="00B12416" w:rsidRDefault="00684522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Style w:val="PicturecaptionSpacing0ptExact"/>
          <w:rFonts w:eastAsia="Sylfaen"/>
        </w:rPr>
      </w:pPr>
      <w:r w:rsidRPr="00B12416">
        <w:rPr>
          <w:rStyle w:val="PicturecaptionSpacing0ptExact"/>
          <w:rFonts w:eastAsia="Sylfaen"/>
        </w:rPr>
        <w:t>слабыми кислотами и сильными основаниями</w:t>
      </w:r>
    </w:p>
    <w:p w:rsidR="00FD1735" w:rsidRPr="00B12416" w:rsidRDefault="00FD1735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D5E3E" w:rsidRPr="00B12416" w:rsidRDefault="00CD5E3E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  <w:tab w:val="left" w:pos="3596"/>
        </w:tabs>
        <w:spacing w:line="240" w:lineRule="auto"/>
        <w:ind w:left="142" w:firstLine="284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684522" w:rsidRPr="00B12416" w:rsidRDefault="00684522" w:rsidP="00B12416">
      <w:pPr>
        <w:pStyle w:val="1"/>
        <w:shd w:val="clear" w:color="auto" w:fill="auto"/>
        <w:tabs>
          <w:tab w:val="left" w:pos="426"/>
          <w:tab w:val="left" w:pos="993"/>
        </w:tabs>
        <w:spacing w:line="240" w:lineRule="auto"/>
        <w:ind w:left="142" w:right="40" w:firstLine="284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ещество, у которого возможны изомеры, - это: </w:t>
      </w:r>
    </w:p>
    <w:p w:rsidR="00684522" w:rsidRPr="00B12416" w:rsidRDefault="00684522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left="142" w:right="40" w:firstLine="284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хлорбензол                                           </w:t>
      </w:r>
    </w:p>
    <w:p w:rsidR="00FD1735" w:rsidRPr="00B12416" w:rsidRDefault="00684522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left="142" w:right="40" w:firstLine="284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-хлоргексан                                    </w:t>
      </w:r>
    </w:p>
    <w:p w:rsidR="00FD1735" w:rsidRPr="00B12416" w:rsidRDefault="00FD1735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left="142" w:right="40" w:firstLine="284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хлорэтан</w:t>
      </w:r>
      <w:proofErr w:type="spellEnd"/>
    </w:p>
    <w:p w:rsidR="00684522" w:rsidRPr="00B12416" w:rsidRDefault="00684522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left="142" w:right="40" w:firstLine="284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хлорциклогексан</w:t>
      </w:r>
      <w:proofErr w:type="spellEnd"/>
    </w:p>
    <w:p w:rsidR="00FD1735" w:rsidRPr="00B12416" w:rsidRDefault="00CD5E3E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left="142" w:right="40" w:firstLine="284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</w:p>
    <w:p w:rsidR="009014D5" w:rsidRPr="00B12416" w:rsidRDefault="00021A0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гидролизе хлорида хрома(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II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) образуется</w:t>
      </w:r>
      <w:r w:rsidR="00CD5E3E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021A0E" w:rsidRPr="00B12416" w:rsidRDefault="00021A0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</w:pPr>
      <w:proofErr w:type="gramStart"/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r(</w:t>
      </w:r>
      <w:proofErr w:type="gramEnd"/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OH)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2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 w:bidi="ru-RU"/>
        </w:rPr>
        <w:t xml:space="preserve">+                                                            </w:t>
      </w:r>
    </w:p>
    <w:p w:rsidR="00FD1735" w:rsidRPr="00B12416" w:rsidRDefault="00021A0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rOH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 w:bidi="ru-RU"/>
        </w:rPr>
        <w:t xml:space="preserve">2+                                                             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</w:pPr>
      <w:proofErr w:type="gramStart"/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r(</w:t>
      </w:r>
      <w:proofErr w:type="gramEnd"/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OH)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3</w:t>
      </w:r>
    </w:p>
    <w:p w:rsidR="00021A0E" w:rsidRPr="00B12416" w:rsidRDefault="00021A0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[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r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OH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6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]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ru-RU"/>
        </w:rPr>
        <w:t>3-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ru-RU"/>
        </w:rPr>
      </w:pPr>
    </w:p>
    <w:p w:rsidR="00CD5E3E" w:rsidRPr="00B12416" w:rsidRDefault="00CD5E3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  <w:lang w:bidi="ru-RU"/>
        </w:rPr>
      </w:pPr>
    </w:p>
    <w:p w:rsidR="009014D5" w:rsidRPr="00B12416" w:rsidRDefault="009014D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онная связь присутствует в каждом из веществ:</w:t>
      </w:r>
      <w:r w:rsidR="00CD5E3E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9014D5" w:rsidRPr="00B12416" w:rsidRDefault="009014D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F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proofErr w:type="spellStart"/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Cl</w:t>
      </w:r>
      <w:proofErr w:type="spellEnd"/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 xml:space="preserve">4                          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0C11FE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</w:t>
      </w:r>
    </w:p>
    <w:p w:rsidR="00FD1735" w:rsidRPr="00B12416" w:rsidRDefault="009014D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NaBr</w:t>
      </w:r>
      <w:proofErr w:type="spellEnd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KI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</w:t>
      </w:r>
      <w:r w:rsidR="000C11FE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P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4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 xml:space="preserve"> CaF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2</w:t>
      </w:r>
    </w:p>
    <w:p w:rsidR="00FD1735" w:rsidRPr="00B12416" w:rsidRDefault="009014D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H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2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S и K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2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 xml:space="preserve">S    </w:t>
      </w:r>
    </w:p>
    <w:p w:rsidR="009014D5" w:rsidRPr="00B12416" w:rsidRDefault="009014D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</w:pPr>
    </w:p>
    <w:p w:rsidR="00CD5E3E" w:rsidRPr="00B12416" w:rsidRDefault="00CD5E3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</w:pPr>
    </w:p>
    <w:p w:rsidR="000E50E3" w:rsidRPr="00B12416" w:rsidRDefault="009014D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хеме превращений</w:t>
      </w:r>
      <w:r w:rsidR="00CD5E3E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FeCl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3</w:t>
      </w:r>
      <w:r w:rsidRPr="00B12416">
        <w:rPr>
          <w:rFonts w:ascii="Times New Roman" w:hAnsi="Times New Roman" w:cs="Times New Roman"/>
          <w:sz w:val="28"/>
          <w:szCs w:val="28"/>
        </w:rPr>
        <w:t>→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2416">
        <w:rPr>
          <w:rFonts w:ascii="Times New Roman" w:hAnsi="Times New Roman" w:cs="Times New Roman"/>
          <w:sz w:val="28"/>
          <w:szCs w:val="28"/>
        </w:rPr>
        <w:t>→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</w:rPr>
        <w:t>→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B12416">
        <w:rPr>
          <w:rFonts w:ascii="Times New Roman" w:hAnsi="Times New Roman" w:cs="Times New Roman"/>
          <w:sz w:val="28"/>
          <w:szCs w:val="28"/>
        </w:rPr>
        <w:t>(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12416">
        <w:rPr>
          <w:rFonts w:ascii="Times New Roman" w:hAnsi="Times New Roman" w:cs="Times New Roman"/>
          <w:sz w:val="28"/>
          <w:szCs w:val="28"/>
        </w:rPr>
        <w:t>)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D5E3E" w:rsidRPr="00B124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</w:rPr>
        <w:t xml:space="preserve">Веществами </w:t>
      </w:r>
      <w:r w:rsidR="000E50E3" w:rsidRPr="00B12416">
        <w:rPr>
          <w:rFonts w:ascii="Times New Roman" w:hAnsi="Times New Roman" w:cs="Times New Roman"/>
          <w:sz w:val="28"/>
          <w:szCs w:val="28"/>
        </w:rPr>
        <w:t>«X</w:t>
      </w:r>
      <w:r w:rsidR="000E50E3" w:rsidRPr="00B1241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E50E3" w:rsidRPr="00B12416">
        <w:rPr>
          <w:rFonts w:ascii="Times New Roman" w:hAnsi="Times New Roman" w:cs="Times New Roman"/>
          <w:sz w:val="28"/>
          <w:szCs w:val="28"/>
        </w:rPr>
        <w:t>»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E50E3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«X</w:t>
      </w:r>
      <w:r w:rsidR="000E50E3"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="000E50E3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E50E3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гут быть соответственно</w:t>
      </w:r>
    </w:p>
    <w:p w:rsidR="000E50E3" w:rsidRPr="00B12416" w:rsidRDefault="00EF7C2F" w:rsidP="00B12416">
      <w:pPr>
        <w:tabs>
          <w:tab w:val="left" w:pos="426"/>
          <w:tab w:val="left" w:pos="709"/>
          <w:tab w:val="left" w:pos="993"/>
        </w:tabs>
        <w:spacing w:before="240"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</w:pP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Fe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2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(</w:t>
      </w:r>
      <w:proofErr w:type="gramEnd"/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SO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4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)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 xml:space="preserve">3 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и Fe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2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O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 xml:space="preserve">3 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           </w:t>
      </w:r>
    </w:p>
    <w:p w:rsidR="00FD1735" w:rsidRPr="00B12416" w:rsidRDefault="000E50E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FePO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 xml:space="preserve">4 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 xml:space="preserve"> Fe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3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O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4</w:t>
      </w:r>
      <w:r w:rsidR="009014D5"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 xml:space="preserve">   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 xml:space="preserve">               </w:t>
      </w:r>
    </w:p>
    <w:p w:rsidR="00FD1735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</w:pP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proofErr w:type="gramStart"/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Fe(</w:t>
      </w:r>
      <w:proofErr w:type="gramEnd"/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NO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3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)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 xml:space="preserve">3 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и Fe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2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O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3</w:t>
      </w:r>
    </w:p>
    <w:p w:rsidR="00FD1735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</w:pP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proofErr w:type="gramStart"/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Fe(</w:t>
      </w:r>
      <w:proofErr w:type="gramEnd"/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OH)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 xml:space="preserve">3 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и Fe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2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(SO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softHyphen/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4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)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3</w:t>
      </w:r>
    </w:p>
    <w:p w:rsidR="009014D5" w:rsidRPr="00B12416" w:rsidRDefault="009014D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</w:pPr>
    </w:p>
    <w:p w:rsidR="00CD5E3E" w:rsidRPr="00B12416" w:rsidRDefault="00CD5E3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</w:pPr>
    </w:p>
    <w:p w:rsidR="009014D5" w:rsidRPr="00B12416" w:rsidRDefault="000E50E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дуктом реакции </w:t>
      </w:r>
      <w:proofErr w:type="spellStart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пена</w:t>
      </w:r>
      <w:proofErr w:type="spellEnd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хлором является</w:t>
      </w:r>
      <w:r w:rsidR="00CD5E3E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0E50E3" w:rsidRPr="00B12416" w:rsidRDefault="000E50E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1,2-дихлорпропен</w:t>
      </w:r>
    </w:p>
    <w:p w:rsidR="000E50E3" w:rsidRPr="00B12416" w:rsidRDefault="000E50E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2-хлоропропен</w:t>
      </w:r>
    </w:p>
    <w:p w:rsidR="000E50E3" w:rsidRPr="00B12416" w:rsidRDefault="000E50E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2-хлоропропан</w:t>
      </w:r>
    </w:p>
    <w:p w:rsidR="000E50E3" w:rsidRPr="00B12416" w:rsidRDefault="000E50E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1,2-дихлоропропан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D5E3E" w:rsidRPr="00B12416" w:rsidRDefault="00CD5E3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644B7" w:rsidRPr="00B12416" w:rsidRDefault="007644B7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ерастворимая соль образуется при </w:t>
      </w:r>
      <w:proofErr w:type="spellStart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заимодествии</w:t>
      </w:r>
      <w:proofErr w:type="spellEnd"/>
      <w:r w:rsidR="00CD5E3E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7644B7" w:rsidRPr="00B12416" w:rsidRDefault="007644B7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KOH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р-р) и 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H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3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PO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4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p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-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p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</w:p>
    <w:p w:rsidR="007644B7" w:rsidRPr="00B12416" w:rsidRDefault="007644B7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HNO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 xml:space="preserve">3 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 xml:space="preserve">(p-p) 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proofErr w:type="spellStart"/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uO</w:t>
      </w:r>
      <w:proofErr w:type="spellEnd"/>
    </w:p>
    <w:p w:rsidR="007644B7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proofErr w:type="spellStart"/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HCl</w:t>
      </w:r>
      <w:proofErr w:type="spellEnd"/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(p-p) и </w:t>
      </w:r>
      <w:proofErr w:type="gramStart"/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g(</w:t>
      </w:r>
      <w:proofErr w:type="gramEnd"/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NO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3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)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 xml:space="preserve">2 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(р-р)</w:t>
      </w:r>
    </w:p>
    <w:p w:rsidR="007644B7" w:rsidRPr="00B12416" w:rsidRDefault="007644B7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</w:pPr>
      <w:proofErr w:type="gramStart"/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a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proofErr w:type="gramEnd"/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OH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 xml:space="preserve">2 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р-р) и 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O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</w:pPr>
    </w:p>
    <w:p w:rsidR="00CD5E3E" w:rsidRPr="00B12416" w:rsidRDefault="00CD5E3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</w:pPr>
    </w:p>
    <w:p w:rsidR="007644B7" w:rsidRPr="00B12416" w:rsidRDefault="007644B7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номером для получения искусственного каучука по способу Лебедева служит</w:t>
      </w:r>
      <w:r w:rsidR="00CD5E3E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7644B7" w:rsidRPr="00B12416" w:rsidRDefault="007644B7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утен-2                                        </w:t>
      </w:r>
    </w:p>
    <w:p w:rsidR="00FD1735" w:rsidRPr="00B12416" w:rsidRDefault="007644B7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этан                                        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этилен</w:t>
      </w:r>
    </w:p>
    <w:p w:rsidR="007644B7" w:rsidRPr="00B12416" w:rsidRDefault="007644B7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утадиен-1,3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D5E3E" w:rsidRPr="00B12416" w:rsidRDefault="00CD5E3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1555D" w:rsidRPr="00B12416" w:rsidRDefault="0021555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асса газа, выделившегося при обработке избытком </w:t>
      </w:r>
      <w:proofErr w:type="spellStart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хлороводородной</w:t>
      </w:r>
      <w:proofErr w:type="spellEnd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ислоты 3 моль сульфида натрия, равна</w:t>
      </w:r>
      <w:r w:rsidR="00CD5E3E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FD1735" w:rsidRPr="00B12416" w:rsidRDefault="0021555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 г                 </w:t>
      </w:r>
    </w:p>
    <w:p w:rsidR="00FD1735" w:rsidRPr="00B12416" w:rsidRDefault="0021555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34 г              </w:t>
      </w:r>
    </w:p>
    <w:p w:rsidR="00FD1735" w:rsidRPr="00B12416" w:rsidRDefault="0021555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67,2 г                </w:t>
      </w:r>
    </w:p>
    <w:p w:rsidR="0021555D" w:rsidRPr="00B12416" w:rsidRDefault="0021555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102 г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D5E3E" w:rsidRPr="00B12416" w:rsidRDefault="00CD5E3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C7A43" w:rsidRPr="00B12416" w:rsidRDefault="009C7A4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Щелочь образуется при взаимодействии воды </w:t>
      </w:r>
      <w:proofErr w:type="gramStart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proofErr w:type="gramEnd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D5E3E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9C7A43" w:rsidRPr="00B12416" w:rsidRDefault="009C7A4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люминием                              </w:t>
      </w:r>
    </w:p>
    <w:p w:rsidR="00FD1735" w:rsidRPr="00B12416" w:rsidRDefault="009C7A4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инком</w:t>
      </w:r>
      <w:r w:rsidR="00C069A3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льцием</w:t>
      </w:r>
    </w:p>
    <w:p w:rsidR="009C7A43" w:rsidRPr="00B12416" w:rsidRDefault="009C7A4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железом              </w:t>
      </w:r>
    </w:p>
    <w:p w:rsidR="009A725D" w:rsidRPr="00B12416" w:rsidRDefault="009A725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D5E3E" w:rsidRPr="00B12416" w:rsidRDefault="00CD5E3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C7A43" w:rsidRPr="00B12416" w:rsidRDefault="009C7A4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азообразное вещество образуется в результате  взаимодействия соляной кислоты </w:t>
      </w:r>
      <w:proofErr w:type="gramStart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proofErr w:type="gramEnd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9C7A43" w:rsidRPr="00B12416" w:rsidRDefault="009C7A4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тратом серебра</w:t>
      </w:r>
    </w:p>
    <w:p w:rsidR="009C7A43" w:rsidRPr="00B12416" w:rsidRDefault="009C7A4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ромидом натрия</w:t>
      </w:r>
    </w:p>
    <w:p w:rsidR="009C7A43" w:rsidRPr="00B12416" w:rsidRDefault="009C7A4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рбонатом кальция</w:t>
      </w:r>
    </w:p>
    <w:p w:rsidR="009C7A43" w:rsidRPr="00B12416" w:rsidRDefault="009C7A4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иликатом калия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D5E3E" w:rsidRPr="00B12416" w:rsidRDefault="00CD5E3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C7A43" w:rsidRPr="00B12416" w:rsidRDefault="009C7A4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окислении этанола оксидом меди(II) при нагревании образуется</w:t>
      </w:r>
      <w:r w:rsidR="00CD5E3E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9C7A43" w:rsidRPr="00B12416" w:rsidRDefault="009C7A4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этан</w:t>
      </w:r>
    </w:p>
    <w:p w:rsidR="009C7A43" w:rsidRPr="00B12416" w:rsidRDefault="009C7A4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ксусная кислота </w:t>
      </w:r>
    </w:p>
    <w:p w:rsidR="00BC5CC7" w:rsidRPr="00B12416" w:rsidRDefault="009C7A4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к</w:t>
      </w:r>
      <w:r w:rsidR="00BC5CC7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ный</w:t>
      </w:r>
      <w:r w:rsidR="00BC5CC7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льдегид</w:t>
      </w:r>
    </w:p>
    <w:p w:rsidR="00471D15" w:rsidRPr="00B12416" w:rsidRDefault="00BC5CC7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ормиат меди (II)</w:t>
      </w:r>
    </w:p>
    <w:p w:rsidR="00D20F47" w:rsidRPr="00B12416" w:rsidRDefault="00D20F47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D5E3E" w:rsidRPr="00B12416" w:rsidRDefault="00CD5E3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20F47" w:rsidRPr="00B12416" w:rsidRDefault="00D20F47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утановую кислоту можно получить взаимодействием</w:t>
      </w:r>
      <w:r w:rsidR="00CD5E3E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D20F47" w:rsidRPr="00B12416" w:rsidRDefault="00D20F47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утаналя</w:t>
      </w:r>
      <w:proofErr w:type="spellEnd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водорода</w:t>
      </w:r>
    </w:p>
    <w:p w:rsidR="00D20F47" w:rsidRPr="00B12416" w:rsidRDefault="00D20F47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бутанола и серной кислоты</w:t>
      </w:r>
    </w:p>
    <w:p w:rsidR="00D20F47" w:rsidRPr="00B12416" w:rsidRDefault="00D20F47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утаналя</w:t>
      </w:r>
      <w:proofErr w:type="spellEnd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кислорода</w:t>
      </w:r>
    </w:p>
    <w:p w:rsidR="00D20F47" w:rsidRPr="00B12416" w:rsidRDefault="00D20F47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утилена и воды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CD5E3E" w:rsidRPr="00B12416" w:rsidRDefault="00CD5E3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72260" w:rsidRPr="00B12416" w:rsidRDefault="00D20F47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менение давления</w:t>
      </w:r>
      <w:r w:rsidRPr="00B1241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B1241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не повлияет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состояние химического равновесия в системе</w:t>
      </w:r>
      <w:r w:rsidR="00CD5E3E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CD5E3E" w:rsidRPr="00B12416" w:rsidRDefault="00CD5E3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2NO </w:t>
      </w:r>
      <w:proofErr w:type="gramStart"/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 r</w:t>
      </w:r>
      <w:proofErr w:type="gramEnd"/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)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+O 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( r) </w:t>
      </w:r>
      <w:r w:rsidR="00F438A8" w:rsidRPr="00B12416">
        <w:rPr>
          <w:rFonts w:ascii="Times New Roman" w:hAnsi="Times New Roman" w:cs="Times New Roman"/>
          <w:sz w:val="28"/>
          <w:szCs w:val="28"/>
          <w:lang w:val="en-US"/>
        </w:rPr>
        <w:sym w:font="Symbol" w:char="F0AB"/>
      </w:r>
      <w:r w:rsidR="00F438A8"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2NO</w:t>
      </w:r>
      <w:r w:rsidR="00F438A8"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(r)</w:t>
      </w:r>
    </w:p>
    <w:p w:rsidR="00CD5E3E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Start"/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 r</w:t>
      </w:r>
      <w:proofErr w:type="gramEnd"/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)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+3H 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( r)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sym w:font="Symbol" w:char="F0AB"/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2N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(r)</w:t>
      </w:r>
    </w:p>
    <w:p w:rsidR="00CD5E3E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2CO </w:t>
      </w:r>
      <w:proofErr w:type="gramStart"/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 r</w:t>
      </w:r>
      <w:proofErr w:type="gramEnd"/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)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+O 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( r)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sym w:font="Symbol" w:char="F0AB"/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2C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(r)</w:t>
      </w:r>
    </w:p>
    <w:p w:rsidR="00CD5E3E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Start"/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 r</w:t>
      </w:r>
      <w:proofErr w:type="gramEnd"/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)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+O 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( r)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sym w:font="Symbol" w:char="F0AB"/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2N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r)</w:t>
      </w:r>
    </w:p>
    <w:p w:rsidR="00772260" w:rsidRPr="00B12416" w:rsidRDefault="00772260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</w:pPr>
    </w:p>
    <w:p w:rsidR="00772260" w:rsidRPr="00B12416" w:rsidRDefault="00772260" w:rsidP="00B12416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ибольшее количество </w:t>
      </w:r>
      <w:proofErr w:type="gramStart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льфат-ионов</w:t>
      </w:r>
      <w:proofErr w:type="gramEnd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уется в растворе при диссоциации 1 моль</w:t>
      </w:r>
      <w:r w:rsidR="00F438A8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772260" w:rsidRPr="00B12416" w:rsidRDefault="00772260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льфата натрия</w:t>
      </w:r>
    </w:p>
    <w:p w:rsidR="00772260" w:rsidRPr="00B12416" w:rsidRDefault="00772260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льфата меди(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I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</w:p>
    <w:p w:rsidR="00772260" w:rsidRPr="00B12416" w:rsidRDefault="00772260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льфата хрома(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II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</w:p>
    <w:p w:rsidR="00772260" w:rsidRPr="00B12416" w:rsidRDefault="00772260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льфата кальция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72260" w:rsidRPr="00B12416" w:rsidRDefault="00772260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кой объем (</w:t>
      </w:r>
      <w:proofErr w:type="spellStart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.у</w:t>
      </w:r>
      <w:proofErr w:type="spellEnd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.) водорода образуется при полном разложении 220 л (</w:t>
      </w:r>
      <w:proofErr w:type="spellStart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.у</w:t>
      </w:r>
      <w:proofErr w:type="spellEnd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.) метана до простых веществ?</w:t>
      </w:r>
      <w:r w:rsidR="00F438A8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FD1735" w:rsidRPr="00B12416" w:rsidRDefault="00772260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2 л                 </w:t>
      </w:r>
    </w:p>
    <w:p w:rsidR="00FD1735" w:rsidRPr="00B12416" w:rsidRDefault="00772260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10                   </w:t>
      </w:r>
    </w:p>
    <w:p w:rsidR="00FD1735" w:rsidRPr="00B12416" w:rsidRDefault="00772260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40 л                    </w:t>
      </w:r>
    </w:p>
    <w:p w:rsidR="00772260" w:rsidRPr="00B12416" w:rsidRDefault="00772260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220 л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72260" w:rsidRPr="00B12416" w:rsidRDefault="00772260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 элементов подгруппы углерода с увеличением атомного номера уменьшается</w:t>
      </w:r>
      <w:r w:rsidR="00F438A8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772260" w:rsidRPr="00B12416" w:rsidRDefault="00772260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томный радиус</w:t>
      </w:r>
    </w:p>
    <w:p w:rsidR="00772260" w:rsidRPr="00B12416" w:rsidRDefault="00772260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ряд ядра атома</w:t>
      </w:r>
    </w:p>
    <w:p w:rsidR="00772260" w:rsidRPr="00B12416" w:rsidRDefault="00772260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исло валентных электронов в атомах</w:t>
      </w:r>
    </w:p>
    <w:p w:rsidR="0001308D" w:rsidRPr="00B12416" w:rsidRDefault="0001308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электроотрицательность</w:t>
      </w:r>
      <w:proofErr w:type="spellEnd"/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1308D" w:rsidRPr="00B12416" w:rsidRDefault="0001308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единение с ионной связью образуется при взаимодействии веществ</w:t>
      </w:r>
      <w:r w:rsidR="00F438A8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01308D" w:rsidRPr="00B12416" w:rsidRDefault="0001308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H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 xml:space="preserve">4 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O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 xml:space="preserve">2                                                                </w:t>
      </w:r>
    </w:p>
    <w:p w:rsidR="00FD1735" w:rsidRPr="00B12416" w:rsidRDefault="0001308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NH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 xml:space="preserve">3 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</w:t>
      </w:r>
      <w:proofErr w:type="spellStart"/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HCl</w:t>
      </w:r>
      <w:proofErr w:type="spellEnd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2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H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softHyphen/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 xml:space="preserve">6 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 xml:space="preserve"> HNO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3</w:t>
      </w:r>
    </w:p>
    <w:p w:rsidR="0001308D" w:rsidRPr="00B12416" w:rsidRDefault="0001308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</w:pPr>
      <w:proofErr w:type="gramStart"/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SO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 xml:space="preserve">3 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proofErr w:type="gramEnd"/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 xml:space="preserve"> H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2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 xml:space="preserve">O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</w:pPr>
    </w:p>
    <w:p w:rsidR="0001308D" w:rsidRPr="00B12416" w:rsidRDefault="0001308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ещество</w:t>
      </w:r>
      <w:proofErr w:type="gramEnd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торое может реагировать с водородом, серной кислотой и алюминием, имеет формулу</w:t>
      </w:r>
      <w:r w:rsidR="00F438A8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FD1735" w:rsidRPr="00B12416" w:rsidRDefault="0001308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P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O</w:t>
      </w:r>
      <w:r w:rsidR="00C63C8E"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5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   </w:t>
      </w:r>
    </w:p>
    <w:p w:rsidR="00FD1735" w:rsidRPr="00B12416" w:rsidRDefault="0001308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proofErr w:type="spellStart"/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uO</w:t>
      </w:r>
      <w:proofErr w:type="spellEnd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</w:t>
      </w:r>
      <w:r w:rsidRPr="00B12416">
        <w:rPr>
          <w:rFonts w:ascii="Times New Roman" w:hAnsi="Times New Roman" w:cs="Times New Roman"/>
          <w:color w:val="000000"/>
          <w:sz w:val="28"/>
          <w:szCs w:val="28"/>
          <w:shd w:val="clear" w:color="auto" w:fill="FFFF00"/>
          <w:lang w:bidi="ru-RU"/>
        </w:rPr>
        <w:t xml:space="preserve">   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       </w:t>
      </w:r>
    </w:p>
    <w:p w:rsidR="00FD1735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a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</w:t>
      </w:r>
      <w:proofErr w:type="gramEnd"/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NO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ru-RU"/>
        </w:rPr>
        <w:t>3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B1241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</w:t>
      </w:r>
    </w:p>
    <w:p w:rsidR="00FD1735" w:rsidRPr="00B12416" w:rsidRDefault="0001308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K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O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</w:p>
    <w:p w:rsidR="0001308D" w:rsidRPr="00B12416" w:rsidRDefault="0001308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1308D" w:rsidRPr="00B12416" w:rsidRDefault="0001308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бавленная серная кислота может реагировать с каждым из двух веществ:</w:t>
      </w:r>
      <w:r w:rsidR="00F438A8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C069A3" w:rsidRPr="00B12416" w:rsidRDefault="00F3797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ерой и магнием </w:t>
      </w:r>
    </w:p>
    <w:p w:rsidR="00F37975" w:rsidRPr="00B12416" w:rsidRDefault="00F3797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сидом железа(II) и оксидом кремния (IV)</w:t>
      </w:r>
    </w:p>
    <w:p w:rsidR="00F37975" w:rsidRPr="00B12416" w:rsidRDefault="00F3797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идроксидом калия и хлоридом калия</w:t>
      </w:r>
    </w:p>
    <w:p w:rsidR="00F37975" w:rsidRPr="00B12416" w:rsidRDefault="00F3797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тратом бария и гидроксидом меди(II)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37975" w:rsidRPr="00B12416" w:rsidRDefault="00F3797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хеме превращений </w:t>
      </w:r>
      <w:proofErr w:type="spellStart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ZnO</w:t>
      </w:r>
      <w:proofErr w:type="spellEnd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</w:rPr>
        <w:t xml:space="preserve">→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B12416">
        <w:rPr>
          <w:rFonts w:ascii="Times New Roman" w:hAnsi="Times New Roman" w:cs="Times New Roman"/>
          <w:sz w:val="28"/>
          <w:szCs w:val="28"/>
        </w:rPr>
        <w:t xml:space="preserve">→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</w:rPr>
        <w:t xml:space="preserve"> →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B12416">
        <w:rPr>
          <w:rFonts w:ascii="Times New Roman" w:hAnsi="Times New Roman" w:cs="Times New Roman"/>
          <w:sz w:val="28"/>
          <w:szCs w:val="28"/>
        </w:rPr>
        <w:t>(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12416">
        <w:rPr>
          <w:rFonts w:ascii="Times New Roman" w:hAnsi="Times New Roman" w:cs="Times New Roman"/>
          <w:sz w:val="28"/>
          <w:szCs w:val="28"/>
        </w:rPr>
        <w:t>)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438A8" w:rsidRPr="00B124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</w:rPr>
        <w:t>Веществами «X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2416">
        <w:rPr>
          <w:rFonts w:ascii="Times New Roman" w:hAnsi="Times New Roman" w:cs="Times New Roman"/>
          <w:sz w:val="28"/>
          <w:szCs w:val="28"/>
        </w:rPr>
        <w:t>» и «X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</w:rPr>
        <w:t>» соответственно являются</w:t>
      </w:r>
      <w:r w:rsidR="00F438A8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975" w:rsidRPr="00B12416" w:rsidRDefault="00F3797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 w:rsidRPr="00B12416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B124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1241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12416">
        <w:rPr>
          <w:rFonts w:ascii="Times New Roman" w:hAnsi="Times New Roman" w:cs="Times New Roman"/>
          <w:sz w:val="28"/>
          <w:szCs w:val="28"/>
        </w:rPr>
        <w:t>)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B124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/>
        </w:rPr>
        <w:t>ZnCl</w:t>
      </w:r>
      <w:proofErr w:type="spellEnd"/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             </w:t>
      </w:r>
      <w:r w:rsidR="0076159D" w:rsidRPr="00B124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FD1735" w:rsidRPr="00B12416" w:rsidRDefault="00F3797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416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B1241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1241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12416">
        <w:rPr>
          <w:rFonts w:ascii="Times New Roman" w:hAnsi="Times New Roman" w:cs="Times New Roman"/>
          <w:sz w:val="28"/>
          <w:szCs w:val="28"/>
        </w:rPr>
        <w:t>)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B124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/>
        </w:rPr>
        <w:t>ZnSO</w:t>
      </w:r>
      <w:proofErr w:type="spellEnd"/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 xml:space="preserve">4    </w:t>
      </w:r>
      <w:r w:rsidRPr="00B1241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</w:pP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ZnCl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B124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Zn(</w:t>
      </w:r>
      <w:proofErr w:type="gramEnd"/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F37975" w:rsidRPr="00B12416" w:rsidRDefault="00F3797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0642B8" w:rsidRPr="00B12416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0642B8"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0642B8" w:rsidRPr="00B12416">
        <w:rPr>
          <w:rFonts w:ascii="Times New Roman" w:hAnsi="Times New Roman" w:cs="Times New Roman"/>
          <w:sz w:val="28"/>
          <w:szCs w:val="28"/>
        </w:rPr>
        <w:t>и</w:t>
      </w:r>
      <w:r w:rsidR="000642B8"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642B8" w:rsidRPr="00B12416">
        <w:rPr>
          <w:rFonts w:ascii="Times New Roman" w:hAnsi="Times New Roman" w:cs="Times New Roman"/>
          <w:sz w:val="28"/>
          <w:szCs w:val="28"/>
          <w:lang w:val="en-US"/>
        </w:rPr>
        <w:t>ZnO</w:t>
      </w:r>
      <w:proofErr w:type="spellEnd"/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159D" w:rsidRPr="00B12416" w:rsidRDefault="0076159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утанол-2 и хлорид калия образуются при взаимодействии</w:t>
      </w:r>
      <w:r w:rsidR="00F438A8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76159D" w:rsidRPr="00B12416" w:rsidRDefault="0076159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1-хлорбутана и водородного раствора KOH</w:t>
      </w:r>
    </w:p>
    <w:p w:rsidR="0076159D" w:rsidRPr="00B12416" w:rsidRDefault="0076159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-хлорбутана и спиртового раствора 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KOH</w:t>
      </w:r>
    </w:p>
    <w:p w:rsidR="0076159D" w:rsidRPr="00B12416" w:rsidRDefault="0076159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-хлорбутана и спиртового раствора 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KOH</w:t>
      </w:r>
    </w:p>
    <w:p w:rsidR="0076159D" w:rsidRPr="00B12416" w:rsidRDefault="0076159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2-хлорбутана и водородного раствора KOH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6159D" w:rsidRPr="00B12416" w:rsidRDefault="0076159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ксусная кислота может реагировать с каждым из двух веществ:</w:t>
      </w:r>
      <w:r w:rsidR="00F438A8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76159D" w:rsidRPr="00B12416" w:rsidRDefault="0076159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танолом и серебром</w:t>
      </w:r>
    </w:p>
    <w:p w:rsidR="0076159D" w:rsidRPr="00B12416" w:rsidRDefault="0076159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идроксидом меди(II) и метанолом</w:t>
      </w:r>
    </w:p>
    <w:p w:rsidR="0076159D" w:rsidRPr="00B12416" w:rsidRDefault="0076159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ребром и гидроксидом меди(II)</w:t>
      </w:r>
    </w:p>
    <w:p w:rsidR="0076159D" w:rsidRPr="00B12416" w:rsidRDefault="0076159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гнием и метаном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76159D" w:rsidRPr="00B12416" w:rsidRDefault="0076159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тан можно получить в результате </w:t>
      </w:r>
      <w:r w:rsidR="007178E4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заимодействия</w:t>
      </w:r>
      <w:r w:rsidR="00F438A8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76159D" w:rsidRPr="00B12416" w:rsidRDefault="0076159D" w:rsidP="00B12416">
      <w:pPr>
        <w:tabs>
          <w:tab w:val="left" w:pos="426"/>
          <w:tab w:val="left" w:pos="709"/>
          <w:tab w:val="left" w:pos="993"/>
          <w:tab w:val="left" w:pos="360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H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3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 xml:space="preserve">COONa с </w:t>
      </w:r>
      <w:proofErr w:type="spellStart"/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NaOH</w:t>
      </w:r>
      <w:proofErr w:type="spellEnd"/>
      <w:r w:rsidR="007178E4"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ab/>
      </w:r>
    </w:p>
    <w:p w:rsidR="0076159D" w:rsidRPr="00B12416" w:rsidRDefault="00F50A3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H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3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 xml:space="preserve">OH с </w:t>
      </w:r>
      <w:proofErr w:type="spellStart"/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HCl</w:t>
      </w:r>
      <w:proofErr w:type="spellEnd"/>
    </w:p>
    <w:p w:rsidR="00F50A34" w:rsidRPr="00B12416" w:rsidRDefault="00F50A3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H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3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l c Na</w:t>
      </w:r>
    </w:p>
    <w:p w:rsidR="00F50A34" w:rsidRPr="00B12416" w:rsidRDefault="00F50A3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H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3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OH c Na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</w:pPr>
    </w:p>
    <w:p w:rsidR="00F50A34" w:rsidRPr="00B12416" w:rsidRDefault="00F50A3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хеме превращений</w:t>
      </w:r>
      <w:r w:rsidR="00F438A8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H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3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―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O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―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OC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H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 xml:space="preserve">5 </w:t>
      </w:r>
      <w:r w:rsidRPr="00B12416">
        <w:rPr>
          <w:rFonts w:ascii="Times New Roman" w:hAnsi="Times New Roman" w:cs="Times New Roman"/>
          <w:sz w:val="28"/>
          <w:szCs w:val="28"/>
        </w:rPr>
        <w:t xml:space="preserve">→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2416">
        <w:rPr>
          <w:rFonts w:ascii="Times New Roman" w:hAnsi="Times New Roman" w:cs="Times New Roman"/>
          <w:sz w:val="28"/>
          <w:szCs w:val="28"/>
        </w:rPr>
        <w:t xml:space="preserve"> →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12416">
        <w:rPr>
          <w:rFonts w:ascii="Times New Roman" w:hAnsi="Times New Roman" w:cs="Times New Roman"/>
          <w:sz w:val="28"/>
          <w:szCs w:val="28"/>
        </w:rPr>
        <w:t xml:space="preserve">―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2416">
        <w:rPr>
          <w:rFonts w:ascii="Times New Roman" w:hAnsi="Times New Roman" w:cs="Times New Roman"/>
          <w:sz w:val="28"/>
          <w:szCs w:val="28"/>
        </w:rPr>
        <w:t xml:space="preserve"> ―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F438A8" w:rsidRPr="00B12416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B12416">
        <w:rPr>
          <w:rFonts w:ascii="Times New Roman" w:hAnsi="Times New Roman" w:cs="Times New Roman"/>
          <w:sz w:val="28"/>
          <w:szCs w:val="28"/>
        </w:rPr>
        <w:t>Веществом «X» является</w:t>
      </w:r>
      <w:r w:rsidR="00F438A8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A34" w:rsidRPr="00B12416" w:rsidRDefault="00F50A3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С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1241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D1735" w:rsidRPr="00B12416" w:rsidRDefault="00F50A3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COC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 xml:space="preserve">5                              </w:t>
      </w:r>
      <w:r w:rsidRPr="00B1241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F50A34" w:rsidRPr="00B12416" w:rsidRDefault="00F50A3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2416">
        <w:rPr>
          <w:rFonts w:ascii="Times New Roman" w:hAnsi="Times New Roman" w:cs="Times New Roman"/>
          <w:sz w:val="28"/>
          <w:szCs w:val="28"/>
        </w:rPr>
        <w:softHyphen/>
      </w:r>
      <w:r w:rsidRPr="00B12416">
        <w:rPr>
          <w:rFonts w:ascii="Times New Roman" w:hAnsi="Times New Roman" w:cs="Times New Roman"/>
          <w:sz w:val="28"/>
          <w:szCs w:val="28"/>
        </w:rPr>
        <w:softHyphen/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CHO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1D02" w:rsidRPr="00B12416" w:rsidRDefault="00F50A3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Для увеличения скорости реакции</w:t>
      </w:r>
      <w:r w:rsidR="00F438A8" w:rsidRPr="00B12416">
        <w:rPr>
          <w:rFonts w:ascii="Times New Roman" w:hAnsi="Times New Roman" w:cs="Times New Roman"/>
          <w:sz w:val="28"/>
          <w:szCs w:val="28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</w:rPr>
        <w:t xml:space="preserve">  2CO +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B12416">
        <w:rPr>
          <w:rFonts w:ascii="Times New Roman" w:hAnsi="Times New Roman" w:cs="Times New Roman"/>
          <w:sz w:val="28"/>
          <w:szCs w:val="28"/>
        </w:rPr>
        <w:t>2CO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B12416">
        <w:rPr>
          <w:rFonts w:ascii="Times New Roman" w:hAnsi="Times New Roman" w:cs="Times New Roman"/>
          <w:sz w:val="28"/>
          <w:szCs w:val="28"/>
        </w:rPr>
        <w:t xml:space="preserve">+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438A8" w:rsidRPr="00B12416">
        <w:rPr>
          <w:rFonts w:ascii="Times New Roman" w:hAnsi="Times New Roman" w:cs="Times New Roman"/>
          <w:sz w:val="28"/>
          <w:szCs w:val="28"/>
        </w:rPr>
        <w:t xml:space="preserve"> </w:t>
      </w:r>
      <w:r w:rsidR="009B1D02" w:rsidRPr="00B12416">
        <w:rPr>
          <w:rFonts w:ascii="Times New Roman" w:hAnsi="Times New Roman" w:cs="Times New Roman"/>
          <w:sz w:val="28"/>
          <w:szCs w:val="28"/>
        </w:rPr>
        <w:t>необходимо</w:t>
      </w:r>
      <w:r w:rsidR="00F438A8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D02" w:rsidRPr="00B12416" w:rsidRDefault="009B1D0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величить концентрацию CO</w:t>
      </w:r>
    </w:p>
    <w:p w:rsidR="009B1D02" w:rsidRPr="00B12416" w:rsidRDefault="009B1D0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меньшить концентрацию O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</w:p>
    <w:p w:rsidR="009B1D02" w:rsidRPr="00B12416" w:rsidRDefault="009B1D0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низить давление</w:t>
      </w:r>
    </w:p>
    <w:p w:rsidR="009B1D02" w:rsidRPr="00B12416" w:rsidRDefault="009B1D0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онизить температуру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B1D02" w:rsidRPr="00B12416" w:rsidRDefault="009B1D0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ъем (</w:t>
      </w:r>
      <w:proofErr w:type="spellStart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proofErr w:type="gramStart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.у</w:t>
      </w:r>
      <w:proofErr w:type="spellEnd"/>
      <w:proofErr w:type="gramEnd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) углекислого газа, который образуется при горении 40 л (</w:t>
      </w:r>
      <w:proofErr w:type="spellStart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.у</w:t>
      </w:r>
      <w:proofErr w:type="spellEnd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) метана в 40 л (</w:t>
      </w:r>
      <w:proofErr w:type="spellStart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.у</w:t>
      </w:r>
      <w:proofErr w:type="spellEnd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.) кислорода, равен</w:t>
      </w:r>
      <w:r w:rsidR="00F438A8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9B1D02" w:rsidRPr="00B12416" w:rsidRDefault="009B1D0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0 л                                   </w:t>
      </w:r>
    </w:p>
    <w:p w:rsidR="00FD1735" w:rsidRPr="00B12416" w:rsidRDefault="009B1D0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40 л                                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30 л</w:t>
      </w:r>
    </w:p>
    <w:p w:rsidR="009B1D02" w:rsidRPr="00B12416" w:rsidRDefault="009B1D0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80 л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B1D02" w:rsidRPr="00B12416" w:rsidRDefault="00054A9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дород образуется при взаимодействии веществ</w:t>
      </w:r>
      <w:r w:rsidR="00F438A8"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054A93" w:rsidRPr="00B12416" w:rsidRDefault="00054A93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left="142" w:right="260" w:firstLine="284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u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proofErr w:type="gramStart"/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HNO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3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proofErr w:type="gramEnd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-р)</w:t>
      </w:r>
    </w:p>
    <w:p w:rsidR="00054A93" w:rsidRPr="00B12416" w:rsidRDefault="00054A93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left="142" w:right="260" w:firstLine="284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Zn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НС1 (р-р)</w:t>
      </w:r>
    </w:p>
    <w:p w:rsidR="00054A93" w:rsidRPr="00B12416" w:rsidRDefault="00054A93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left="142" w:right="260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u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12416">
        <w:rPr>
          <w:rStyle w:val="Bodytext105ptBoldSpacing0pt"/>
          <w:rFonts w:eastAsia="Sylfaen"/>
          <w:b w:val="0"/>
          <w:sz w:val="28"/>
          <w:szCs w:val="28"/>
        </w:rPr>
        <w:t>и</w:t>
      </w:r>
      <w:r w:rsidRPr="00B12416">
        <w:rPr>
          <w:rStyle w:val="Bodytext105ptBoldSpacing0pt"/>
          <w:rFonts w:eastAsia="Sylfaen"/>
          <w:sz w:val="28"/>
          <w:szCs w:val="28"/>
        </w:rPr>
        <w:t xml:space="preserve"> 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SO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4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12416">
        <w:rPr>
          <w:rStyle w:val="Bodytext105ptBoldSpacing0pt"/>
          <w:rFonts w:eastAsia="Sylfaen"/>
          <w:sz w:val="28"/>
          <w:szCs w:val="28"/>
        </w:rPr>
        <w:t>(</w:t>
      </w:r>
      <w:proofErr w:type="spellStart"/>
      <w:r w:rsidRPr="00B12416">
        <w:rPr>
          <w:rStyle w:val="Bodytext105ptBoldSpacing0pt"/>
          <w:rFonts w:eastAsia="Sylfaen"/>
          <w:b w:val="0"/>
          <w:sz w:val="28"/>
          <w:szCs w:val="28"/>
        </w:rPr>
        <w:t>конц</w:t>
      </w:r>
      <w:proofErr w:type="spellEnd"/>
      <w:r w:rsidRPr="00B12416">
        <w:rPr>
          <w:rStyle w:val="Bodytext105ptBoldSpacing0pt"/>
          <w:rFonts w:eastAsia="Sylfaen"/>
          <w:sz w:val="28"/>
          <w:szCs w:val="28"/>
        </w:rPr>
        <w:t>.)</w:t>
      </w:r>
      <w:proofErr w:type="gramEnd"/>
    </w:p>
    <w:p w:rsidR="00054A93" w:rsidRPr="00B12416" w:rsidRDefault="00054A93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left="142" w:right="260" w:firstLine="284"/>
        <w:rPr>
          <w:rStyle w:val="Bodytext105ptBoldSpacing0pt"/>
          <w:rFonts w:eastAsia="Sylfaen"/>
          <w:b w:val="0"/>
          <w:sz w:val="28"/>
          <w:szCs w:val="28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proofErr w:type="gramStart"/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g</w:t>
      </w:r>
      <w:proofErr w:type="gramEnd"/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12416">
        <w:rPr>
          <w:rStyle w:val="Bodytext105ptBoldSpacing0pt"/>
          <w:rFonts w:eastAsia="Sylfaen"/>
          <w:b w:val="0"/>
          <w:sz w:val="28"/>
          <w:szCs w:val="28"/>
        </w:rPr>
        <w:t xml:space="preserve">и 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SO</w:t>
      </w:r>
      <w:r w:rsidRPr="00B12416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4</w:t>
      </w:r>
      <w:r w:rsidRPr="00B1241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B12416">
        <w:rPr>
          <w:rStyle w:val="Bodytext105ptBoldSpacing0pt"/>
          <w:rFonts w:eastAsia="Sylfaen"/>
          <w:b w:val="0"/>
          <w:sz w:val="28"/>
          <w:szCs w:val="28"/>
        </w:rPr>
        <w:t>(</w:t>
      </w:r>
      <w:proofErr w:type="spellStart"/>
      <w:r w:rsidRPr="00B12416">
        <w:rPr>
          <w:rStyle w:val="Bodytext105ptBoldSpacing0pt"/>
          <w:rFonts w:eastAsia="Sylfaen"/>
          <w:b w:val="0"/>
          <w:sz w:val="28"/>
          <w:szCs w:val="28"/>
        </w:rPr>
        <w:t>конц</w:t>
      </w:r>
      <w:proofErr w:type="spellEnd"/>
      <w:r w:rsidRPr="00B12416">
        <w:rPr>
          <w:rStyle w:val="Bodytext105ptBoldSpacing0pt"/>
          <w:rFonts w:eastAsia="Sylfaen"/>
          <w:b w:val="0"/>
          <w:sz w:val="28"/>
          <w:szCs w:val="28"/>
        </w:rPr>
        <w:t>.)</w:t>
      </w:r>
    </w:p>
    <w:p w:rsidR="00FD1735" w:rsidRPr="00B12416" w:rsidRDefault="00FD1735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left="142" w:right="260" w:firstLine="284"/>
        <w:rPr>
          <w:rFonts w:ascii="Times New Roman" w:hAnsi="Times New Roman" w:cs="Times New Roman"/>
          <w:b/>
          <w:sz w:val="28"/>
          <w:szCs w:val="28"/>
        </w:rPr>
      </w:pPr>
    </w:p>
    <w:p w:rsidR="00F438A8" w:rsidRPr="00B12416" w:rsidRDefault="00F438A8" w:rsidP="00B12416">
      <w:pPr>
        <w:pStyle w:val="1"/>
        <w:shd w:val="clear" w:color="auto" w:fill="auto"/>
        <w:tabs>
          <w:tab w:val="left" w:pos="426"/>
          <w:tab w:val="left" w:pos="709"/>
          <w:tab w:val="left" w:pos="993"/>
        </w:tabs>
        <w:spacing w:line="240" w:lineRule="auto"/>
        <w:ind w:left="142" w:right="260" w:firstLine="284"/>
        <w:rPr>
          <w:rFonts w:ascii="Times New Roman" w:hAnsi="Times New Roman" w:cs="Times New Roman"/>
          <w:b/>
          <w:sz w:val="28"/>
          <w:szCs w:val="28"/>
        </w:rPr>
      </w:pPr>
    </w:p>
    <w:p w:rsidR="0076159D" w:rsidRPr="00B12416" w:rsidRDefault="00054A9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</w:rPr>
      </w:pP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ксид алюминия </w:t>
      </w:r>
      <w:r w:rsidRPr="00B12416">
        <w:rPr>
          <w:rStyle w:val="Bodytext2"/>
          <w:rFonts w:eastAsiaTheme="minorHAnsi"/>
          <w:b/>
          <w:u w:val="single"/>
        </w:rPr>
        <w:t xml:space="preserve">не </w:t>
      </w:r>
      <w:r w:rsidRPr="00B1241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реаги</w:t>
      </w:r>
      <w:r w:rsidRPr="00B12416">
        <w:rPr>
          <w:rStyle w:val="Bodytext2"/>
          <w:rFonts w:eastAsiaTheme="minorHAnsi"/>
          <w:b/>
          <w:u w:val="single"/>
        </w:rPr>
        <w:t>рует</w:t>
      </w:r>
      <w:r w:rsidRPr="00B124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B12416">
        <w:rPr>
          <w:rStyle w:val="Bodytext2"/>
          <w:rFonts w:eastAsiaTheme="minorHAnsi"/>
        </w:rPr>
        <w:t>с</w:t>
      </w:r>
      <w:proofErr w:type="gramEnd"/>
      <w:r w:rsidR="00F438A8" w:rsidRPr="00B12416">
        <w:rPr>
          <w:rStyle w:val="Bodytext2"/>
          <w:rFonts w:eastAsiaTheme="minorHAnsi"/>
        </w:rPr>
        <w:t xml:space="preserve"> </w:t>
      </w:r>
    </w:p>
    <w:p w:rsidR="00054A93" w:rsidRPr="00B12416" w:rsidRDefault="00054A9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</w:rPr>
      </w:pPr>
      <w:proofErr w:type="spellStart"/>
      <w:r w:rsidRPr="00B12416">
        <w:rPr>
          <w:rStyle w:val="Bodytext2"/>
          <w:rFonts w:eastAsiaTheme="minorHAnsi"/>
          <w:lang w:val="en-US"/>
        </w:rPr>
        <w:t>ZnO</w:t>
      </w:r>
      <w:proofErr w:type="spellEnd"/>
    </w:p>
    <w:p w:rsidR="00054A93" w:rsidRPr="00B12416" w:rsidRDefault="00054A9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</w:rPr>
      </w:pPr>
      <w:proofErr w:type="spellStart"/>
      <w:r w:rsidRPr="00B12416">
        <w:rPr>
          <w:rStyle w:val="Bodytext2"/>
          <w:rFonts w:eastAsiaTheme="minorHAnsi"/>
          <w:lang w:val="en-US"/>
        </w:rPr>
        <w:t>HCl</w:t>
      </w:r>
      <w:proofErr w:type="spellEnd"/>
    </w:p>
    <w:p w:rsidR="00054A93" w:rsidRPr="00B12416" w:rsidRDefault="00054A9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</w:rPr>
      </w:pPr>
      <w:proofErr w:type="spellStart"/>
      <w:r w:rsidRPr="00B12416">
        <w:rPr>
          <w:rStyle w:val="Bodytext2"/>
          <w:rFonts w:eastAsiaTheme="minorHAnsi"/>
          <w:lang w:val="en-US"/>
        </w:rPr>
        <w:t>NaOH</w:t>
      </w:r>
      <w:proofErr w:type="spellEnd"/>
    </w:p>
    <w:p w:rsidR="00054A93" w:rsidRPr="00B12416" w:rsidRDefault="00054A9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  <w:vertAlign w:val="subscript"/>
        </w:rPr>
      </w:pPr>
      <w:r w:rsidRPr="00B12416">
        <w:rPr>
          <w:rStyle w:val="Bodytext2"/>
          <w:rFonts w:eastAsiaTheme="minorHAnsi"/>
          <w:lang w:val="en-US"/>
        </w:rPr>
        <w:t>HNO</w:t>
      </w:r>
      <w:r w:rsidRPr="00B12416">
        <w:rPr>
          <w:rStyle w:val="Bodytext2"/>
          <w:rFonts w:eastAsiaTheme="minorHAnsi"/>
          <w:vertAlign w:val="subscript"/>
        </w:rPr>
        <w:t>3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  <w:vertAlign w:val="subscript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  <w:vertAlign w:val="subscript"/>
        </w:rPr>
      </w:pPr>
    </w:p>
    <w:p w:rsidR="00054A93" w:rsidRPr="00B12416" w:rsidRDefault="00054A9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</w:rPr>
      </w:pPr>
      <w:r w:rsidRPr="00B12416">
        <w:rPr>
          <w:rStyle w:val="Bodytext2"/>
          <w:rFonts w:eastAsiaTheme="minorHAnsi"/>
        </w:rPr>
        <w:t>Гидроксид алюминия реагирует с каждым из двух веществ:</w:t>
      </w:r>
      <w:r w:rsidR="00F438A8" w:rsidRPr="00B12416">
        <w:rPr>
          <w:rStyle w:val="Bodytext2"/>
          <w:rFonts w:eastAsiaTheme="minorHAnsi"/>
        </w:rPr>
        <w:t xml:space="preserve"> </w:t>
      </w:r>
    </w:p>
    <w:p w:rsidR="00054A93" w:rsidRPr="00B12416" w:rsidRDefault="00054A9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  <w:vertAlign w:val="subscript"/>
          <w:lang w:val="en-US"/>
        </w:rPr>
      </w:pPr>
      <w:r w:rsidRPr="00B12416">
        <w:rPr>
          <w:rStyle w:val="Bodytext2"/>
          <w:rFonts w:eastAsiaTheme="minorHAnsi"/>
          <w:lang w:val="en-US"/>
        </w:rPr>
        <w:t xml:space="preserve">KOH </w:t>
      </w:r>
      <w:r w:rsidRPr="00B12416">
        <w:rPr>
          <w:rStyle w:val="Bodytext2"/>
          <w:rFonts w:eastAsiaTheme="minorHAnsi"/>
        </w:rPr>
        <w:t>и</w:t>
      </w:r>
      <w:r w:rsidRPr="00B12416">
        <w:rPr>
          <w:rStyle w:val="Bodytext2"/>
          <w:rFonts w:eastAsiaTheme="minorHAnsi"/>
          <w:lang w:val="en-US"/>
        </w:rPr>
        <w:t xml:space="preserve"> Na</w:t>
      </w:r>
      <w:r w:rsidRPr="00B12416">
        <w:rPr>
          <w:rStyle w:val="Bodytext2"/>
          <w:rFonts w:eastAsiaTheme="minorHAnsi"/>
          <w:vertAlign w:val="subscript"/>
          <w:lang w:val="en-US"/>
        </w:rPr>
        <w:t>2</w:t>
      </w:r>
      <w:r w:rsidRPr="00B12416">
        <w:rPr>
          <w:rStyle w:val="Bodytext2"/>
          <w:rFonts w:eastAsiaTheme="minorHAnsi"/>
          <w:lang w:val="en-US"/>
        </w:rPr>
        <w:t>SO</w:t>
      </w:r>
      <w:r w:rsidRPr="00B12416">
        <w:rPr>
          <w:rStyle w:val="Bodytext2"/>
          <w:rFonts w:eastAsiaTheme="minorHAnsi"/>
          <w:vertAlign w:val="subscript"/>
          <w:lang w:val="en-US"/>
        </w:rPr>
        <w:t>4</w:t>
      </w:r>
    </w:p>
    <w:p w:rsidR="00054A93" w:rsidRPr="00B12416" w:rsidRDefault="00054A9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  <w:lang w:val="en-US"/>
        </w:rPr>
      </w:pPr>
      <w:proofErr w:type="spellStart"/>
      <w:r w:rsidRPr="00B12416">
        <w:rPr>
          <w:rStyle w:val="Bodytext2"/>
          <w:rFonts w:eastAsiaTheme="minorHAnsi"/>
          <w:lang w:val="en-US"/>
        </w:rPr>
        <w:t>HCl</w:t>
      </w:r>
      <w:proofErr w:type="spellEnd"/>
      <w:r w:rsidRPr="00B12416">
        <w:rPr>
          <w:rStyle w:val="Bodytext2"/>
          <w:rFonts w:eastAsiaTheme="minorHAnsi"/>
          <w:lang w:val="en-US"/>
        </w:rPr>
        <w:t xml:space="preserve"> и </w:t>
      </w:r>
      <w:proofErr w:type="spellStart"/>
      <w:r w:rsidRPr="00B12416">
        <w:rPr>
          <w:rStyle w:val="Bodytext2"/>
          <w:rFonts w:eastAsiaTheme="minorHAnsi"/>
          <w:lang w:val="en-US"/>
        </w:rPr>
        <w:t>NaOH</w:t>
      </w:r>
      <w:proofErr w:type="spellEnd"/>
    </w:p>
    <w:p w:rsidR="00054A93" w:rsidRPr="00B12416" w:rsidRDefault="00054A9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  <w:vertAlign w:val="subscript"/>
        </w:rPr>
      </w:pPr>
      <w:proofErr w:type="spellStart"/>
      <w:r w:rsidRPr="00B12416">
        <w:rPr>
          <w:rStyle w:val="Bodytext2"/>
          <w:rFonts w:eastAsiaTheme="minorHAnsi"/>
          <w:lang w:val="en-US"/>
        </w:rPr>
        <w:t>CuO</w:t>
      </w:r>
      <w:proofErr w:type="spellEnd"/>
      <w:r w:rsidRPr="00B12416">
        <w:rPr>
          <w:rStyle w:val="Bodytext2"/>
          <w:rFonts w:eastAsiaTheme="minorHAnsi"/>
        </w:rPr>
        <w:t xml:space="preserve"> и </w:t>
      </w:r>
      <w:r w:rsidRPr="00B12416">
        <w:rPr>
          <w:rStyle w:val="Bodytext2"/>
          <w:rFonts w:eastAsiaTheme="minorHAnsi"/>
          <w:lang w:val="en-US"/>
        </w:rPr>
        <w:t>KNO</w:t>
      </w:r>
      <w:r w:rsidRPr="00B12416">
        <w:rPr>
          <w:rStyle w:val="Bodytext2"/>
          <w:rFonts w:eastAsiaTheme="minorHAnsi"/>
          <w:vertAlign w:val="subscript"/>
        </w:rPr>
        <w:t>3</w:t>
      </w:r>
    </w:p>
    <w:p w:rsidR="00054A93" w:rsidRPr="00B12416" w:rsidRDefault="00054A9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  <w:vertAlign w:val="subscript"/>
        </w:rPr>
      </w:pPr>
      <w:r w:rsidRPr="00B12416">
        <w:rPr>
          <w:rStyle w:val="Bodytext2"/>
          <w:rFonts w:eastAsiaTheme="minorHAnsi"/>
          <w:lang w:val="en-US"/>
        </w:rPr>
        <w:t>Fe</w:t>
      </w:r>
      <w:r w:rsidRPr="00B12416">
        <w:rPr>
          <w:rStyle w:val="Bodytext2"/>
          <w:rFonts w:eastAsiaTheme="minorHAnsi"/>
          <w:vertAlign w:val="subscript"/>
        </w:rPr>
        <w:t>2</w:t>
      </w:r>
      <w:r w:rsidRPr="00B12416">
        <w:rPr>
          <w:rStyle w:val="Bodytext2"/>
          <w:rFonts w:eastAsiaTheme="minorHAnsi"/>
          <w:lang w:val="en-US"/>
        </w:rPr>
        <w:t>O</w:t>
      </w:r>
      <w:r w:rsidRPr="00B12416">
        <w:rPr>
          <w:rStyle w:val="Bodytext2"/>
          <w:rFonts w:eastAsiaTheme="minorHAnsi"/>
          <w:vertAlign w:val="subscript"/>
        </w:rPr>
        <w:t xml:space="preserve">3 </w:t>
      </w:r>
      <w:r w:rsidRPr="00B12416">
        <w:rPr>
          <w:rStyle w:val="Bodytext2"/>
          <w:rFonts w:eastAsiaTheme="minorHAnsi"/>
        </w:rPr>
        <w:t xml:space="preserve">и </w:t>
      </w:r>
      <w:r w:rsidRPr="00B12416">
        <w:rPr>
          <w:rStyle w:val="Bodytext2"/>
          <w:rFonts w:eastAsiaTheme="minorHAnsi"/>
          <w:lang w:val="en-US"/>
        </w:rPr>
        <w:t>HNO</w:t>
      </w:r>
      <w:r w:rsidRPr="00B12416">
        <w:rPr>
          <w:rStyle w:val="Bodytext2"/>
          <w:rFonts w:eastAsiaTheme="minorHAnsi"/>
          <w:vertAlign w:val="subscript"/>
        </w:rPr>
        <w:t>3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  <w:vertAlign w:val="subscript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  <w:vertAlign w:val="subscript"/>
        </w:rPr>
      </w:pPr>
    </w:p>
    <w:p w:rsidR="00054A93" w:rsidRPr="00B12416" w:rsidRDefault="00054A93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</w:rPr>
      </w:pPr>
      <w:r w:rsidRPr="00B12416">
        <w:rPr>
          <w:rStyle w:val="Bodytext2"/>
          <w:rFonts w:eastAsiaTheme="minorHAnsi"/>
        </w:rPr>
        <w:t>С карбонатом натрия реагирует каждое из двух веществ:</w:t>
      </w:r>
      <w:r w:rsidR="00F438A8" w:rsidRPr="00B12416">
        <w:rPr>
          <w:rStyle w:val="Bodytext2"/>
          <w:rFonts w:eastAsiaTheme="minorHAnsi"/>
        </w:rPr>
        <w:t xml:space="preserve"> </w:t>
      </w: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vertAlign w:val="subscript"/>
          <w:lang w:val="en-US" w:bidi="ru-RU"/>
        </w:rPr>
      </w:pPr>
      <w:r w:rsidRPr="00B12416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val="en-US" w:bidi="ru-RU"/>
        </w:rPr>
        <w:t xml:space="preserve">KOH и </w:t>
      </w:r>
      <w:proofErr w:type="gramStart"/>
      <w:r w:rsidRPr="00B12416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val="en-US" w:bidi="ru-RU"/>
        </w:rPr>
        <w:t>Mg(</w:t>
      </w:r>
      <w:proofErr w:type="gramEnd"/>
      <w:r w:rsidRPr="00B12416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val="en-US" w:bidi="ru-RU"/>
        </w:rPr>
        <w:t>NO</w:t>
      </w:r>
      <w:r w:rsidRPr="00B12416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vertAlign w:val="subscript"/>
          <w:lang w:val="en-US" w:bidi="ru-RU"/>
        </w:rPr>
        <w:t>3</w:t>
      </w:r>
      <w:r w:rsidRPr="00B12416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val="en-US" w:bidi="ru-RU"/>
        </w:rPr>
        <w:t>)</w:t>
      </w:r>
      <w:r w:rsidRPr="00B12416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vertAlign w:val="subscript"/>
          <w:lang w:val="en-US" w:bidi="ru-RU"/>
        </w:rPr>
        <w:t>2</w:t>
      </w: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vertAlign w:val="subscript"/>
          <w:lang w:val="en-US" w:bidi="ru-RU"/>
        </w:rPr>
      </w:pPr>
      <w:r w:rsidRPr="00B12416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val="en-US" w:bidi="ru-RU"/>
        </w:rPr>
        <w:t>H</w:t>
      </w:r>
      <w:r w:rsidRPr="00B12416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vertAlign w:val="subscript"/>
          <w:lang w:val="en-US" w:bidi="ru-RU"/>
        </w:rPr>
        <w:t>2</w:t>
      </w:r>
      <w:r w:rsidRPr="00B12416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val="en-US" w:bidi="ru-RU"/>
        </w:rPr>
        <w:t>SO</w:t>
      </w:r>
      <w:r w:rsidRPr="00B12416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vertAlign w:val="subscript"/>
          <w:lang w:val="en-US" w:bidi="ru-RU"/>
        </w:rPr>
        <w:t>4</w:t>
      </w:r>
      <w:r w:rsidRPr="00B12416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val="en-US" w:bidi="ru-RU"/>
        </w:rPr>
        <w:t xml:space="preserve"> </w:t>
      </w:r>
      <w:r w:rsidRPr="00B12416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bidi="ru-RU"/>
        </w:rPr>
        <w:t>и</w:t>
      </w:r>
      <w:r w:rsidRPr="00B12416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val="en-US" w:bidi="ru-RU"/>
        </w:rPr>
        <w:t xml:space="preserve"> </w:t>
      </w:r>
      <w:proofErr w:type="gramStart"/>
      <w:r w:rsidRPr="00B12416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val="en-US" w:bidi="ru-RU"/>
        </w:rPr>
        <w:t>Ca</w:t>
      </w:r>
      <w:r w:rsidRPr="00B12416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vertAlign w:val="subscript"/>
          <w:lang w:val="en-US" w:bidi="ru-RU"/>
        </w:rPr>
        <w:t>3</w:t>
      </w:r>
      <w:r w:rsidRPr="00B12416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val="en-US" w:bidi="ru-RU"/>
        </w:rPr>
        <w:t>(</w:t>
      </w:r>
      <w:proofErr w:type="gramEnd"/>
      <w:r w:rsidRPr="00B12416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val="en-US" w:bidi="ru-RU"/>
        </w:rPr>
        <w:t>PO</w:t>
      </w:r>
      <w:r w:rsidRPr="00B12416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vertAlign w:val="subscript"/>
          <w:lang w:val="en-US" w:bidi="ru-RU"/>
        </w:rPr>
        <w:t>4</w:t>
      </w:r>
      <w:r w:rsidRPr="00B12416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val="en-US" w:bidi="ru-RU"/>
        </w:rPr>
        <w:t>)</w:t>
      </w:r>
      <w:r w:rsidRPr="00B12416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vertAlign w:val="subscript"/>
          <w:lang w:val="en-US" w:bidi="ru-RU"/>
        </w:rPr>
        <w:t>2</w:t>
      </w:r>
    </w:p>
    <w:p w:rsidR="00054A93" w:rsidRPr="00B12416" w:rsidRDefault="00773E1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  <w:vertAlign w:val="subscript"/>
          <w:lang w:val="en-US"/>
        </w:rPr>
      </w:pPr>
      <w:proofErr w:type="spellStart"/>
      <w:r w:rsidRPr="00B12416">
        <w:rPr>
          <w:rStyle w:val="Bodytext2"/>
          <w:rFonts w:eastAsiaTheme="minorHAnsi"/>
          <w:lang w:val="en-US"/>
        </w:rPr>
        <w:t>HCl</w:t>
      </w:r>
      <w:proofErr w:type="spellEnd"/>
      <w:r w:rsidR="00054A93" w:rsidRPr="00B12416">
        <w:rPr>
          <w:rStyle w:val="Bodytext2"/>
          <w:rFonts w:eastAsiaTheme="minorHAnsi"/>
          <w:lang w:val="en-US"/>
        </w:rPr>
        <w:t xml:space="preserve"> </w:t>
      </w:r>
      <w:r w:rsidR="00054A93" w:rsidRPr="00B12416">
        <w:rPr>
          <w:rStyle w:val="Bodytext2"/>
          <w:rFonts w:eastAsiaTheme="minorHAnsi"/>
        </w:rPr>
        <w:t>и</w:t>
      </w:r>
      <w:r w:rsidR="00054A93" w:rsidRPr="00B12416">
        <w:rPr>
          <w:rStyle w:val="Bodytext2"/>
          <w:rFonts w:eastAsiaTheme="minorHAnsi"/>
          <w:lang w:val="en-US"/>
        </w:rPr>
        <w:t xml:space="preserve"> </w:t>
      </w:r>
      <w:r w:rsidRPr="00B12416">
        <w:rPr>
          <w:rStyle w:val="Bodytext2"/>
          <w:rFonts w:eastAsiaTheme="minorHAnsi"/>
          <w:lang w:val="en-US"/>
        </w:rPr>
        <w:t>BaCl</w:t>
      </w:r>
      <w:r w:rsidRPr="00B12416">
        <w:rPr>
          <w:rStyle w:val="Bodytext2"/>
          <w:rFonts w:eastAsiaTheme="minorHAnsi"/>
          <w:vertAlign w:val="subscript"/>
          <w:lang w:val="en-US"/>
        </w:rPr>
        <w:t>2</w:t>
      </w:r>
    </w:p>
    <w:p w:rsidR="00054A93" w:rsidRPr="00B12416" w:rsidRDefault="00773E1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  <w:vertAlign w:val="subscript"/>
          <w:lang w:val="en-US"/>
        </w:rPr>
      </w:pPr>
      <w:r w:rsidRPr="00B12416">
        <w:rPr>
          <w:rStyle w:val="Bodytext2"/>
          <w:rFonts w:eastAsiaTheme="minorHAnsi"/>
          <w:lang w:val="en-US"/>
        </w:rPr>
        <w:t>K</w:t>
      </w:r>
      <w:r w:rsidRPr="00B12416">
        <w:rPr>
          <w:rStyle w:val="Bodytext2"/>
          <w:rFonts w:eastAsiaTheme="minorHAnsi"/>
          <w:vertAlign w:val="subscript"/>
          <w:lang w:val="en-US"/>
        </w:rPr>
        <w:t>2</w:t>
      </w:r>
      <w:r w:rsidRPr="00B12416">
        <w:rPr>
          <w:rStyle w:val="Bodytext2"/>
          <w:rFonts w:eastAsiaTheme="minorHAnsi"/>
          <w:lang w:val="en-US"/>
        </w:rPr>
        <w:t>S и CaSO</w:t>
      </w:r>
      <w:r w:rsidRPr="00B12416">
        <w:rPr>
          <w:rStyle w:val="Bodytext2"/>
          <w:rFonts w:eastAsiaTheme="minorHAnsi"/>
          <w:vertAlign w:val="subscript"/>
          <w:lang w:val="en-US"/>
        </w:rPr>
        <w:t>4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  <w:vertAlign w:val="subscript"/>
          <w:lang w:val="en-US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  <w:vertAlign w:val="subscript"/>
          <w:lang w:val="en-US"/>
        </w:rPr>
      </w:pPr>
    </w:p>
    <w:p w:rsidR="00773E1D" w:rsidRPr="00B12416" w:rsidRDefault="00773E1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</w:rPr>
      </w:pPr>
      <w:r w:rsidRPr="00B12416">
        <w:rPr>
          <w:rStyle w:val="Bodytext2"/>
          <w:rFonts w:eastAsiaTheme="minorHAnsi"/>
        </w:rPr>
        <w:t xml:space="preserve">Сложные эфиры </w:t>
      </w:r>
      <w:r w:rsidRPr="00B12416">
        <w:rPr>
          <w:rStyle w:val="Bodytext2"/>
          <w:rFonts w:eastAsiaTheme="minorHAnsi"/>
          <w:b/>
          <w:u w:val="single"/>
        </w:rPr>
        <w:t>не реагируют</w:t>
      </w:r>
      <w:r w:rsidRPr="00B12416">
        <w:rPr>
          <w:rStyle w:val="Bodytext2"/>
          <w:rFonts w:eastAsiaTheme="minorHAnsi"/>
        </w:rPr>
        <w:t xml:space="preserve"> </w:t>
      </w:r>
      <w:proofErr w:type="gramStart"/>
      <w:r w:rsidRPr="00B12416">
        <w:rPr>
          <w:rStyle w:val="Bodytext2"/>
          <w:rFonts w:eastAsiaTheme="minorHAnsi"/>
        </w:rPr>
        <w:t>с</w:t>
      </w:r>
      <w:proofErr w:type="gramEnd"/>
      <w:r w:rsidR="00F438A8" w:rsidRPr="00B12416">
        <w:rPr>
          <w:rStyle w:val="Bodytext2"/>
          <w:rFonts w:eastAsiaTheme="minorHAnsi"/>
        </w:rPr>
        <w:t xml:space="preserve"> </w:t>
      </w:r>
    </w:p>
    <w:p w:rsidR="00773E1D" w:rsidRPr="00B12416" w:rsidRDefault="00773E1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</w:rPr>
      </w:pPr>
      <w:r w:rsidRPr="00B12416">
        <w:rPr>
          <w:rStyle w:val="Bodytext2"/>
          <w:rFonts w:eastAsiaTheme="minorHAnsi"/>
        </w:rPr>
        <w:t>водой</w:t>
      </w:r>
    </w:p>
    <w:p w:rsidR="00773E1D" w:rsidRPr="00B12416" w:rsidRDefault="00773E1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</w:rPr>
      </w:pPr>
      <w:r w:rsidRPr="00B12416">
        <w:rPr>
          <w:rStyle w:val="Bodytext2"/>
          <w:rFonts w:eastAsiaTheme="minorHAnsi"/>
        </w:rPr>
        <w:t>гидроксидом натрия</w:t>
      </w:r>
    </w:p>
    <w:p w:rsidR="00773E1D" w:rsidRPr="00B12416" w:rsidRDefault="00773E1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</w:rPr>
      </w:pPr>
      <w:r w:rsidRPr="00B12416">
        <w:rPr>
          <w:rStyle w:val="Bodytext2"/>
          <w:rFonts w:eastAsiaTheme="minorHAnsi"/>
        </w:rPr>
        <w:t>кислородом</w:t>
      </w:r>
    </w:p>
    <w:p w:rsidR="00773E1D" w:rsidRPr="00B12416" w:rsidRDefault="00773E1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</w:rPr>
      </w:pPr>
      <w:r w:rsidRPr="00B12416">
        <w:rPr>
          <w:rStyle w:val="Bodytext2"/>
          <w:rFonts w:eastAsiaTheme="minorHAnsi"/>
        </w:rPr>
        <w:t>сульфатом натрия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</w:rPr>
      </w:pPr>
    </w:p>
    <w:p w:rsidR="00773E1D" w:rsidRPr="00B12416" w:rsidRDefault="00773E1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</w:rPr>
      </w:pPr>
      <w:r w:rsidRPr="00B12416">
        <w:rPr>
          <w:rStyle w:val="Bodytext2"/>
          <w:rFonts w:eastAsiaTheme="minorHAnsi"/>
        </w:rPr>
        <w:t xml:space="preserve">Бутанол-1 образуется в результате взаимодействия </w:t>
      </w:r>
      <w:r w:rsidR="00F438A8" w:rsidRPr="00B12416">
        <w:rPr>
          <w:rStyle w:val="Bodytext2"/>
          <w:rFonts w:eastAsiaTheme="minorHAnsi"/>
        </w:rPr>
        <w:t xml:space="preserve"> </w:t>
      </w:r>
    </w:p>
    <w:p w:rsidR="00773E1D" w:rsidRPr="00B12416" w:rsidRDefault="00773E1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</w:rPr>
      </w:pPr>
      <w:proofErr w:type="spellStart"/>
      <w:r w:rsidRPr="00B12416">
        <w:rPr>
          <w:rStyle w:val="Bodytext2"/>
          <w:rFonts w:eastAsiaTheme="minorHAnsi"/>
        </w:rPr>
        <w:t>бутаналя</w:t>
      </w:r>
      <w:proofErr w:type="spellEnd"/>
      <w:r w:rsidRPr="00B12416">
        <w:rPr>
          <w:rStyle w:val="Bodytext2"/>
          <w:rFonts w:eastAsiaTheme="minorHAnsi"/>
        </w:rPr>
        <w:t xml:space="preserve"> с водой</w:t>
      </w:r>
    </w:p>
    <w:p w:rsidR="00773E1D" w:rsidRPr="00B12416" w:rsidRDefault="00773E1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</w:rPr>
      </w:pPr>
      <w:r w:rsidRPr="00B12416">
        <w:rPr>
          <w:rStyle w:val="Bodytext2"/>
          <w:rFonts w:eastAsiaTheme="minorHAnsi"/>
        </w:rPr>
        <w:t>бутена-1 с водным раствором щёлочи</w:t>
      </w:r>
    </w:p>
    <w:p w:rsidR="00773E1D" w:rsidRPr="00B12416" w:rsidRDefault="00773E1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</w:rPr>
      </w:pPr>
      <w:r w:rsidRPr="00B12416">
        <w:rPr>
          <w:rStyle w:val="Bodytext2"/>
          <w:rFonts w:eastAsiaTheme="minorHAnsi"/>
        </w:rPr>
        <w:t>1-хлорбутана с водным раствором щёлочи</w:t>
      </w:r>
    </w:p>
    <w:p w:rsidR="00773E1D" w:rsidRPr="00B12416" w:rsidRDefault="00773E1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</w:rPr>
      </w:pPr>
      <w:r w:rsidRPr="00B12416">
        <w:rPr>
          <w:rStyle w:val="Bodytext2"/>
          <w:rFonts w:eastAsiaTheme="minorHAnsi"/>
        </w:rPr>
        <w:lastRenderedPageBreak/>
        <w:t>1,2-дихлорбутана с водой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</w:rPr>
      </w:pPr>
    </w:p>
    <w:p w:rsidR="00773E1D" w:rsidRPr="00B12416" w:rsidRDefault="00773E1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Style w:val="Bodytext2"/>
          <w:rFonts w:eastAsiaTheme="minorHAnsi"/>
        </w:rPr>
      </w:pPr>
      <w:r w:rsidRPr="00B12416">
        <w:rPr>
          <w:rStyle w:val="Bodytext2"/>
          <w:rFonts w:eastAsiaTheme="minorHAnsi"/>
        </w:rPr>
        <w:t xml:space="preserve">Какое уравнение соответствует </w:t>
      </w:r>
      <w:proofErr w:type="spellStart"/>
      <w:r w:rsidRPr="00B12416">
        <w:rPr>
          <w:rStyle w:val="Bodytext2"/>
          <w:rFonts w:eastAsiaTheme="minorHAnsi"/>
        </w:rPr>
        <w:t>окислительно-востоновительной</w:t>
      </w:r>
      <w:proofErr w:type="spellEnd"/>
      <w:r w:rsidRPr="00B12416">
        <w:rPr>
          <w:rStyle w:val="Bodytext2"/>
          <w:rFonts w:eastAsiaTheme="minorHAnsi"/>
        </w:rPr>
        <w:t xml:space="preserve"> реакции разложения?</w:t>
      </w:r>
      <w:r w:rsidR="00F438A8" w:rsidRPr="00B12416">
        <w:rPr>
          <w:rStyle w:val="Bodytext2"/>
          <w:rFonts w:eastAsiaTheme="minorHAnsi"/>
        </w:rPr>
        <w:t xml:space="preserve"> </w:t>
      </w:r>
    </w:p>
    <w:p w:rsidR="00773E1D" w:rsidRPr="00B12416" w:rsidRDefault="00773E1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</w:pPr>
      <w:proofErr w:type="gramStart"/>
      <w:r w:rsidRPr="00B12416">
        <w:rPr>
          <w:rStyle w:val="Bodytext2"/>
          <w:rFonts w:eastAsiaTheme="minorHAnsi"/>
          <w:lang w:val="en-US"/>
        </w:rPr>
        <w:t>CaCO</w:t>
      </w:r>
      <w:r w:rsidRPr="00B12416">
        <w:rPr>
          <w:rStyle w:val="Bodytext2"/>
          <w:rFonts w:eastAsiaTheme="minorHAnsi"/>
          <w:vertAlign w:val="subscript"/>
          <w:lang w:val="en-US"/>
        </w:rPr>
        <w:t xml:space="preserve">3 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CaO</w:t>
      </w:r>
      <w:proofErr w:type="spellEnd"/>
      <w:proofErr w:type="gramEnd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 xml:space="preserve"> + C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>2</w:t>
      </w:r>
    </w:p>
    <w:p w:rsidR="00773E1D" w:rsidRPr="00B12416" w:rsidRDefault="00773E1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</w:pPr>
      <w:proofErr w:type="gram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2KCl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 xml:space="preserve">3 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 xml:space="preserve"> 2KCl</w:t>
      </w:r>
      <w:proofErr w:type="gramEnd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 xml:space="preserve"> + 3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>2</w:t>
      </w:r>
    </w:p>
    <w:p w:rsidR="00773E1D" w:rsidRPr="00B12416" w:rsidRDefault="00773E1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 w:bidi="ru-RU"/>
        </w:rPr>
      </w:pPr>
      <w:proofErr w:type="gram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2Fe(</w:t>
      </w:r>
      <w:proofErr w:type="gramEnd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OH)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 xml:space="preserve">3 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 xml:space="preserve"> Fe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 xml:space="preserve">3 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+ 3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O</w:t>
      </w:r>
    </w:p>
    <w:p w:rsidR="00773E1D" w:rsidRPr="00B12416" w:rsidRDefault="00773E1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</w:pPr>
      <w:proofErr w:type="gram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C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 xml:space="preserve">3 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 xml:space="preserve"> 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O</w:t>
      </w:r>
      <w:proofErr w:type="gramEnd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 xml:space="preserve"> + C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>2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</w:pPr>
    </w:p>
    <w:p w:rsidR="00486C49" w:rsidRPr="00B12416" w:rsidRDefault="00486C4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Полипропилен получают из </w:t>
      </w:r>
      <w:proofErr w:type="spellStart"/>
      <w:r w:rsidRPr="00B12416">
        <w:rPr>
          <w:rFonts w:ascii="Times New Roman" w:hAnsi="Times New Roman" w:cs="Times New Roman"/>
          <w:sz w:val="28"/>
          <w:szCs w:val="28"/>
          <w:lang w:bidi="ru-RU"/>
        </w:rPr>
        <w:t>пропена</w:t>
      </w:r>
      <w:proofErr w:type="spellEnd"/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в результате реакции</w:t>
      </w:r>
      <w:r w:rsidR="00F438A8"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486C49" w:rsidRPr="00B12416" w:rsidRDefault="00486C4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поликонденсации</w:t>
      </w:r>
    </w:p>
    <w:p w:rsidR="00486C49" w:rsidRPr="00B12416" w:rsidRDefault="00486C4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этерификации</w:t>
      </w:r>
    </w:p>
    <w:p w:rsidR="00486C49" w:rsidRPr="00B12416" w:rsidRDefault="00486C4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изомеризации</w:t>
      </w:r>
    </w:p>
    <w:p w:rsidR="00486C49" w:rsidRPr="00B12416" w:rsidRDefault="00486C4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полимеризации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86C49" w:rsidRPr="00B12416" w:rsidRDefault="00486C4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Глицерин в водном растворе можно обнаружить с помощью</w:t>
      </w:r>
      <w:r w:rsidR="00F438A8"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486C49" w:rsidRPr="00B12416" w:rsidRDefault="00486C4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хлорида бария</w:t>
      </w:r>
    </w:p>
    <w:p w:rsidR="00486C49" w:rsidRPr="00B12416" w:rsidRDefault="00486C4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хлорида железа(III)</w:t>
      </w:r>
    </w:p>
    <w:p w:rsidR="00486C49" w:rsidRPr="00B12416" w:rsidRDefault="00486C4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гидроксида меди(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II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>)</w:t>
      </w:r>
    </w:p>
    <w:p w:rsidR="00486C49" w:rsidRPr="00B12416" w:rsidRDefault="00486C4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гидроксида натрия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486C49" w:rsidRPr="00B12416" w:rsidRDefault="00486C4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Для получения синтетического каучука можно использовать вещество, формула которого</w:t>
      </w:r>
      <w:r w:rsidR="00F438A8"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486C49" w:rsidRPr="00B12416" w:rsidRDefault="00486C4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</w:pP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C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>3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– C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– C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– C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 xml:space="preserve">3     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</w:t>
      </w:r>
    </w:p>
    <w:p w:rsidR="00FD1735" w:rsidRPr="00B12416" w:rsidRDefault="00486C4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C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CH–C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 xml:space="preserve">2 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–C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 xml:space="preserve">3                 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</w:pP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C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>3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–CHCH–C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>3</w:t>
      </w:r>
    </w:p>
    <w:p w:rsidR="00486C49" w:rsidRPr="00B12416" w:rsidRDefault="00486C4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</w:pP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C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CH–CHCH</w:t>
      </w:r>
      <w:r w:rsidR="003E2EBA"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>2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</w:pPr>
    </w:p>
    <w:p w:rsidR="00486C49" w:rsidRPr="00B12416" w:rsidRDefault="00486C49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Масса азота, полученного при полном сгорании 5 л (</w:t>
      </w:r>
      <w:proofErr w:type="spellStart"/>
      <w:r w:rsidRPr="00B12416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D85FA8" w:rsidRPr="00B12416">
        <w:rPr>
          <w:rFonts w:ascii="Times New Roman" w:hAnsi="Times New Roman" w:cs="Times New Roman"/>
          <w:sz w:val="28"/>
          <w:szCs w:val="28"/>
          <w:lang w:bidi="ru-RU"/>
        </w:rPr>
        <w:t>.у</w:t>
      </w:r>
      <w:proofErr w:type="spellEnd"/>
      <w:r w:rsidR="00D85FA8" w:rsidRPr="00B12416">
        <w:rPr>
          <w:rFonts w:ascii="Times New Roman" w:hAnsi="Times New Roman" w:cs="Times New Roman"/>
          <w:sz w:val="28"/>
          <w:szCs w:val="28"/>
          <w:lang w:bidi="ru-RU"/>
        </w:rPr>
        <w:t>.) аммиака, равна</w:t>
      </w:r>
      <w:r w:rsidR="00F438A8"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FD1735" w:rsidRPr="00B12416" w:rsidRDefault="00D85F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0,11 г              </w:t>
      </w:r>
    </w:p>
    <w:p w:rsidR="00FD1735" w:rsidRPr="00B12416" w:rsidRDefault="00D85F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2,5 г                 </w:t>
      </w:r>
    </w:p>
    <w:p w:rsidR="00FD1735" w:rsidRPr="00B12416" w:rsidRDefault="00D85F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3,13 г               </w:t>
      </w:r>
    </w:p>
    <w:p w:rsidR="00D85FA8" w:rsidRPr="00B12416" w:rsidRDefault="00D85F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5 г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43EF8" w:rsidRPr="00B12416" w:rsidRDefault="00021A0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Кислым будет раствор</w:t>
      </w:r>
      <w:r w:rsidR="00F438A8"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FD1735" w:rsidRPr="00B12416" w:rsidRDefault="00021A0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NaF</w:t>
      </w:r>
      <w:proofErr w:type="spellEnd"/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</w:t>
      </w:r>
    </w:p>
    <w:p w:rsidR="00021A0E" w:rsidRPr="00B12416" w:rsidRDefault="0004439C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NaNO</w:t>
      </w:r>
      <w:proofErr w:type="spellEnd"/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3</w:t>
      </w:r>
    </w:p>
    <w:p w:rsidR="00FD1735" w:rsidRPr="00B12416" w:rsidRDefault="00021A0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bidi="ru-RU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NaNO</w:t>
      </w:r>
      <w:proofErr w:type="spellEnd"/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 xml:space="preserve">2                                                              </w:t>
      </w:r>
    </w:p>
    <w:p w:rsidR="00021A0E" w:rsidRPr="00B12416" w:rsidRDefault="0004439C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HN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2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bidi="ru-RU"/>
        </w:rPr>
      </w:pPr>
    </w:p>
    <w:p w:rsidR="00D43EF8" w:rsidRPr="00B12416" w:rsidRDefault="00D43EF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В каком соединении степень окисления хлора равна +5?</w:t>
      </w:r>
      <w:r w:rsidR="00F438A8"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FD1735" w:rsidRPr="00B12416" w:rsidRDefault="00D43EF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Ca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>(</w:t>
      </w:r>
      <w:proofErr w:type="spellStart"/>
      <w:proofErr w:type="gramEnd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ClO</w:t>
      </w:r>
      <w:proofErr w:type="spellEnd"/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 xml:space="preserve">2   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</w:p>
    <w:p w:rsidR="00FD1735" w:rsidRPr="00B12416" w:rsidRDefault="00D43EF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Cl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 xml:space="preserve">7 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             </w:t>
      </w:r>
    </w:p>
    <w:p w:rsidR="00FD1735" w:rsidRPr="00B12416" w:rsidRDefault="00D43EF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NaClO</w:t>
      </w:r>
      <w:proofErr w:type="spellEnd"/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 xml:space="preserve">4 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</w:p>
    <w:p w:rsidR="00D43EF8" w:rsidRPr="00B12416" w:rsidRDefault="00D43EF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bidi="ru-RU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lastRenderedPageBreak/>
        <w:t>KClO</w:t>
      </w:r>
      <w:proofErr w:type="spellEnd"/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3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bidi="ru-RU"/>
        </w:rPr>
      </w:pPr>
    </w:p>
    <w:p w:rsidR="00F438A8" w:rsidRPr="00B12416" w:rsidRDefault="00F438A8" w:rsidP="00B12416">
      <w:pPr>
        <w:pStyle w:val="a3"/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A69CE" w:rsidRPr="00B12416" w:rsidRDefault="00BA69C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И с азотной кислотой, и гидроксидом меди(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II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>) будет взаимодействовать</w:t>
      </w:r>
      <w:r w:rsidR="00F438A8"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BA69CE" w:rsidRPr="00B12416" w:rsidRDefault="00BA69C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фенол                                  </w:t>
      </w:r>
    </w:p>
    <w:p w:rsidR="00FD1735" w:rsidRPr="00B12416" w:rsidRDefault="00BA69C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глицерин                         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этанол </w:t>
      </w:r>
    </w:p>
    <w:p w:rsidR="00BA69CE" w:rsidRPr="00B12416" w:rsidRDefault="00BA69CE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bidi="ru-RU"/>
        </w:rPr>
        <w:t>метилацетат</w:t>
      </w:r>
      <w:proofErr w:type="spellEnd"/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A69CE" w:rsidRPr="00B12416" w:rsidRDefault="00074E7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При действии спиртового раствора щёлочи на 2-хлорбутан преимущественно образуется</w:t>
      </w:r>
      <w:r w:rsidR="00F438A8"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074E74" w:rsidRPr="00B12416" w:rsidRDefault="00074E7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бутен-1                                </w:t>
      </w:r>
    </w:p>
    <w:p w:rsidR="00FD1735" w:rsidRPr="00B12416" w:rsidRDefault="00074E7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бутен-2                             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bidi="ru-RU"/>
        </w:rPr>
        <w:t>циклобутан</w:t>
      </w:r>
      <w:proofErr w:type="spellEnd"/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074E74" w:rsidRPr="00B12416" w:rsidRDefault="00074E7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bidi="ru-RU"/>
        </w:rPr>
        <w:t>метилциклопропан</w:t>
      </w:r>
      <w:proofErr w:type="spellEnd"/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74E74" w:rsidRPr="00B12416" w:rsidRDefault="00074E7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Элементу с электронной конфигурацией </w:t>
      </w:r>
      <w:proofErr w:type="spellStart"/>
      <w:r w:rsidRPr="00B12416">
        <w:rPr>
          <w:rFonts w:ascii="Times New Roman" w:hAnsi="Times New Roman" w:cs="Times New Roman"/>
          <w:sz w:val="28"/>
          <w:szCs w:val="28"/>
          <w:lang w:bidi="ru-RU"/>
        </w:rPr>
        <w:t>фтома</w:t>
      </w:r>
      <w:proofErr w:type="spellEnd"/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1s</w:t>
      </w:r>
      <w:r w:rsidRPr="00B12416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s</w:t>
      </w:r>
      <w:r w:rsidRPr="00B12416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p</w:t>
      </w:r>
      <w:r w:rsidRPr="00B12416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6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s</w:t>
      </w:r>
      <w:r w:rsidRPr="00B12416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p</w:t>
      </w:r>
      <w:r w:rsidRPr="00B12416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4 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>соответствует водородное соединение</w:t>
      </w:r>
      <w:r w:rsidR="00F438A8"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FD1735" w:rsidRPr="00B12416" w:rsidRDefault="00074E7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3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P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</w:t>
      </w:r>
    </w:p>
    <w:p w:rsidR="00FD1735" w:rsidRPr="00B12416" w:rsidRDefault="00074E7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N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3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                </w:t>
      </w:r>
    </w:p>
    <w:p w:rsidR="00FD1735" w:rsidRPr="00B12416" w:rsidRDefault="00074E7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3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S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</w:t>
      </w:r>
    </w:p>
    <w:p w:rsidR="00074E74" w:rsidRPr="00B12416" w:rsidRDefault="00074E7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C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4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74E74" w:rsidRPr="00B12416" w:rsidRDefault="00074E7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Соединения состава 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Na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>ЭО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 xml:space="preserve">4 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образует каждый из двух элементов:</w:t>
      </w:r>
      <w:r w:rsidR="00F438A8"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074E74" w:rsidRPr="00B12416" w:rsidRDefault="00074E7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селен и бром                       </w:t>
      </w:r>
    </w:p>
    <w:p w:rsidR="00FD1735" w:rsidRPr="00B12416" w:rsidRDefault="00074E7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фосфор и хлор                 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хром и фосфор </w:t>
      </w:r>
    </w:p>
    <w:p w:rsidR="00074E74" w:rsidRPr="00B12416" w:rsidRDefault="00074E7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сера и хром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074E74" w:rsidRPr="00B12416" w:rsidRDefault="00074E7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Степень окисления, равную -3, азот проявляет в каждом из двух соединений:</w:t>
      </w:r>
      <w:r w:rsidR="00F438A8"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074E74" w:rsidRPr="00B12416" w:rsidRDefault="00074E7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bidi="ru-RU"/>
        </w:rPr>
      </w:pPr>
      <w:proofErr w:type="gram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N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 xml:space="preserve">3 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proofErr w:type="gramEnd"/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B438D" w:rsidRPr="00B12416">
        <w:rPr>
          <w:rFonts w:ascii="Times New Roman" w:hAnsi="Times New Roman" w:cs="Times New Roman"/>
          <w:sz w:val="28"/>
          <w:szCs w:val="28"/>
          <w:lang w:val="en-US" w:bidi="ru-RU"/>
        </w:rPr>
        <w:t>NH</w:t>
      </w:r>
      <w:r w:rsidR="002B438D"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4</w:t>
      </w:r>
      <w:r w:rsidR="002B438D" w:rsidRPr="00B12416">
        <w:rPr>
          <w:rFonts w:ascii="Times New Roman" w:hAnsi="Times New Roman" w:cs="Times New Roman"/>
          <w:sz w:val="28"/>
          <w:szCs w:val="28"/>
          <w:lang w:val="en-US" w:bidi="ru-RU"/>
        </w:rPr>
        <w:t>Cl</w:t>
      </w:r>
      <w:r w:rsidR="002B438D"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</w:t>
      </w:r>
    </w:p>
    <w:p w:rsidR="00FD1735" w:rsidRPr="00B12416" w:rsidRDefault="002B438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N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 xml:space="preserve">3 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proofErr w:type="gramEnd"/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N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 xml:space="preserve">3                  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bidi="ru-RU"/>
        </w:rPr>
      </w:pPr>
      <w:proofErr w:type="gram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HN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 xml:space="preserve">3 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proofErr w:type="gramEnd"/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N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3</w:t>
      </w:r>
    </w:p>
    <w:p w:rsidR="002B438D" w:rsidRPr="00B12416" w:rsidRDefault="002B438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bidi="ru-RU"/>
        </w:rPr>
      </w:pPr>
      <w:proofErr w:type="gram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N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 xml:space="preserve">3 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proofErr w:type="gramEnd"/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HN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2</w:t>
      </w:r>
    </w:p>
    <w:p w:rsidR="009A725D" w:rsidRPr="00B12416" w:rsidRDefault="009A725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B438D" w:rsidRPr="00B12416" w:rsidRDefault="002B438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При взаимодействии кальция с водой образуется </w:t>
      </w:r>
      <w:r w:rsidR="00F438A8"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2B438D" w:rsidRPr="00B12416" w:rsidRDefault="002B438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bidi="ru-RU"/>
        </w:rPr>
      </w:pPr>
      <w:proofErr w:type="gram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Ca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>(</w:t>
      </w:r>
      <w:proofErr w:type="gramEnd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OH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 xml:space="preserve">2 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и 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 xml:space="preserve">2              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       </w:t>
      </w:r>
    </w:p>
    <w:p w:rsidR="00FD1735" w:rsidRPr="00B12416" w:rsidRDefault="002B438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CaO</w:t>
      </w:r>
      <w:proofErr w:type="spellEnd"/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 xml:space="preserve">2                     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bidi="ru-RU"/>
        </w:rPr>
      </w:pPr>
      <w:proofErr w:type="gram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Ca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>(</w:t>
      </w:r>
      <w:proofErr w:type="gramEnd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OH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softHyphen/>
        <w:t>)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2</w:t>
      </w:r>
    </w:p>
    <w:p w:rsidR="002B438D" w:rsidRPr="00B12416" w:rsidRDefault="002B438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bidi="ru-RU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CaO</w:t>
      </w:r>
      <w:proofErr w:type="spellEnd"/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2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bidi="ru-RU"/>
        </w:rPr>
      </w:pPr>
    </w:p>
    <w:p w:rsidR="002B438D" w:rsidRPr="00B12416" w:rsidRDefault="002B438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Гидроксид алюминия реагирует с каждым из двух веществ:</w:t>
      </w:r>
      <w:r w:rsidR="00F438A8"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2B438D" w:rsidRPr="00B12416" w:rsidRDefault="002B438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NaOH</w:t>
      </w:r>
      <w:proofErr w:type="spellEnd"/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p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p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) и </w:t>
      </w: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MgO</w:t>
      </w:r>
      <w:proofErr w:type="spellEnd"/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</w:t>
      </w:r>
    </w:p>
    <w:p w:rsidR="00FD1735" w:rsidRPr="00B12416" w:rsidRDefault="002B438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 w:bidi="ru-RU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HCl</w:t>
      </w:r>
      <w:proofErr w:type="spellEnd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 xml:space="preserve"> (p-p) 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NaOH</w:t>
      </w:r>
      <w:proofErr w:type="spellEnd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 xml:space="preserve"> (p-p)                 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lastRenderedPageBreak/>
        <w:t>C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 xml:space="preserve"> и </w:t>
      </w: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NaCl</w:t>
      </w:r>
      <w:proofErr w:type="spellEnd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 xml:space="preserve"> (p-p)</w:t>
      </w:r>
    </w:p>
    <w:p w:rsidR="002B438D" w:rsidRPr="00B12416" w:rsidRDefault="002B438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 w:bidi="ru-RU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FeO</w:t>
      </w:r>
      <w:proofErr w:type="spellEnd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 xml:space="preserve"> и K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S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 w:bidi="ru-RU"/>
        </w:rPr>
        <w:t xml:space="preserve">4 </w:t>
      </w: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(p-p)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 w:bidi="ru-RU"/>
        </w:rPr>
      </w:pPr>
    </w:p>
    <w:p w:rsidR="0072774F" w:rsidRPr="00B12416" w:rsidRDefault="0072774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Вещество, которое может реагировать с фосфатом калия, гидроксидом натрия и цинком, имеет формулу</w:t>
      </w:r>
      <w:r w:rsidR="00F438A8"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72774F" w:rsidRPr="00B12416" w:rsidRDefault="0072774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KN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 xml:space="preserve">3   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</w:t>
      </w:r>
    </w:p>
    <w:p w:rsidR="00FD1735" w:rsidRPr="00B12416" w:rsidRDefault="0072774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Ba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>(</w:t>
      </w:r>
      <w:proofErr w:type="gramEnd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N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2</w:t>
      </w:r>
      <w:r w:rsidR="002B438D"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bidi="ru-RU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CuCl</w:t>
      </w:r>
      <w:proofErr w:type="spellEnd"/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2</w:t>
      </w:r>
    </w:p>
    <w:p w:rsidR="0072774F" w:rsidRPr="00B12416" w:rsidRDefault="0072774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bidi="ru-RU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 w:bidi="ru-RU"/>
        </w:rPr>
        <w:t>NaHCO</w:t>
      </w:r>
      <w:proofErr w:type="spellEnd"/>
      <w:r w:rsidRPr="00B12416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3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bidi="ru-RU"/>
        </w:rPr>
      </w:pPr>
    </w:p>
    <w:p w:rsidR="0072774F" w:rsidRPr="00B12416" w:rsidRDefault="0072774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Бутан взаимодействует </w:t>
      </w:r>
      <w:proofErr w:type="gramStart"/>
      <w:r w:rsidRPr="00B12416">
        <w:rPr>
          <w:rFonts w:ascii="Times New Roman" w:hAnsi="Times New Roman" w:cs="Times New Roman"/>
          <w:sz w:val="28"/>
          <w:szCs w:val="28"/>
          <w:lang w:bidi="ru-RU"/>
        </w:rPr>
        <w:t>с</w:t>
      </w:r>
      <w:proofErr w:type="gramEnd"/>
      <w:r w:rsidR="00F438A8"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72774F" w:rsidRPr="00B12416" w:rsidRDefault="0072774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бромом                            </w:t>
      </w:r>
    </w:p>
    <w:p w:rsidR="00FD1735" w:rsidRPr="00B12416" w:rsidRDefault="0072774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водородом                   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bidi="ru-RU"/>
        </w:rPr>
        <w:t>хлороводородом</w:t>
      </w:r>
      <w:proofErr w:type="spellEnd"/>
    </w:p>
    <w:p w:rsidR="002B438D" w:rsidRPr="00B12416" w:rsidRDefault="0072774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оксидом меди(II)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2774F" w:rsidRPr="00B12416" w:rsidRDefault="0072774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Реакция замещения в </w:t>
      </w:r>
      <w:proofErr w:type="spellStart"/>
      <w:r w:rsidRPr="00B12416">
        <w:rPr>
          <w:rFonts w:ascii="Times New Roman" w:hAnsi="Times New Roman" w:cs="Times New Roman"/>
          <w:sz w:val="28"/>
          <w:szCs w:val="28"/>
          <w:lang w:bidi="ru-RU"/>
        </w:rPr>
        <w:t>бензольном</w:t>
      </w:r>
      <w:proofErr w:type="spellEnd"/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ядре происходит при взаимодействии фенола </w:t>
      </w:r>
      <w:proofErr w:type="gramStart"/>
      <w:r w:rsidRPr="00B12416">
        <w:rPr>
          <w:rFonts w:ascii="Times New Roman" w:hAnsi="Times New Roman" w:cs="Times New Roman"/>
          <w:sz w:val="28"/>
          <w:szCs w:val="28"/>
          <w:lang w:bidi="ru-RU"/>
        </w:rPr>
        <w:t>с</w:t>
      </w:r>
      <w:proofErr w:type="gramEnd"/>
      <w:r w:rsidR="00F438A8"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72774F" w:rsidRPr="00B12416" w:rsidRDefault="0072774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натрием                                     </w:t>
      </w:r>
    </w:p>
    <w:p w:rsidR="00FD1735" w:rsidRPr="00B12416" w:rsidRDefault="0072774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гидроксидом калия               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бромом</w:t>
      </w:r>
    </w:p>
    <w:p w:rsidR="0072774F" w:rsidRPr="00B12416" w:rsidRDefault="0072774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водородом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2774F" w:rsidRPr="00B12416" w:rsidRDefault="0072774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bidi="ru-RU"/>
        </w:rPr>
        <w:t>Этилформиат</w:t>
      </w:r>
      <w:proofErr w:type="spellEnd"/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является продуктом </w:t>
      </w:r>
      <w:proofErr w:type="spellStart"/>
      <w:r w:rsidRPr="00B12416">
        <w:rPr>
          <w:rFonts w:ascii="Times New Roman" w:hAnsi="Times New Roman" w:cs="Times New Roman"/>
          <w:sz w:val="28"/>
          <w:szCs w:val="28"/>
          <w:lang w:bidi="ru-RU"/>
        </w:rPr>
        <w:t>взаимодествия</w:t>
      </w:r>
      <w:proofErr w:type="spellEnd"/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438A8"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72774F" w:rsidRPr="00B12416" w:rsidRDefault="0072774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bidi="ru-RU"/>
        </w:rPr>
        <w:t>этаналя</w:t>
      </w:r>
      <w:proofErr w:type="spellEnd"/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и метанола</w:t>
      </w:r>
    </w:p>
    <w:p w:rsidR="0072774F" w:rsidRPr="00B12416" w:rsidRDefault="0072774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bidi="ru-RU"/>
        </w:rPr>
        <w:t>метаналя</w:t>
      </w:r>
      <w:proofErr w:type="spellEnd"/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и этанола</w:t>
      </w:r>
    </w:p>
    <w:p w:rsidR="0072774F" w:rsidRPr="00B12416" w:rsidRDefault="009A725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уксусной кислоты и метилового спирта</w:t>
      </w:r>
    </w:p>
    <w:p w:rsidR="009A725D" w:rsidRPr="00B12416" w:rsidRDefault="009A725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муравьиной кислоты и этилового спирта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A725D" w:rsidRPr="00B12416" w:rsidRDefault="009A725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Альдегид получается при </w:t>
      </w:r>
      <w:proofErr w:type="spellStart"/>
      <w:r w:rsidRPr="00B12416">
        <w:rPr>
          <w:rFonts w:ascii="Times New Roman" w:hAnsi="Times New Roman" w:cs="Times New Roman"/>
          <w:sz w:val="28"/>
          <w:szCs w:val="28"/>
          <w:lang w:bidi="ru-RU"/>
        </w:rPr>
        <w:t>гидрации</w:t>
      </w:r>
      <w:proofErr w:type="spellEnd"/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438A8"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9A725D" w:rsidRPr="00B12416" w:rsidRDefault="009A725D" w:rsidP="00B12416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bidi="ru-RU"/>
        </w:rPr>
        <w:t>этина</w:t>
      </w:r>
      <w:proofErr w:type="spellEnd"/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</w:t>
      </w:r>
    </w:p>
    <w:p w:rsidR="00FD1735" w:rsidRPr="00B12416" w:rsidRDefault="009A725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bidi="ru-RU"/>
        </w:rPr>
        <w:t>пропина</w:t>
      </w:r>
      <w:proofErr w:type="spellEnd"/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бутина-2</w:t>
      </w:r>
    </w:p>
    <w:p w:rsidR="009A725D" w:rsidRPr="00B12416" w:rsidRDefault="009A725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пентина-2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A725D" w:rsidRPr="00B12416" w:rsidRDefault="009A725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Взаимодействие хлора с хлоридом железа(II) относится к реакциям</w:t>
      </w:r>
      <w:r w:rsidR="00F438A8"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9A725D" w:rsidRPr="00B12416" w:rsidRDefault="009A725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разложения                     </w:t>
      </w:r>
    </w:p>
    <w:p w:rsidR="00FD1735" w:rsidRPr="00B12416" w:rsidRDefault="009A725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обмена                          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замещения</w:t>
      </w:r>
    </w:p>
    <w:p w:rsidR="009A725D" w:rsidRPr="00B12416" w:rsidRDefault="009A725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>соединения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A725D" w:rsidRPr="00B12416" w:rsidRDefault="009A725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Скорость реакции гидролиза сложного эфира значительно увеличивается </w:t>
      </w:r>
      <w:proofErr w:type="gramStart"/>
      <w:r w:rsidRPr="00B12416">
        <w:rPr>
          <w:rFonts w:ascii="Times New Roman" w:hAnsi="Times New Roman" w:cs="Times New Roman"/>
          <w:sz w:val="28"/>
          <w:szCs w:val="28"/>
          <w:lang w:bidi="ru-RU"/>
        </w:rPr>
        <w:t>при</w:t>
      </w:r>
      <w:proofErr w:type="gramEnd"/>
      <w:r w:rsidR="00F438A8"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9A725D" w:rsidRPr="00B12416" w:rsidRDefault="009A725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B12416">
        <w:rPr>
          <w:rFonts w:ascii="Times New Roman" w:hAnsi="Times New Roman" w:cs="Times New Roman"/>
          <w:sz w:val="28"/>
          <w:szCs w:val="28"/>
          <w:lang w:bidi="ru-RU"/>
        </w:rPr>
        <w:t>уменьшении</w:t>
      </w:r>
      <w:proofErr w:type="gramEnd"/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концентрации спирта</w:t>
      </w:r>
    </w:p>
    <w:p w:rsidR="009A725D" w:rsidRPr="00B12416" w:rsidRDefault="009A725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B12416">
        <w:rPr>
          <w:rFonts w:ascii="Times New Roman" w:hAnsi="Times New Roman" w:cs="Times New Roman"/>
          <w:sz w:val="28"/>
          <w:szCs w:val="28"/>
          <w:lang w:bidi="ru-RU"/>
        </w:rPr>
        <w:t>уменьшении</w:t>
      </w:r>
      <w:proofErr w:type="gramEnd"/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концентрации эфира</w:t>
      </w:r>
    </w:p>
    <w:p w:rsidR="009A725D" w:rsidRPr="00B12416" w:rsidRDefault="009A725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B12416">
        <w:rPr>
          <w:rFonts w:ascii="Times New Roman" w:hAnsi="Times New Roman" w:cs="Times New Roman"/>
          <w:sz w:val="28"/>
          <w:szCs w:val="28"/>
          <w:lang w:bidi="ru-RU"/>
        </w:rPr>
        <w:lastRenderedPageBreak/>
        <w:t>увеличении</w:t>
      </w:r>
      <w:proofErr w:type="gramEnd"/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температуры</w:t>
      </w:r>
    </w:p>
    <w:p w:rsidR="009A725D" w:rsidRPr="00B12416" w:rsidRDefault="009A725D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B12416">
        <w:rPr>
          <w:rFonts w:ascii="Times New Roman" w:hAnsi="Times New Roman" w:cs="Times New Roman"/>
          <w:sz w:val="28"/>
          <w:szCs w:val="28"/>
          <w:lang w:bidi="ru-RU"/>
        </w:rPr>
        <w:t>увеличении</w:t>
      </w:r>
      <w:proofErr w:type="gramEnd"/>
      <w:r w:rsidRPr="00B12416">
        <w:rPr>
          <w:rFonts w:ascii="Times New Roman" w:hAnsi="Times New Roman" w:cs="Times New Roman"/>
          <w:sz w:val="28"/>
          <w:szCs w:val="28"/>
          <w:lang w:bidi="ru-RU"/>
        </w:rPr>
        <w:t xml:space="preserve"> давления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Химическое равновесие в системе</w:t>
      </w:r>
      <w:r w:rsidR="00F438A8" w:rsidRPr="00B12416">
        <w:rPr>
          <w:rFonts w:ascii="Times New Roman" w:hAnsi="Times New Roman" w:cs="Times New Roman"/>
          <w:sz w:val="28"/>
          <w:szCs w:val="28"/>
        </w:rPr>
        <w:t xml:space="preserve"> 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12416">
        <w:rPr>
          <w:rFonts w:ascii="Times New Roman" w:hAnsi="Times New Roman" w:cs="Times New Roman"/>
          <w:sz w:val="28"/>
          <w:szCs w:val="28"/>
        </w:rPr>
        <w:t>+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COOHC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COOC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12416">
        <w:rPr>
          <w:rFonts w:ascii="Times New Roman" w:hAnsi="Times New Roman" w:cs="Times New Roman"/>
          <w:sz w:val="28"/>
          <w:szCs w:val="28"/>
        </w:rPr>
        <w:t xml:space="preserve"> +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2416">
        <w:rPr>
          <w:rFonts w:ascii="Times New Roman" w:hAnsi="Times New Roman" w:cs="Times New Roman"/>
          <w:sz w:val="28"/>
          <w:szCs w:val="28"/>
        </w:rPr>
        <w:t xml:space="preserve"> -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Смещается в сторону продуктов реакции </w:t>
      </w:r>
      <w:proofErr w:type="gramStart"/>
      <w:r w:rsidRPr="00B1241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438A8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416">
        <w:rPr>
          <w:rFonts w:ascii="Times New Roman" w:hAnsi="Times New Roman" w:cs="Times New Roman"/>
          <w:sz w:val="28"/>
          <w:szCs w:val="28"/>
        </w:rPr>
        <w:t>Добавлении</w:t>
      </w:r>
      <w:proofErr w:type="gramEnd"/>
      <w:r w:rsidRPr="00B12416">
        <w:rPr>
          <w:rFonts w:ascii="Times New Roman" w:hAnsi="Times New Roman" w:cs="Times New Roman"/>
          <w:sz w:val="28"/>
          <w:szCs w:val="28"/>
        </w:rPr>
        <w:t xml:space="preserve"> воды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416">
        <w:rPr>
          <w:rFonts w:ascii="Times New Roman" w:hAnsi="Times New Roman" w:cs="Times New Roman"/>
          <w:sz w:val="28"/>
          <w:szCs w:val="28"/>
        </w:rPr>
        <w:t>Уменьшении</w:t>
      </w:r>
      <w:proofErr w:type="gramEnd"/>
      <w:r w:rsidRPr="00B12416">
        <w:rPr>
          <w:rFonts w:ascii="Times New Roman" w:hAnsi="Times New Roman" w:cs="Times New Roman"/>
          <w:sz w:val="28"/>
          <w:szCs w:val="28"/>
        </w:rPr>
        <w:t xml:space="preserve"> концентрации уксусной кислоты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416">
        <w:rPr>
          <w:rFonts w:ascii="Times New Roman" w:hAnsi="Times New Roman" w:cs="Times New Roman"/>
          <w:sz w:val="28"/>
          <w:szCs w:val="28"/>
        </w:rPr>
        <w:t>Увеличении</w:t>
      </w:r>
      <w:proofErr w:type="gramEnd"/>
      <w:r w:rsidRPr="00B12416">
        <w:rPr>
          <w:rFonts w:ascii="Times New Roman" w:hAnsi="Times New Roman" w:cs="Times New Roman"/>
          <w:sz w:val="28"/>
          <w:szCs w:val="28"/>
        </w:rPr>
        <w:t xml:space="preserve"> концентрации эфира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При удалении сложного эфира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Наибольшее число ионов образуется в растворе при диссоциации 1 моль</w:t>
      </w:r>
      <w:r w:rsidR="00F438A8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Сульфата натрия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Сульфата меди(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12416">
        <w:rPr>
          <w:rFonts w:ascii="Times New Roman" w:hAnsi="Times New Roman" w:cs="Times New Roman"/>
          <w:sz w:val="28"/>
          <w:szCs w:val="28"/>
        </w:rPr>
        <w:t>)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Сульфата железа(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12416">
        <w:rPr>
          <w:rFonts w:ascii="Times New Roman" w:hAnsi="Times New Roman" w:cs="Times New Roman"/>
          <w:sz w:val="28"/>
          <w:szCs w:val="28"/>
        </w:rPr>
        <w:t>)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Сульфата магния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Нерастворимые соли образуются при взаимодейств</w:t>
      </w:r>
      <w:proofErr w:type="gramStart"/>
      <w:r w:rsidRPr="00B12416">
        <w:rPr>
          <w:rFonts w:ascii="Times New Roman" w:hAnsi="Times New Roman" w:cs="Times New Roman"/>
          <w:sz w:val="28"/>
          <w:szCs w:val="28"/>
        </w:rPr>
        <w:t>ии ио</w:t>
      </w:r>
      <w:proofErr w:type="gramEnd"/>
      <w:r w:rsidRPr="00B12416">
        <w:rPr>
          <w:rFonts w:ascii="Times New Roman" w:hAnsi="Times New Roman" w:cs="Times New Roman"/>
          <w:sz w:val="28"/>
          <w:szCs w:val="28"/>
        </w:rPr>
        <w:t xml:space="preserve">нов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 w:rsidRPr="00B12416">
        <w:rPr>
          <w:rFonts w:ascii="Times New Roman" w:hAnsi="Times New Roman" w:cs="Times New Roman"/>
          <w:sz w:val="28"/>
          <w:szCs w:val="28"/>
        </w:rPr>
        <w:t>с каждым из анионов</w:t>
      </w:r>
      <w:r w:rsidR="00F438A8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124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</w:rPr>
        <w:t>и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N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24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                                                              </w:t>
      </w:r>
    </w:p>
    <w:p w:rsidR="00FD1735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124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proofErr w:type="gramStart"/>
      <w:r w:rsidRPr="00B124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 </w:t>
      </w:r>
      <w:r w:rsidRPr="00B124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Cl</w:t>
      </w:r>
      <w:r w:rsidRPr="00B124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-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24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proofErr w:type="gramStart"/>
      <w:r w:rsidRPr="00B124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124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2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24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proofErr w:type="gramStart"/>
      <w:r w:rsidRPr="00B124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Br</w:t>
      </w:r>
      <w:r w:rsidRPr="00B124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Водородная связь образуется между молекулами</w:t>
      </w:r>
      <w:r w:rsidR="00F438A8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 xml:space="preserve">6                                                                                       </w:t>
      </w:r>
    </w:p>
    <w:p w:rsidR="00FD1735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1241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OC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COC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В разбавленной серной кислоте растворяется</w:t>
      </w:r>
      <w:r w:rsidR="00F438A8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735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B1241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D1735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B1241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1735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B1241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Au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Оксид серы(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12416">
        <w:rPr>
          <w:rFonts w:ascii="Times New Roman" w:hAnsi="Times New Roman" w:cs="Times New Roman"/>
          <w:sz w:val="28"/>
          <w:szCs w:val="28"/>
        </w:rPr>
        <w:t>) взаимодействует с каждым из двух веществ:</w:t>
      </w:r>
      <w:r w:rsidR="00F438A8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Вода и кислород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Оксид магния и азотная кислота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Оксид кальция и гидроксид натрия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Вода и азот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С водными растворами </w:t>
      </w:r>
      <w:proofErr w:type="spellStart"/>
      <w:r w:rsidRPr="00B12416">
        <w:rPr>
          <w:rFonts w:ascii="Times New Roman" w:hAnsi="Times New Roman" w:cs="Times New Roman"/>
          <w:sz w:val="28"/>
          <w:szCs w:val="28"/>
        </w:rPr>
        <w:t>хлороводорода</w:t>
      </w:r>
      <w:proofErr w:type="spellEnd"/>
      <w:r w:rsidRPr="00B12416">
        <w:rPr>
          <w:rFonts w:ascii="Times New Roman" w:hAnsi="Times New Roman" w:cs="Times New Roman"/>
          <w:sz w:val="28"/>
          <w:szCs w:val="28"/>
        </w:rPr>
        <w:t>, гидроксида бария и хлорида меди(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12416">
        <w:rPr>
          <w:rFonts w:ascii="Times New Roman" w:hAnsi="Times New Roman" w:cs="Times New Roman"/>
          <w:sz w:val="28"/>
          <w:szCs w:val="28"/>
        </w:rPr>
        <w:t>) реагируют</w:t>
      </w:r>
      <w:r w:rsidR="00F438A8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lastRenderedPageBreak/>
        <w:t>CaC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</w:t>
      </w:r>
    </w:p>
    <w:p w:rsidR="00FD1735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                                                                          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1735" w:rsidRPr="00B12416" w:rsidRDefault="00FD1735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D61D42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38A8" w:rsidRPr="00B12416" w:rsidRDefault="00F438A8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В схеме превращений </w:t>
      </w: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/>
        </w:rPr>
        <w:t>FeCl</w:t>
      </w:r>
      <w:proofErr w:type="spellEnd"/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2416">
        <w:rPr>
          <w:rFonts w:ascii="Times New Roman" w:hAnsi="Times New Roman" w:cs="Times New Roman"/>
          <w:sz w:val="28"/>
          <w:szCs w:val="28"/>
        </w:rPr>
        <w:t xml:space="preserve"> –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B12416">
        <w:rPr>
          <w:rFonts w:ascii="Times New Roman" w:hAnsi="Times New Roman" w:cs="Times New Roman"/>
          <w:sz w:val="28"/>
          <w:szCs w:val="28"/>
        </w:rPr>
        <w:t xml:space="preserve">–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B12416">
        <w:rPr>
          <w:rFonts w:ascii="Times New Roman" w:hAnsi="Times New Roman" w:cs="Times New Roman"/>
          <w:sz w:val="28"/>
          <w:szCs w:val="28"/>
        </w:rPr>
        <w:t xml:space="preserve">–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B12416">
        <w:rPr>
          <w:rFonts w:ascii="Times New Roman" w:hAnsi="Times New Roman" w:cs="Times New Roman"/>
          <w:sz w:val="28"/>
          <w:szCs w:val="28"/>
        </w:rPr>
        <w:t>(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B12416">
        <w:rPr>
          <w:rFonts w:ascii="Times New Roman" w:hAnsi="Times New Roman" w:cs="Times New Roman"/>
          <w:sz w:val="28"/>
          <w:szCs w:val="28"/>
        </w:rPr>
        <w:t>)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Веществами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B12416">
        <w:rPr>
          <w:rFonts w:ascii="Times New Roman" w:hAnsi="Times New Roman" w:cs="Times New Roman"/>
          <w:sz w:val="28"/>
          <w:szCs w:val="28"/>
        </w:rPr>
        <w:t xml:space="preserve"> и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</w:rPr>
        <w:t xml:space="preserve"> могут быть соответственно</w:t>
      </w:r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C2F" w:rsidRPr="00B12416" w:rsidRDefault="00EF7C2F" w:rsidP="00B12416">
      <w:pPr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12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Fe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3  </w:t>
      </w:r>
      <w:r w:rsidRPr="00B124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e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FePO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1241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Fe</w:t>
      </w: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softHyphen/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Fe(</w:t>
      </w:r>
      <w:proofErr w:type="gramEnd"/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124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e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</w:pPr>
      <w:proofErr w:type="gramStart"/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Fe(</w:t>
      </w:r>
      <w:proofErr w:type="gramEnd"/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OH)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124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e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(SO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2E6206" w:rsidRPr="00B12416" w:rsidRDefault="002E6206" w:rsidP="00B12416">
      <w:pPr>
        <w:tabs>
          <w:tab w:val="left" w:pos="426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Транс-бутен-2 и цис-бутен-2 являются</w:t>
      </w:r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гомологами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структурными изомерами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геометрическими изомерами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Одним и тем же веществом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При окислении этилена водным раствором </w:t>
      </w: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/>
        </w:rPr>
        <w:t>KMnO</w:t>
      </w:r>
      <w:proofErr w:type="spellEnd"/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12416">
        <w:rPr>
          <w:rFonts w:ascii="Times New Roman" w:hAnsi="Times New Roman" w:cs="Times New Roman"/>
          <w:sz w:val="28"/>
          <w:szCs w:val="28"/>
        </w:rPr>
        <w:t xml:space="preserve"> образуется</w:t>
      </w:r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этан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этанол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глицерин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этиленгликоль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4439C" w:rsidRPr="00B12416" w:rsidRDefault="0004439C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B12416">
        <w:rPr>
          <w:rFonts w:ascii="Times New Roman" w:hAnsi="Times New Roman" w:cs="Times New Roman"/>
          <w:sz w:val="28"/>
          <w:szCs w:val="28"/>
        </w:rPr>
        <w:t>В уравнении реакции</w:t>
      </w:r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</w:rPr>
        <w:t xml:space="preserve">   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B124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/>
        </w:rPr>
        <w:t>KMnO</w:t>
      </w:r>
      <w:proofErr w:type="spellEnd"/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12416">
        <w:rPr>
          <w:rFonts w:ascii="Times New Roman" w:hAnsi="Times New Roman" w:cs="Times New Roman"/>
          <w:sz w:val="28"/>
          <w:szCs w:val="28"/>
        </w:rPr>
        <w:t xml:space="preserve"> +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12416">
        <w:rPr>
          <w:rFonts w:ascii="Times New Roman" w:hAnsi="Times New Roman" w:cs="Times New Roman"/>
          <w:sz w:val="28"/>
          <w:szCs w:val="28"/>
        </w:rPr>
        <w:t xml:space="preserve"> →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</w:rPr>
        <w:t xml:space="preserve">↓ + </w:t>
      </w: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/>
        </w:rPr>
        <w:t>MnSO</w:t>
      </w:r>
      <w:proofErr w:type="spellEnd"/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12416">
        <w:rPr>
          <w:rFonts w:ascii="Times New Roman" w:hAnsi="Times New Roman" w:cs="Times New Roman"/>
          <w:sz w:val="28"/>
          <w:szCs w:val="28"/>
        </w:rPr>
        <w:t xml:space="preserve"> +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2416">
        <w:rPr>
          <w:rFonts w:ascii="Times New Roman" w:hAnsi="Times New Roman" w:cs="Times New Roman"/>
          <w:sz w:val="28"/>
          <w:szCs w:val="28"/>
        </w:rPr>
        <w:t xml:space="preserve"> +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04439C" w:rsidRPr="00B12416" w:rsidRDefault="0004439C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коэффициент у формулы восстановления равен</w:t>
      </w:r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206" w:rsidRPr="00B12416" w:rsidRDefault="0004439C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14                         </w:t>
      </w:r>
    </w:p>
    <w:p w:rsidR="002E6206" w:rsidRPr="00B12416" w:rsidRDefault="0004439C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10                              </w:t>
      </w:r>
    </w:p>
    <w:p w:rsidR="002E6206" w:rsidRPr="00B12416" w:rsidRDefault="0004439C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6                                </w:t>
      </w:r>
    </w:p>
    <w:p w:rsidR="00D61D42" w:rsidRPr="00B12416" w:rsidRDefault="0004439C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2E6206" w:rsidRPr="00B12416" w:rsidRDefault="002E620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</w:rPr>
        <w:t>Метилацетат</w:t>
      </w:r>
      <w:proofErr w:type="spellEnd"/>
      <w:r w:rsidRPr="00B12416">
        <w:rPr>
          <w:rFonts w:ascii="Times New Roman" w:hAnsi="Times New Roman" w:cs="Times New Roman"/>
          <w:sz w:val="28"/>
          <w:szCs w:val="28"/>
        </w:rPr>
        <w:t xml:space="preserve"> образуется при взаимодействии</w:t>
      </w:r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метановой кислоты и уксусного альдегида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уксусной кислоты и метана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уксусной кислоты и метанола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метанола и уксусного альдегида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Пентанол-1 образуется в результате взаимодействия</w:t>
      </w:r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пентана с гидроксидом натрия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пентена-1 с водой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</w:rPr>
        <w:t>пентаналя</w:t>
      </w:r>
      <w:proofErr w:type="spellEnd"/>
      <w:r w:rsidRPr="00B12416">
        <w:rPr>
          <w:rFonts w:ascii="Times New Roman" w:hAnsi="Times New Roman" w:cs="Times New Roman"/>
          <w:sz w:val="28"/>
          <w:szCs w:val="28"/>
        </w:rPr>
        <w:t xml:space="preserve"> с водородом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1-хлорпентана с гидроксидом меди(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12416">
        <w:rPr>
          <w:rFonts w:ascii="Times New Roman" w:hAnsi="Times New Roman" w:cs="Times New Roman"/>
          <w:sz w:val="28"/>
          <w:szCs w:val="28"/>
        </w:rPr>
        <w:t>)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lastRenderedPageBreak/>
        <w:t>В схеме превращений  этанол →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2416">
        <w:rPr>
          <w:rFonts w:ascii="Times New Roman" w:hAnsi="Times New Roman" w:cs="Times New Roman"/>
          <w:sz w:val="28"/>
          <w:szCs w:val="28"/>
        </w:rPr>
        <w:t>→бутан</w:t>
      </w:r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</w:rPr>
        <w:t xml:space="preserve">Веществом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1241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бутанол-1                                        </w:t>
      </w:r>
    </w:p>
    <w:p w:rsidR="002E6206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бромэтан                                         </w:t>
      </w:r>
    </w:p>
    <w:p w:rsidR="002E6206" w:rsidRPr="00B12416" w:rsidRDefault="002E620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этан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этилен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К необратимым реакциям относится взаимодействие </w:t>
      </w:r>
      <w:proofErr w:type="gramStart"/>
      <w:r w:rsidRPr="00B12416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B12416">
        <w:rPr>
          <w:rFonts w:ascii="Times New Roman" w:hAnsi="Times New Roman" w:cs="Times New Roman"/>
          <w:sz w:val="28"/>
          <w:szCs w:val="28"/>
        </w:rPr>
        <w:t xml:space="preserve">и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                                                            </w:t>
      </w:r>
    </w:p>
    <w:p w:rsidR="002E6206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B12416">
        <w:rPr>
          <w:rFonts w:ascii="Times New Roman" w:hAnsi="Times New Roman" w:cs="Times New Roman"/>
          <w:sz w:val="28"/>
          <w:szCs w:val="28"/>
        </w:rPr>
        <w:t xml:space="preserve">и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E6206" w:rsidRPr="00B12416" w:rsidRDefault="002E620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2416">
        <w:rPr>
          <w:rFonts w:ascii="Times New Roman" w:hAnsi="Times New Roman" w:cs="Times New Roman"/>
          <w:sz w:val="28"/>
          <w:szCs w:val="28"/>
        </w:rPr>
        <w:t xml:space="preserve"> и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</w:rPr>
        <w:t xml:space="preserve"> и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Для увеличения скорости химической реакции</w:t>
      </w:r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тв</w:t>
      </w:r>
      <w:proofErr w:type="spellEnd"/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B12416">
        <w:rPr>
          <w:rFonts w:ascii="Times New Roman" w:hAnsi="Times New Roman" w:cs="Times New Roman"/>
          <w:sz w:val="28"/>
          <w:szCs w:val="28"/>
        </w:rPr>
        <w:t xml:space="preserve"> +2Н</w:t>
      </w:r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B12416">
        <w:rPr>
          <w:rFonts w:ascii="Times New Roman" w:hAnsi="Times New Roman" w:cs="Times New Roman"/>
          <w:sz w:val="28"/>
          <w:szCs w:val="28"/>
        </w:rPr>
        <w:t xml:space="preserve"> →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B12416">
        <w:rPr>
          <w:rFonts w:ascii="Times New Roman" w:hAnsi="Times New Roman" w:cs="Times New Roman"/>
          <w:sz w:val="28"/>
          <w:szCs w:val="28"/>
        </w:rPr>
        <w:t xml:space="preserve"> +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="00EF7C2F" w:rsidRPr="00B124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</w:rPr>
        <w:t>Необходимо</w:t>
      </w:r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уменьшить концентрацию ионов цинка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увеличить концентрацию ионов водорода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уменьшить температуру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увеличить концентрацию ионов цинка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Химическое равновесие в системе</w:t>
      </w:r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B12416">
        <w:rPr>
          <w:rFonts w:ascii="Times New Roman" w:hAnsi="Times New Roman" w:cs="Times New Roman"/>
          <w:sz w:val="28"/>
          <w:szCs w:val="28"/>
        </w:rPr>
        <w:t xml:space="preserve"> +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тв</w:t>
      </w:r>
      <w:proofErr w:type="spellEnd"/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B12416">
        <w:rPr>
          <w:rFonts w:ascii="Times New Roman" w:hAnsi="Times New Roman" w:cs="Times New Roman"/>
          <w:sz w:val="28"/>
          <w:szCs w:val="28"/>
        </w:rPr>
        <w:t xml:space="preserve">  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B12416">
        <w:rPr>
          <w:rFonts w:ascii="Times New Roman" w:hAnsi="Times New Roman" w:cs="Times New Roman"/>
          <w:sz w:val="28"/>
          <w:szCs w:val="28"/>
        </w:rPr>
        <w:t xml:space="preserve"> –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Start"/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12416">
        <w:rPr>
          <w:rFonts w:ascii="Times New Roman" w:hAnsi="Times New Roman" w:cs="Times New Roman"/>
          <w:sz w:val="28"/>
          <w:szCs w:val="28"/>
        </w:rPr>
        <w:t>местится в сторону продуктов реакции при</w:t>
      </w:r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2" w:rsidRPr="00B12416" w:rsidRDefault="00EF7C2F" w:rsidP="00B12416">
      <w:pPr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61D42" w:rsidRPr="00B12416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="00D61D42" w:rsidRPr="00B12416">
        <w:rPr>
          <w:rFonts w:ascii="Times New Roman" w:hAnsi="Times New Roman" w:cs="Times New Roman"/>
          <w:sz w:val="28"/>
          <w:szCs w:val="28"/>
        </w:rPr>
        <w:t xml:space="preserve"> давления</w:t>
      </w:r>
    </w:p>
    <w:p w:rsidR="00D61D42" w:rsidRPr="00B12416" w:rsidRDefault="00EF7C2F" w:rsidP="00B12416">
      <w:pPr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61D42" w:rsidRPr="00B12416">
        <w:rPr>
          <w:rFonts w:ascii="Times New Roman" w:hAnsi="Times New Roman" w:cs="Times New Roman"/>
          <w:sz w:val="28"/>
          <w:szCs w:val="28"/>
        </w:rPr>
        <w:t>понижении</w:t>
      </w:r>
      <w:proofErr w:type="gramEnd"/>
      <w:r w:rsidR="00D61D42" w:rsidRPr="00B12416">
        <w:rPr>
          <w:rFonts w:ascii="Times New Roman" w:hAnsi="Times New Roman" w:cs="Times New Roman"/>
          <w:sz w:val="28"/>
          <w:szCs w:val="28"/>
        </w:rPr>
        <w:t xml:space="preserve"> температуры</w:t>
      </w:r>
    </w:p>
    <w:p w:rsidR="00D61D42" w:rsidRPr="00B12416" w:rsidRDefault="00EF7C2F" w:rsidP="00B12416">
      <w:pPr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D42" w:rsidRPr="00B12416">
        <w:rPr>
          <w:rFonts w:ascii="Times New Roman" w:hAnsi="Times New Roman" w:cs="Times New Roman"/>
          <w:sz w:val="28"/>
          <w:szCs w:val="28"/>
        </w:rPr>
        <w:t xml:space="preserve">повышении концентрации </w:t>
      </w:r>
      <w:proofErr w:type="gramStart"/>
      <w:r w:rsidR="00D61D42" w:rsidRPr="00B12416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D61D42" w:rsidRPr="00B12416" w:rsidRDefault="00D61D42" w:rsidP="00B12416">
      <w:pPr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416">
        <w:rPr>
          <w:rFonts w:ascii="Times New Roman" w:hAnsi="Times New Roman" w:cs="Times New Roman"/>
          <w:sz w:val="28"/>
          <w:szCs w:val="28"/>
        </w:rPr>
        <w:t>повышении</w:t>
      </w:r>
      <w:proofErr w:type="gramEnd"/>
      <w:r w:rsidRPr="00B12416">
        <w:rPr>
          <w:rFonts w:ascii="Times New Roman" w:hAnsi="Times New Roman" w:cs="Times New Roman"/>
          <w:sz w:val="28"/>
          <w:szCs w:val="28"/>
        </w:rPr>
        <w:t xml:space="preserve"> температуры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2F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Верны ли следующие суждения о диссоциации оснований?</w:t>
      </w:r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</w:rPr>
        <w:t xml:space="preserve">А. Основания в воде </w:t>
      </w:r>
      <w:proofErr w:type="spellStart"/>
      <w:r w:rsidRPr="00B12416">
        <w:rPr>
          <w:rFonts w:ascii="Times New Roman" w:hAnsi="Times New Roman" w:cs="Times New Roman"/>
          <w:sz w:val="28"/>
          <w:szCs w:val="28"/>
        </w:rPr>
        <w:t>диссоциируют</w:t>
      </w:r>
      <w:proofErr w:type="spellEnd"/>
      <w:r w:rsidRPr="00B12416">
        <w:rPr>
          <w:rFonts w:ascii="Times New Roman" w:hAnsi="Times New Roman" w:cs="Times New Roman"/>
          <w:sz w:val="28"/>
          <w:szCs w:val="28"/>
        </w:rPr>
        <w:t xml:space="preserve"> на катионы металл</w:t>
      </w:r>
      <w:proofErr w:type="gramStart"/>
      <w:r w:rsidRPr="00B1241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B12416">
        <w:rPr>
          <w:rFonts w:ascii="Times New Roman" w:hAnsi="Times New Roman" w:cs="Times New Roman"/>
          <w:sz w:val="28"/>
          <w:szCs w:val="28"/>
        </w:rPr>
        <w:t xml:space="preserve"> или катион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B12416">
        <w:rPr>
          <w:rFonts w:ascii="Times New Roman" w:hAnsi="Times New Roman" w:cs="Times New Roman"/>
          <w:sz w:val="28"/>
          <w:szCs w:val="28"/>
        </w:rPr>
        <w:t>) и гидроксид анионы ОН</w:t>
      </w:r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B12416">
        <w:rPr>
          <w:rFonts w:ascii="Times New Roman" w:hAnsi="Times New Roman" w:cs="Times New Roman"/>
          <w:sz w:val="28"/>
          <w:szCs w:val="28"/>
        </w:rPr>
        <w:t>.Б. Других анионов, кроме ОН</w:t>
      </w:r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2E6206" w:rsidRPr="00B12416">
        <w:rPr>
          <w:rFonts w:ascii="Times New Roman" w:hAnsi="Times New Roman" w:cs="Times New Roman"/>
          <w:sz w:val="28"/>
          <w:szCs w:val="28"/>
        </w:rPr>
        <w:t>, основания не образуют.</w:t>
      </w:r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верно только</w:t>
      </w:r>
      <w:proofErr w:type="gramStart"/>
      <w:r w:rsidRPr="00B1241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1241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2E6206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верно только</w:t>
      </w:r>
      <w:proofErr w:type="gramStart"/>
      <w:r w:rsidRPr="00B12416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B1241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E6206" w:rsidRPr="00B12416" w:rsidRDefault="002E620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оба суждения не верны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Обнаружить в растворе сульфат-ион можно с помощью</w:t>
      </w:r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нитрата бария                                 </w:t>
      </w:r>
    </w:p>
    <w:p w:rsidR="002E6206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нитрата серебра                             </w:t>
      </w:r>
    </w:p>
    <w:p w:rsidR="002E6206" w:rsidRPr="00B12416" w:rsidRDefault="002E620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нитрата железа(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12416">
        <w:rPr>
          <w:rFonts w:ascii="Times New Roman" w:hAnsi="Times New Roman" w:cs="Times New Roman"/>
          <w:sz w:val="28"/>
          <w:szCs w:val="28"/>
        </w:rPr>
        <w:t>)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нитрата меди(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12416">
        <w:rPr>
          <w:rFonts w:ascii="Times New Roman" w:hAnsi="Times New Roman" w:cs="Times New Roman"/>
          <w:sz w:val="28"/>
          <w:szCs w:val="28"/>
        </w:rPr>
        <w:t>)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416">
        <w:rPr>
          <w:rFonts w:ascii="Times New Roman" w:hAnsi="Times New Roman" w:cs="Times New Roman"/>
          <w:sz w:val="28"/>
          <w:szCs w:val="28"/>
        </w:rPr>
        <w:t>Фосфат-ионы</w:t>
      </w:r>
      <w:proofErr w:type="gramEnd"/>
      <w:r w:rsidRPr="00B12416">
        <w:rPr>
          <w:rFonts w:ascii="Times New Roman" w:hAnsi="Times New Roman" w:cs="Times New Roman"/>
          <w:sz w:val="28"/>
          <w:szCs w:val="28"/>
        </w:rPr>
        <w:t xml:space="preserve"> из сточных вод можно удалить с помощью</w:t>
      </w:r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8E4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KOH     </w:t>
      </w:r>
    </w:p>
    <w:p w:rsidR="007178E4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7178E4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proofErr w:type="gramStart"/>
      <w:r w:rsidRPr="00B12416">
        <w:rPr>
          <w:rFonts w:ascii="Times New Roman" w:hAnsi="Times New Roman" w:cs="Times New Roman"/>
          <w:sz w:val="28"/>
          <w:szCs w:val="28"/>
          <w:lang w:val="en-US"/>
        </w:rPr>
        <w:lastRenderedPageBreak/>
        <w:t>Ca(</w:t>
      </w:r>
      <w:proofErr w:type="gramEnd"/>
      <w:r w:rsidRPr="00B12416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Оксид бария взаимодействует с каждым из двух веществ</w:t>
      </w:r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2" w:rsidRPr="00B12416" w:rsidRDefault="00D61D42" w:rsidP="00B1241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уксусной кислотой и водой</w:t>
      </w:r>
    </w:p>
    <w:p w:rsidR="00D61D42" w:rsidRPr="00B12416" w:rsidRDefault="00EF7C2F" w:rsidP="00B12416">
      <w:pPr>
        <w:tabs>
          <w:tab w:val="left" w:pos="709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D42" w:rsidRPr="00B12416">
        <w:rPr>
          <w:rFonts w:ascii="Times New Roman" w:hAnsi="Times New Roman" w:cs="Times New Roman"/>
          <w:sz w:val="28"/>
          <w:szCs w:val="28"/>
        </w:rPr>
        <w:t>уксусной кислотой и азотом</w:t>
      </w:r>
    </w:p>
    <w:p w:rsidR="00D61D42" w:rsidRPr="00B12416" w:rsidRDefault="00EF7C2F" w:rsidP="00B1241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D42" w:rsidRPr="00B12416">
        <w:rPr>
          <w:rFonts w:ascii="Times New Roman" w:hAnsi="Times New Roman" w:cs="Times New Roman"/>
          <w:sz w:val="28"/>
          <w:szCs w:val="28"/>
        </w:rPr>
        <w:t>оксидом натрия и серой</w:t>
      </w:r>
    </w:p>
    <w:p w:rsidR="00D61D42" w:rsidRPr="00B12416" w:rsidRDefault="00EF7C2F" w:rsidP="00B1241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D42" w:rsidRPr="00B12416">
        <w:rPr>
          <w:rFonts w:ascii="Times New Roman" w:hAnsi="Times New Roman" w:cs="Times New Roman"/>
          <w:sz w:val="28"/>
          <w:szCs w:val="28"/>
        </w:rPr>
        <w:t>оксидом серы(</w:t>
      </w:r>
      <w:r w:rsidR="00D61D42" w:rsidRPr="00B1241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61D42" w:rsidRPr="00B12416">
        <w:rPr>
          <w:rFonts w:ascii="Times New Roman" w:hAnsi="Times New Roman" w:cs="Times New Roman"/>
          <w:sz w:val="28"/>
          <w:szCs w:val="28"/>
        </w:rPr>
        <w:t>) и литием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Реакция возможна </w:t>
      </w:r>
      <w:proofErr w:type="gramStart"/>
      <w:r w:rsidRPr="00B12416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хлоридом натрия и хлором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карбонатом калия и диоксидом кремния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сульфатом калия и нитратом натрия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сульфидом меди(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12416">
        <w:rPr>
          <w:rFonts w:ascii="Times New Roman" w:hAnsi="Times New Roman" w:cs="Times New Roman"/>
          <w:sz w:val="28"/>
          <w:szCs w:val="28"/>
        </w:rPr>
        <w:t>) и уксусной кислотой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1D42" w:rsidRPr="00B12416" w:rsidRDefault="00D61D42" w:rsidP="00B12416">
      <w:pPr>
        <w:pStyle w:val="a3"/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Муравьиная кислота проявляет свойства альдегидов при реакции </w:t>
      </w:r>
      <w:proofErr w:type="gramStart"/>
      <w:r w:rsidRPr="00B124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гидроксидом кальция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карбонатом калия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пропанолом-1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аммиачным раствором оксида серебра</w:t>
      </w:r>
    </w:p>
    <w:p w:rsidR="002E6206" w:rsidRPr="00B12416" w:rsidRDefault="002E620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С наибольшей скоростью серная кислота взаимодействует </w:t>
      </w:r>
      <w:proofErr w:type="gramStart"/>
      <w:r w:rsidRPr="00B124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416" w:rsidRDefault="00B1241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12416" w:rsidRDefault="00B1241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створом КОН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мрамором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мелом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магнием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Объем (</w:t>
      </w:r>
      <w:proofErr w:type="spellStart"/>
      <w:r w:rsidRPr="00B12416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B12416">
        <w:rPr>
          <w:rFonts w:ascii="Times New Roman" w:hAnsi="Times New Roman" w:cs="Times New Roman"/>
          <w:sz w:val="28"/>
          <w:szCs w:val="28"/>
        </w:rPr>
        <w:t>.у</w:t>
      </w:r>
      <w:proofErr w:type="spellEnd"/>
      <w:proofErr w:type="gramEnd"/>
      <w:r w:rsidRPr="00B12416">
        <w:rPr>
          <w:rFonts w:ascii="Times New Roman" w:hAnsi="Times New Roman" w:cs="Times New Roman"/>
          <w:sz w:val="28"/>
          <w:szCs w:val="28"/>
        </w:rPr>
        <w:t xml:space="preserve">) кислорода, который необходим для полного сжигания </w:t>
      </w:r>
      <w:smartTag w:uri="urn:schemas-microsoft-com:office:smarttags" w:element="metricconverter">
        <w:smartTagPr>
          <w:attr w:name="ProductID" w:val="1,6 г"/>
        </w:smartTagPr>
        <w:r w:rsidRPr="00B12416">
          <w:rPr>
            <w:rFonts w:ascii="Times New Roman" w:hAnsi="Times New Roman" w:cs="Times New Roman"/>
            <w:sz w:val="28"/>
            <w:szCs w:val="28"/>
          </w:rPr>
          <w:t>1,6 г</w:t>
        </w:r>
      </w:smartTag>
      <w:r w:rsidRPr="00B12416">
        <w:rPr>
          <w:rFonts w:ascii="Times New Roman" w:hAnsi="Times New Roman" w:cs="Times New Roman"/>
          <w:sz w:val="28"/>
          <w:szCs w:val="28"/>
        </w:rPr>
        <w:t xml:space="preserve"> метана, равен</w:t>
      </w:r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,24 л"/>
        </w:smartTagPr>
        <w:r w:rsidRPr="00B12416">
          <w:rPr>
            <w:rFonts w:ascii="Times New Roman" w:hAnsi="Times New Roman" w:cs="Times New Roman"/>
            <w:sz w:val="28"/>
            <w:szCs w:val="28"/>
          </w:rPr>
          <w:t>2,24 л</w:t>
        </w:r>
      </w:smartTag>
      <w:r w:rsidRPr="00B124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2E6206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4,48л                                                                      </w:t>
      </w:r>
    </w:p>
    <w:p w:rsidR="002E6206" w:rsidRPr="00B12416" w:rsidRDefault="002E620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44,8 л"/>
        </w:smartTagPr>
        <w:r w:rsidRPr="00B12416">
          <w:rPr>
            <w:rFonts w:ascii="Times New Roman" w:hAnsi="Times New Roman" w:cs="Times New Roman"/>
            <w:sz w:val="28"/>
            <w:szCs w:val="28"/>
          </w:rPr>
          <w:t>44,8 л</w:t>
        </w:r>
      </w:smartTag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6,92 л"/>
        </w:smartTagPr>
        <w:r w:rsidRPr="00B12416">
          <w:rPr>
            <w:rFonts w:ascii="Times New Roman" w:hAnsi="Times New Roman" w:cs="Times New Roman"/>
            <w:sz w:val="28"/>
            <w:szCs w:val="28"/>
          </w:rPr>
          <w:t>6,92 л</w:t>
        </w:r>
      </w:smartTag>
    </w:p>
    <w:p w:rsidR="002E6206" w:rsidRPr="00B12416" w:rsidRDefault="002E620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Бутан может быть получен </w:t>
      </w:r>
      <w:r w:rsidR="002E6206" w:rsidRPr="00B12416">
        <w:rPr>
          <w:rFonts w:ascii="Times New Roman" w:hAnsi="Times New Roman" w:cs="Times New Roman"/>
          <w:sz w:val="28"/>
          <w:szCs w:val="28"/>
        </w:rPr>
        <w:t xml:space="preserve">по реакции </w:t>
      </w:r>
      <w:proofErr w:type="spellStart"/>
      <w:r w:rsidR="002E6206" w:rsidRPr="00B12416">
        <w:rPr>
          <w:rFonts w:ascii="Times New Roman" w:hAnsi="Times New Roman" w:cs="Times New Roman"/>
          <w:sz w:val="28"/>
          <w:szCs w:val="28"/>
        </w:rPr>
        <w:t>Вюрца</w:t>
      </w:r>
      <w:proofErr w:type="spellEnd"/>
      <w:r w:rsidR="002E6206" w:rsidRPr="00B12416">
        <w:rPr>
          <w:rFonts w:ascii="Times New Roman" w:hAnsi="Times New Roman" w:cs="Times New Roman"/>
          <w:sz w:val="28"/>
          <w:szCs w:val="28"/>
        </w:rPr>
        <w:t>, схема которой</w:t>
      </w:r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С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B12416">
        <w:rPr>
          <w:rFonts w:ascii="Times New Roman" w:hAnsi="Times New Roman" w:cs="Times New Roman"/>
          <w:sz w:val="28"/>
          <w:szCs w:val="28"/>
        </w:rPr>
        <w:t xml:space="preserve"> →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С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12416">
        <w:rPr>
          <w:rFonts w:ascii="Times New Roman" w:hAnsi="Times New Roman" w:cs="Times New Roman"/>
          <w:sz w:val="28"/>
          <w:szCs w:val="28"/>
        </w:rPr>
        <w:t>Н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B12416">
        <w:rPr>
          <w:rFonts w:ascii="Times New Roman" w:hAnsi="Times New Roman" w:cs="Times New Roman"/>
          <w:sz w:val="28"/>
          <w:szCs w:val="28"/>
        </w:rPr>
        <w:t xml:space="preserve"> +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(спиртовой)</w:t>
      </w:r>
      <w:r w:rsidRPr="00B12416">
        <w:rPr>
          <w:rFonts w:ascii="Times New Roman" w:hAnsi="Times New Roman" w:cs="Times New Roman"/>
          <w:sz w:val="28"/>
          <w:szCs w:val="28"/>
        </w:rPr>
        <w:t xml:space="preserve"> →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С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</w:rPr>
        <w:t>Н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12416">
        <w:rPr>
          <w:rFonts w:ascii="Times New Roman" w:hAnsi="Times New Roman" w:cs="Times New Roman"/>
          <w:sz w:val="28"/>
          <w:szCs w:val="28"/>
        </w:rPr>
        <w:t>С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12416">
        <w:rPr>
          <w:rFonts w:ascii="Times New Roman" w:hAnsi="Times New Roman" w:cs="Times New Roman"/>
          <w:sz w:val="28"/>
          <w:szCs w:val="28"/>
        </w:rPr>
        <w:t xml:space="preserve"> +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B12416">
        <w:rPr>
          <w:rFonts w:ascii="Times New Roman" w:hAnsi="Times New Roman" w:cs="Times New Roman"/>
          <w:sz w:val="28"/>
          <w:szCs w:val="28"/>
        </w:rPr>
        <w:t xml:space="preserve"> →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12416">
        <w:rPr>
          <w:rFonts w:ascii="Times New Roman" w:hAnsi="Times New Roman" w:cs="Times New Roman"/>
          <w:sz w:val="28"/>
          <w:szCs w:val="28"/>
        </w:rPr>
        <w:t xml:space="preserve"> →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Краткое ионное уравнение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12416">
        <w:rPr>
          <w:rFonts w:ascii="Times New Roman" w:hAnsi="Times New Roman" w:cs="Times New Roman"/>
          <w:sz w:val="28"/>
          <w:szCs w:val="28"/>
        </w:rPr>
        <w:t>2Н</w:t>
      </w:r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B124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12416">
        <w:rPr>
          <w:rFonts w:ascii="Times New Roman" w:hAnsi="Times New Roman" w:cs="Times New Roman"/>
          <w:sz w:val="28"/>
          <w:szCs w:val="28"/>
          <w:lang w:val="en-US"/>
        </w:rPr>
        <w:t>FeS</w:t>
      </w:r>
      <w:proofErr w:type="spellEnd"/>
      <w:r w:rsidRPr="00B12416">
        <w:rPr>
          <w:rFonts w:ascii="Times New Roman" w:hAnsi="Times New Roman" w:cs="Times New Roman"/>
          <w:sz w:val="28"/>
          <w:szCs w:val="28"/>
        </w:rPr>
        <w:t xml:space="preserve"> →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4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2416">
        <w:rPr>
          <w:rFonts w:ascii="Times New Roman" w:hAnsi="Times New Roman" w:cs="Times New Roman"/>
          <w:sz w:val="28"/>
          <w:szCs w:val="28"/>
        </w:rPr>
        <w:t xml:space="preserve"> +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B12416">
        <w:rPr>
          <w:rFonts w:ascii="Times New Roman" w:hAnsi="Times New Roman" w:cs="Times New Roman"/>
          <w:sz w:val="28"/>
          <w:szCs w:val="28"/>
          <w:vertAlign w:val="superscript"/>
        </w:rPr>
        <w:t>2+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Отвечает взаимодействию сульфида железа и </w:t>
      </w:r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lastRenderedPageBreak/>
        <w:t xml:space="preserve">соляной кислоты                             </w:t>
      </w:r>
    </w:p>
    <w:p w:rsidR="002E6206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уксусной кислоты                           </w:t>
      </w:r>
    </w:p>
    <w:p w:rsidR="002E6206" w:rsidRPr="00B12416" w:rsidRDefault="002E620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фтороводородной кислоты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угольной кислоты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С химической точки зрения природный каучук является</w:t>
      </w:r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полипропиленом                                    </w:t>
      </w:r>
    </w:p>
    <w:p w:rsidR="002E6206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полиизопреном                                      </w:t>
      </w:r>
    </w:p>
    <w:p w:rsidR="002E6206" w:rsidRPr="00B12416" w:rsidRDefault="002E620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полибутадиеном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полистиролом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Газ не выделяется в  ходе реакций</w:t>
      </w:r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→                                        </w:t>
      </w:r>
    </w:p>
    <w:p w:rsidR="002E6206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 </w:t>
      </w:r>
      <w:proofErr w:type="gramStart"/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Ba(</w:t>
      </w:r>
      <w:proofErr w:type="gramEnd"/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B1241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2E6206" w:rsidRPr="00B12416" w:rsidRDefault="002E620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2416">
        <w:rPr>
          <w:rFonts w:ascii="Times New Roman" w:hAnsi="Times New Roman" w:cs="Times New Roman"/>
          <w:sz w:val="28"/>
          <w:szCs w:val="28"/>
          <w:lang w:val="en-US"/>
        </w:rPr>
        <w:t>NaHC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B1241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End"/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HI →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4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>O + AlCl</w:t>
      </w:r>
      <w:r w:rsidRPr="00B124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12416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</w:p>
    <w:p w:rsidR="00D61D42" w:rsidRPr="00B12416" w:rsidRDefault="00D61D42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7C2F" w:rsidRPr="00B12416" w:rsidRDefault="00EF7C2F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1D42" w:rsidRPr="00B12416" w:rsidRDefault="0004439C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Правильное название </w:t>
      </w:r>
      <w:r w:rsidR="00EF7C2F" w:rsidRPr="00B12416">
        <w:rPr>
          <w:rFonts w:ascii="Times New Roman" w:eastAsia="Times New Roman" w:hAnsi="Times New Roman" w:cs="Times New Roman"/>
          <w:sz w:val="28"/>
          <w:szCs w:val="28"/>
        </w:rPr>
        <w:t>спирта (</w:t>
      </w:r>
      <w:r w:rsidR="00EF7C2F"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="00EF7C2F" w:rsidRPr="00B124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F7C2F" w:rsidRPr="00B12416">
        <w:rPr>
          <w:rFonts w:ascii="Times New Roman" w:eastAsia="Times New Roman" w:hAnsi="Times New Roman" w:cs="Times New Roman"/>
          <w:sz w:val="28"/>
          <w:szCs w:val="28"/>
        </w:rPr>
        <w:t>)</w:t>
      </w:r>
      <w:r w:rsidR="00EF7C2F" w:rsidRPr="00B1241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F7C2F"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EF7C2F" w:rsidRPr="00B12416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EF7C2F" w:rsidRPr="00B12416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="00EF7C2F" w:rsidRPr="00B12416">
        <w:rPr>
          <w:rFonts w:ascii="Times New Roman" w:eastAsia="Times New Roman" w:hAnsi="Times New Roman" w:cs="Times New Roman"/>
          <w:sz w:val="28"/>
          <w:szCs w:val="28"/>
        </w:rPr>
        <w:t xml:space="preserve"> – это</w:t>
      </w:r>
      <w:r w:rsidR="00EF7C2F" w:rsidRPr="00B1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B14" w:rsidRPr="00B12416" w:rsidRDefault="00B32B1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3-метилметанол-1                             </w:t>
      </w:r>
    </w:p>
    <w:p w:rsidR="002E6206" w:rsidRPr="00B12416" w:rsidRDefault="00B32B1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 xml:space="preserve">2-метилпропанол-2                          </w:t>
      </w:r>
    </w:p>
    <w:p w:rsidR="002E6206" w:rsidRPr="00B12416" w:rsidRDefault="002E6206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1,1-диметилэтанол-1</w:t>
      </w:r>
    </w:p>
    <w:p w:rsidR="00B32B14" w:rsidRPr="00B12416" w:rsidRDefault="00B32B14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2416">
        <w:rPr>
          <w:rFonts w:ascii="Times New Roman" w:hAnsi="Times New Roman" w:cs="Times New Roman"/>
          <w:sz w:val="28"/>
          <w:szCs w:val="28"/>
        </w:rPr>
        <w:t>1,2,3-триметилбутанол-2</w:t>
      </w:r>
    </w:p>
    <w:p w:rsidR="00BA45D1" w:rsidRDefault="00BA45D1" w:rsidP="00B12416">
      <w:pPr>
        <w:tabs>
          <w:tab w:val="left" w:pos="426"/>
          <w:tab w:val="left" w:pos="709"/>
          <w:tab w:val="left" w:pos="993"/>
        </w:tabs>
        <w:spacing w:after="0" w:line="240" w:lineRule="auto"/>
        <w:ind w:left="142" w:firstLine="284"/>
        <w:rPr>
          <w:rFonts w:ascii="Times New Roman" w:hAnsi="Times New Roman" w:cs="Times New Roman"/>
          <w:sz w:val="28"/>
          <w:szCs w:val="28"/>
          <w:lang w:val="en-US" w:bidi="ru-RU"/>
        </w:rPr>
      </w:pPr>
    </w:p>
    <w:p w:rsidR="00214DF4" w:rsidRPr="00EF7C2F" w:rsidRDefault="00214DF4" w:rsidP="00B12416">
      <w:pPr>
        <w:tabs>
          <w:tab w:val="left" w:pos="426"/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sectPr w:rsidR="00214DF4" w:rsidRPr="00EF7C2F" w:rsidSect="002E6206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AF9"/>
    <w:multiLevelType w:val="hybridMultilevel"/>
    <w:tmpl w:val="203C1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4484"/>
    <w:multiLevelType w:val="hybridMultilevel"/>
    <w:tmpl w:val="AA26284E"/>
    <w:lvl w:ilvl="0" w:tplc="0096D396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420F"/>
    <w:multiLevelType w:val="multilevel"/>
    <w:tmpl w:val="D35289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1E4B17"/>
    <w:multiLevelType w:val="hybridMultilevel"/>
    <w:tmpl w:val="8AD802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44C34"/>
    <w:multiLevelType w:val="hybridMultilevel"/>
    <w:tmpl w:val="51626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F29D5"/>
    <w:multiLevelType w:val="hybridMultilevel"/>
    <w:tmpl w:val="29DEA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E5199"/>
    <w:multiLevelType w:val="hybridMultilevel"/>
    <w:tmpl w:val="E9C859C4"/>
    <w:lvl w:ilvl="0" w:tplc="289AEE44">
      <w:start w:val="8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E3A44B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77096B"/>
    <w:multiLevelType w:val="hybridMultilevel"/>
    <w:tmpl w:val="67105246"/>
    <w:lvl w:ilvl="0" w:tplc="27E28A56">
      <w:start w:val="90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EDA2A18"/>
    <w:multiLevelType w:val="hybridMultilevel"/>
    <w:tmpl w:val="7A2C8780"/>
    <w:lvl w:ilvl="0" w:tplc="BF1879F0">
      <w:start w:val="9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E3858"/>
    <w:multiLevelType w:val="hybridMultilevel"/>
    <w:tmpl w:val="EFECD9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9CA6E8">
      <w:start w:val="99"/>
      <w:numFmt w:val="decimal"/>
      <w:lvlText w:val="%2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8B46D8"/>
    <w:multiLevelType w:val="hybridMultilevel"/>
    <w:tmpl w:val="E36E8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83B38"/>
    <w:multiLevelType w:val="multilevel"/>
    <w:tmpl w:val="3352531E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F0192F"/>
    <w:multiLevelType w:val="hybridMultilevel"/>
    <w:tmpl w:val="6C86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A2B5A"/>
    <w:multiLevelType w:val="hybridMultilevel"/>
    <w:tmpl w:val="02829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25DB0"/>
    <w:multiLevelType w:val="hybridMultilevel"/>
    <w:tmpl w:val="AC4A0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1568C"/>
    <w:multiLevelType w:val="hybridMultilevel"/>
    <w:tmpl w:val="FD08D9D6"/>
    <w:lvl w:ilvl="0" w:tplc="56E4DE68">
      <w:start w:val="8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47262BB"/>
    <w:multiLevelType w:val="hybridMultilevel"/>
    <w:tmpl w:val="24D2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65EEC"/>
    <w:multiLevelType w:val="multilevel"/>
    <w:tmpl w:val="05B8BCD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4"/>
  </w:num>
  <w:num w:numId="5">
    <w:abstractNumId w:val="11"/>
  </w:num>
  <w:num w:numId="6">
    <w:abstractNumId w:val="17"/>
  </w:num>
  <w:num w:numId="7">
    <w:abstractNumId w:val="2"/>
  </w:num>
  <w:num w:numId="8">
    <w:abstractNumId w:val="13"/>
  </w:num>
  <w:num w:numId="9">
    <w:abstractNumId w:val="0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  <w:num w:numId="14">
    <w:abstractNumId w:val="12"/>
  </w:num>
  <w:num w:numId="15">
    <w:abstractNumId w:val="8"/>
  </w:num>
  <w:num w:numId="16">
    <w:abstractNumId w:val="15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3CEA"/>
    <w:rsid w:val="0001308D"/>
    <w:rsid w:val="00021A0E"/>
    <w:rsid w:val="0004439C"/>
    <w:rsid w:val="00054A93"/>
    <w:rsid w:val="000642B8"/>
    <w:rsid w:val="00074E74"/>
    <w:rsid w:val="00076BE7"/>
    <w:rsid w:val="0008473C"/>
    <w:rsid w:val="000A25E0"/>
    <w:rsid w:val="000A3CEA"/>
    <w:rsid w:val="000A7F1B"/>
    <w:rsid w:val="000C11FE"/>
    <w:rsid w:val="000D5F6F"/>
    <w:rsid w:val="000E50E3"/>
    <w:rsid w:val="00114F96"/>
    <w:rsid w:val="001723F2"/>
    <w:rsid w:val="00191907"/>
    <w:rsid w:val="00203EFD"/>
    <w:rsid w:val="00214DF4"/>
    <w:rsid w:val="0021555D"/>
    <w:rsid w:val="00252D8A"/>
    <w:rsid w:val="002753B3"/>
    <w:rsid w:val="002B438D"/>
    <w:rsid w:val="002D7E8B"/>
    <w:rsid w:val="002E6206"/>
    <w:rsid w:val="00304CB9"/>
    <w:rsid w:val="00376376"/>
    <w:rsid w:val="003E01FC"/>
    <w:rsid w:val="003E2EBA"/>
    <w:rsid w:val="003E39A1"/>
    <w:rsid w:val="00404020"/>
    <w:rsid w:val="00405407"/>
    <w:rsid w:val="00471D15"/>
    <w:rsid w:val="00486C49"/>
    <w:rsid w:val="004B50C5"/>
    <w:rsid w:val="0058137B"/>
    <w:rsid w:val="005903EB"/>
    <w:rsid w:val="005D6950"/>
    <w:rsid w:val="00635EC0"/>
    <w:rsid w:val="00637D09"/>
    <w:rsid w:val="00684522"/>
    <w:rsid w:val="00691E01"/>
    <w:rsid w:val="007178E4"/>
    <w:rsid w:val="00723626"/>
    <w:rsid w:val="0072774F"/>
    <w:rsid w:val="00756DE5"/>
    <w:rsid w:val="0076159D"/>
    <w:rsid w:val="007644B7"/>
    <w:rsid w:val="00772260"/>
    <w:rsid w:val="00773E1D"/>
    <w:rsid w:val="007A2A4D"/>
    <w:rsid w:val="00812321"/>
    <w:rsid w:val="00843AD2"/>
    <w:rsid w:val="009014D5"/>
    <w:rsid w:val="0099348A"/>
    <w:rsid w:val="009A725D"/>
    <w:rsid w:val="009B1D02"/>
    <w:rsid w:val="009C7A43"/>
    <w:rsid w:val="00A5000A"/>
    <w:rsid w:val="00B12416"/>
    <w:rsid w:val="00B32B14"/>
    <w:rsid w:val="00BA45D1"/>
    <w:rsid w:val="00BA69CE"/>
    <w:rsid w:val="00BC5CC7"/>
    <w:rsid w:val="00C069A3"/>
    <w:rsid w:val="00C45C66"/>
    <w:rsid w:val="00C63C8E"/>
    <w:rsid w:val="00CD5E3E"/>
    <w:rsid w:val="00CE5B55"/>
    <w:rsid w:val="00CF4A35"/>
    <w:rsid w:val="00D141A6"/>
    <w:rsid w:val="00D20F47"/>
    <w:rsid w:val="00D43EF8"/>
    <w:rsid w:val="00D61D42"/>
    <w:rsid w:val="00D74159"/>
    <w:rsid w:val="00D85FA8"/>
    <w:rsid w:val="00D91FF8"/>
    <w:rsid w:val="00E9139E"/>
    <w:rsid w:val="00EC1A8C"/>
    <w:rsid w:val="00EF7C2F"/>
    <w:rsid w:val="00F114D6"/>
    <w:rsid w:val="00F37975"/>
    <w:rsid w:val="00F438A8"/>
    <w:rsid w:val="00F50A34"/>
    <w:rsid w:val="00FD1735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CEA"/>
    <w:pPr>
      <w:ind w:left="720"/>
      <w:contextualSpacing/>
    </w:pPr>
  </w:style>
  <w:style w:type="character" w:customStyle="1" w:styleId="Bodytext">
    <w:name w:val="Body text_"/>
    <w:basedOn w:val="a0"/>
    <w:link w:val="1"/>
    <w:rsid w:val="0008473C"/>
    <w:rPr>
      <w:rFonts w:ascii="Sylfaen" w:eastAsia="Sylfaen" w:hAnsi="Sylfaen" w:cs="Sylfaen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8473C"/>
    <w:pPr>
      <w:widowControl w:val="0"/>
      <w:shd w:val="clear" w:color="auto" w:fill="FFFFFF"/>
      <w:spacing w:after="0" w:line="291" w:lineRule="exact"/>
      <w:ind w:hanging="300"/>
      <w:jc w:val="both"/>
    </w:pPr>
    <w:rPr>
      <w:rFonts w:ascii="Sylfaen" w:eastAsia="Sylfaen" w:hAnsi="Sylfaen" w:cs="Sylfaen"/>
      <w:sz w:val="30"/>
      <w:szCs w:val="30"/>
    </w:rPr>
  </w:style>
  <w:style w:type="character" w:customStyle="1" w:styleId="BodytextBoldSpacing-1pt">
    <w:name w:val="Body text + Bold;Spacing -1 pt"/>
    <w:basedOn w:val="Bodytext"/>
    <w:rsid w:val="0008473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0A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aptionExact">
    <w:name w:val="Picture caption Exact"/>
    <w:basedOn w:val="a0"/>
    <w:link w:val="Picturecaption"/>
    <w:rsid w:val="00C069A3"/>
    <w:rPr>
      <w:rFonts w:ascii="Times New Roman" w:eastAsia="Times New Roman" w:hAnsi="Times New Roman" w:cs="Times New Roman"/>
      <w:spacing w:val="-4"/>
      <w:sz w:val="28"/>
      <w:szCs w:val="28"/>
      <w:shd w:val="clear" w:color="auto" w:fill="FFFFFF"/>
    </w:rPr>
  </w:style>
  <w:style w:type="character" w:customStyle="1" w:styleId="PicturecaptionSpacing0ptExact">
    <w:name w:val="Picture caption + Spacing 0 pt Exact"/>
    <w:basedOn w:val="PicturecaptionExact"/>
    <w:rsid w:val="00C069A3"/>
    <w:rPr>
      <w:rFonts w:ascii="Times New Roman" w:eastAsia="Times New Roman" w:hAnsi="Times New Roman" w:cs="Times New Roman"/>
      <w:color w:val="000000"/>
      <w:spacing w:val="-3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C069A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0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9A3"/>
    <w:rPr>
      <w:rFonts w:ascii="Tahoma" w:hAnsi="Tahoma" w:cs="Tahoma"/>
      <w:sz w:val="16"/>
      <w:szCs w:val="16"/>
    </w:rPr>
  </w:style>
  <w:style w:type="character" w:customStyle="1" w:styleId="Bodytext105ptBoldSpacing0pt">
    <w:name w:val="Body text + 10.5 pt;Bold;Spacing 0 pt"/>
    <w:basedOn w:val="Bodytext"/>
    <w:rsid w:val="0005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">
    <w:name w:val="Body text (2)"/>
    <w:basedOn w:val="a0"/>
    <w:rsid w:val="0005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styleId="a7">
    <w:name w:val="Placeholder Text"/>
    <w:basedOn w:val="a0"/>
    <w:uiPriority w:val="99"/>
    <w:semiHidden/>
    <w:rsid w:val="00CD5E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CEA"/>
    <w:pPr>
      <w:ind w:left="720"/>
      <w:contextualSpacing/>
    </w:pPr>
  </w:style>
  <w:style w:type="character" w:customStyle="1" w:styleId="Bodytext">
    <w:name w:val="Body text_"/>
    <w:basedOn w:val="a0"/>
    <w:link w:val="1"/>
    <w:rsid w:val="0008473C"/>
    <w:rPr>
      <w:rFonts w:ascii="Sylfaen" w:eastAsia="Sylfaen" w:hAnsi="Sylfaen" w:cs="Sylfaen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8473C"/>
    <w:pPr>
      <w:widowControl w:val="0"/>
      <w:shd w:val="clear" w:color="auto" w:fill="FFFFFF"/>
      <w:spacing w:after="0" w:line="291" w:lineRule="exact"/>
      <w:ind w:hanging="300"/>
      <w:jc w:val="both"/>
    </w:pPr>
    <w:rPr>
      <w:rFonts w:ascii="Sylfaen" w:eastAsia="Sylfaen" w:hAnsi="Sylfaen" w:cs="Sylfaen"/>
      <w:sz w:val="30"/>
      <w:szCs w:val="30"/>
    </w:rPr>
  </w:style>
  <w:style w:type="character" w:customStyle="1" w:styleId="BodytextBoldSpacing-1pt">
    <w:name w:val="Body text + Bold;Spacing -1 pt"/>
    <w:basedOn w:val="Bodytext"/>
    <w:rsid w:val="0008473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59"/>
    <w:rsid w:val="000A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cturecaptionExact">
    <w:name w:val="Picture caption Exact"/>
    <w:basedOn w:val="a0"/>
    <w:link w:val="Picturecaption"/>
    <w:rsid w:val="00C069A3"/>
    <w:rPr>
      <w:rFonts w:ascii="Times New Roman" w:eastAsia="Times New Roman" w:hAnsi="Times New Roman" w:cs="Times New Roman"/>
      <w:spacing w:val="-4"/>
      <w:sz w:val="28"/>
      <w:szCs w:val="28"/>
      <w:shd w:val="clear" w:color="auto" w:fill="FFFFFF"/>
    </w:rPr>
  </w:style>
  <w:style w:type="character" w:customStyle="1" w:styleId="PicturecaptionSpacing0ptExact">
    <w:name w:val="Picture caption + Spacing 0 pt Exact"/>
    <w:basedOn w:val="PicturecaptionExact"/>
    <w:rsid w:val="00C069A3"/>
    <w:rPr>
      <w:rFonts w:ascii="Times New Roman" w:eastAsia="Times New Roman" w:hAnsi="Times New Roman" w:cs="Times New Roman"/>
      <w:color w:val="000000"/>
      <w:spacing w:val="-3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C069A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0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69A3"/>
    <w:rPr>
      <w:rFonts w:ascii="Tahoma" w:hAnsi="Tahoma" w:cs="Tahoma"/>
      <w:sz w:val="16"/>
      <w:szCs w:val="16"/>
    </w:rPr>
  </w:style>
  <w:style w:type="character" w:customStyle="1" w:styleId="Bodytext105ptBoldSpacing0pt">
    <w:name w:val="Body text + 10.5 pt;Bold;Spacing 0 pt"/>
    <w:basedOn w:val="Bodytext"/>
    <w:rsid w:val="00054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">
    <w:name w:val="Body text (2)"/>
    <w:basedOn w:val="a0"/>
    <w:rsid w:val="00054A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01100-6405-4BB6-979C-A5A69EF8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Diakov</cp:lastModifiedBy>
  <cp:revision>6</cp:revision>
  <cp:lastPrinted>2014-04-23T05:41:00Z</cp:lastPrinted>
  <dcterms:created xsi:type="dcterms:W3CDTF">2014-04-23T06:07:00Z</dcterms:created>
  <dcterms:modified xsi:type="dcterms:W3CDTF">2018-02-04T18:41:00Z</dcterms:modified>
</cp:coreProperties>
</file>